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DA65" w14:textId="27CC7C52" w:rsidR="00A67AD3" w:rsidRDefault="002F388B" w:rsidP="00AA63CA">
      <w:pPr>
        <w:adjustRightInd/>
        <w:spacing w:line="306" w:lineRule="exact"/>
        <w:ind w:right="480"/>
        <w:jc w:val="right"/>
        <w:rPr>
          <w:rFonts w:ascii="ＭＳ ゴシック" w:eastAsia="ＭＳ ゴシック" w:hAnsi="ＭＳ ゴシック" w:cs="Times New Roman"/>
          <w:spacing w:val="2"/>
        </w:rPr>
      </w:pPr>
      <w:r>
        <w:rPr>
          <w:noProof/>
          <w:sz w:val="16"/>
        </w:rPr>
        <mc:AlternateContent>
          <mc:Choice Requires="wps">
            <w:drawing>
              <wp:anchor distT="0" distB="0" distL="114300" distR="114300" simplePos="0" relativeHeight="251603968" behindDoc="0" locked="0" layoutInCell="1" allowOverlap="1" wp14:anchorId="0C16FBD1" wp14:editId="29B1EEEE">
                <wp:simplePos x="0" y="0"/>
                <wp:positionH relativeFrom="column">
                  <wp:posOffset>4005249</wp:posOffset>
                </wp:positionH>
                <wp:positionV relativeFrom="paragraph">
                  <wp:posOffset>50165</wp:posOffset>
                </wp:positionV>
                <wp:extent cx="2364105" cy="42937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64105" cy="429370"/>
                        </a:xfrm>
                        <a:prstGeom prst="rect">
                          <a:avLst/>
                        </a:prstGeom>
                        <a:noFill/>
                        <a:ln w="6350">
                          <a:noFill/>
                        </a:ln>
                      </wps:spPr>
                      <wps:txbx>
                        <w:txbxContent>
                          <w:p w14:paraId="3C29B0FD" w14:textId="340D2599" w:rsidR="002F388B" w:rsidRPr="00F927A1" w:rsidRDefault="002F388B">
                            <w:pPr>
                              <w:rPr>
                                <w:rFonts w:ascii="UD デジタル 教科書体 N-R" w:eastAsia="UD デジタル 教科書体 N-R"/>
                              </w:rPr>
                            </w:pPr>
                            <w:r w:rsidRPr="00F927A1">
                              <w:rPr>
                                <w:rFonts w:ascii="UD デジタル 教科書体 N-R" w:eastAsia="UD デジタル 教科書体 N-R" w:hint="eastAsia"/>
                              </w:rPr>
                              <w:t>令和</w:t>
                            </w:r>
                            <w:r w:rsidR="00FC3613" w:rsidRPr="00F927A1">
                              <w:rPr>
                                <w:rFonts w:ascii="UD デジタル 教科書体 N-R" w:eastAsia="UD デジタル 教科書体 N-R" w:hint="eastAsia"/>
                              </w:rPr>
                              <w:t>6</w:t>
                            </w:r>
                            <w:r w:rsidR="00582C24" w:rsidRPr="00F927A1">
                              <w:rPr>
                                <w:rFonts w:ascii="UD デジタル 教科書体 N-R" w:eastAsia="UD デジタル 教科書体 N-R" w:hint="eastAsia"/>
                              </w:rPr>
                              <w:t>年</w:t>
                            </w:r>
                            <w:r w:rsidR="00FC3613" w:rsidRPr="00F927A1">
                              <w:rPr>
                                <w:rFonts w:ascii="UD デジタル 教科書体 N-R" w:eastAsia="UD デジタル 教科書体 N-R" w:hint="eastAsia"/>
                              </w:rPr>
                              <w:t>1</w:t>
                            </w:r>
                            <w:r w:rsidRPr="00F927A1">
                              <w:rPr>
                                <w:rFonts w:ascii="UD デジタル 教科書体 N-R" w:eastAsia="UD デジタル 教科書体 N-R" w:hint="eastAsia"/>
                              </w:rPr>
                              <w:t>月発行　第</w:t>
                            </w:r>
                            <w:r w:rsidR="00582C24" w:rsidRPr="00F927A1">
                              <w:rPr>
                                <w:rFonts w:ascii="UD デジタル 教科書体 N-R" w:eastAsia="UD デジタル 教科書体 N-R" w:hint="eastAsia"/>
                              </w:rPr>
                              <w:t>20</w:t>
                            </w:r>
                            <w:r w:rsidR="00FC3613" w:rsidRPr="00F927A1">
                              <w:rPr>
                                <w:rFonts w:ascii="UD デジタル 教科書体 N-R" w:eastAsia="UD デジタル 教科書体 N-R" w:hint="eastAsia"/>
                              </w:rPr>
                              <w:t>4</w:t>
                            </w:r>
                            <w:r w:rsidRPr="00F927A1">
                              <w:rPr>
                                <w:rFonts w:ascii="UD デジタル 教科書体 N-R" w:eastAsia="UD デジタル 教科書体 N-R"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FBD1" id="_x0000_t202" coordsize="21600,21600" o:spt="202" path="m,l,21600r21600,l21600,xe">
                <v:stroke joinstyle="miter"/>
                <v:path gradientshapeok="t" o:connecttype="rect"/>
              </v:shapetype>
              <v:shape id="テキスト ボックス 32" o:spid="_x0000_s1026" type="#_x0000_t202" style="position:absolute;left:0;text-align:left;margin-left:315.35pt;margin-top:3.95pt;width:186.15pt;height:3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" filled="f" stroked="f" strokeweight=".5pt">
                <v:textbox>
                  <w:txbxContent>
                    <w:p w14:paraId="3C29B0FD" w14:textId="340D2599" w:rsidR="002F388B" w:rsidRPr="00F927A1" w:rsidRDefault="002F388B">
                      <w:pPr>
                        <w:rPr>
                          <w:rFonts w:ascii="UD デジタル 教科書体 N-R" w:eastAsia="UD デジタル 教科書体 N-R"/>
                        </w:rPr>
                      </w:pPr>
                      <w:r w:rsidRPr="00F927A1">
                        <w:rPr>
                          <w:rFonts w:ascii="UD デジタル 教科書体 N-R" w:eastAsia="UD デジタル 教科書体 N-R" w:hint="eastAsia"/>
                        </w:rPr>
                        <w:t>令和</w:t>
                      </w:r>
                      <w:r w:rsidR="00FC3613" w:rsidRPr="00F927A1">
                        <w:rPr>
                          <w:rFonts w:ascii="UD デジタル 教科書体 N-R" w:eastAsia="UD デジタル 教科書体 N-R" w:hint="eastAsia"/>
                        </w:rPr>
                        <w:t>6</w:t>
                      </w:r>
                      <w:r w:rsidR="00582C24" w:rsidRPr="00F927A1">
                        <w:rPr>
                          <w:rFonts w:ascii="UD デジタル 教科書体 N-R" w:eastAsia="UD デジタル 教科書体 N-R" w:hint="eastAsia"/>
                        </w:rPr>
                        <w:t>年</w:t>
                      </w:r>
                      <w:r w:rsidR="00FC3613" w:rsidRPr="00F927A1">
                        <w:rPr>
                          <w:rFonts w:ascii="UD デジタル 教科書体 N-R" w:eastAsia="UD デジタル 教科書体 N-R" w:hint="eastAsia"/>
                        </w:rPr>
                        <w:t>1</w:t>
                      </w:r>
                      <w:r w:rsidRPr="00F927A1">
                        <w:rPr>
                          <w:rFonts w:ascii="UD デジタル 教科書体 N-R" w:eastAsia="UD デジタル 教科書体 N-R" w:hint="eastAsia"/>
                        </w:rPr>
                        <w:t>月発行　第</w:t>
                      </w:r>
                      <w:r w:rsidR="00582C24" w:rsidRPr="00F927A1">
                        <w:rPr>
                          <w:rFonts w:ascii="UD デジタル 教科書体 N-R" w:eastAsia="UD デジタル 教科書体 N-R" w:hint="eastAsia"/>
                        </w:rPr>
                        <w:t>20</w:t>
                      </w:r>
                      <w:r w:rsidR="00FC3613" w:rsidRPr="00F927A1">
                        <w:rPr>
                          <w:rFonts w:ascii="UD デジタル 教科書体 N-R" w:eastAsia="UD デジタル 教科書体 N-R" w:hint="eastAsia"/>
                        </w:rPr>
                        <w:t>4</w:t>
                      </w:r>
                      <w:r w:rsidRPr="00F927A1">
                        <w:rPr>
                          <w:rFonts w:ascii="UD デジタル 教科書体 N-R" w:eastAsia="UD デジタル 教科書体 N-R" w:hint="eastAsia"/>
                        </w:rPr>
                        <w:t>号</w:t>
                      </w:r>
                    </w:p>
                  </w:txbxContent>
                </v:textbox>
              </v:shape>
            </w:pict>
          </mc:Fallback>
        </mc:AlternateContent>
      </w:r>
      <w:r w:rsidR="004232B4" w:rsidRPr="00F927A1">
        <w:rPr>
          <w:rFonts w:ascii="UD デジタル 教科書体 N-R" w:eastAsia="UD デジタル 教科書体 N-R" w:hAnsi="ＭＳ ゴシック" w:hint="eastAsia"/>
          <w:noProof/>
        </w:rPr>
        <w:drawing>
          <wp:anchor distT="0" distB="0" distL="72000" distR="72000" simplePos="0" relativeHeight="251587584" behindDoc="0" locked="0" layoutInCell="0" allowOverlap="1" wp14:anchorId="7F595236" wp14:editId="2A27F5F5">
            <wp:simplePos x="0" y="0"/>
            <wp:positionH relativeFrom="margin">
              <wp:posOffset>2067</wp:posOffset>
            </wp:positionH>
            <wp:positionV relativeFrom="paragraph">
              <wp:posOffset>0</wp:posOffset>
            </wp:positionV>
            <wp:extent cx="1429385" cy="380365"/>
            <wp:effectExtent l="0" t="0" r="0" b="635"/>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2938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spacing w:val="2"/>
        </w:rPr>
        <w:t xml:space="preserve"> </w:t>
      </w:r>
    </w:p>
    <w:p w14:paraId="5BE72DDB" w14:textId="44D0F8FD" w:rsidR="00A67AD3" w:rsidRPr="000C7E6A" w:rsidRDefault="000C7E6A" w:rsidP="000C7E6A">
      <w:pPr>
        <w:adjustRightInd/>
        <w:spacing w:line="306" w:lineRule="exact"/>
        <w:ind w:right="1456"/>
        <w:rPr>
          <w:rFonts w:ascii="ＭＳ ゴシック" w:eastAsia="ＭＳ ゴシック" w:hAnsi="ＭＳ ゴシック" w:cs="Times New Roman"/>
          <w:spacing w:val="2"/>
        </w:rPr>
      </w:pPr>
      <w:r>
        <w:rPr>
          <w:noProof/>
          <w:sz w:val="16"/>
        </w:rPr>
        <mc:AlternateContent>
          <mc:Choice Requires="wps">
            <w:drawing>
              <wp:anchor distT="0" distB="0" distL="114300" distR="114300" simplePos="0" relativeHeight="251612160" behindDoc="0" locked="0" layoutInCell="1" allowOverlap="1" wp14:anchorId="59DF84C6" wp14:editId="5A137525">
                <wp:simplePos x="0" y="0"/>
                <wp:positionH relativeFrom="margin">
                  <wp:posOffset>-38735</wp:posOffset>
                </wp:positionH>
                <wp:positionV relativeFrom="paragraph">
                  <wp:posOffset>152704</wp:posOffset>
                </wp:positionV>
                <wp:extent cx="6191250" cy="723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0" cy="723900"/>
                        </a:xfrm>
                        <a:prstGeom prst="rect">
                          <a:avLst/>
                        </a:prstGeom>
                        <a:noFill/>
                        <a:ln w="6350">
                          <a:noFill/>
                        </a:ln>
                      </wps:spPr>
                      <wps:txbx>
                        <w:txbxContent>
                          <w:p w14:paraId="6E394953" w14:textId="55248D58" w:rsidR="00F92BB6" w:rsidRPr="00F927A1" w:rsidRDefault="00F92BB6" w:rsidP="00F92BB6">
                            <w:pPr>
                              <w:adjustRightInd/>
                              <w:spacing w:line="1026" w:lineRule="exact"/>
                              <w:jc w:val="center"/>
                              <w:rPr>
                                <w:rFonts w:ascii="UD デジタル 教科書体 NP-B" w:eastAsia="UD デジタル 教科書体 NP-B" w:hAnsi="Times New Roman" w:cs="Times New Roman"/>
                                <w:color w:val="FF0000"/>
                                <w:spacing w:val="2"/>
                                <w:w w:val="90"/>
                                <w14:textOutline w14:w="9525" w14:cap="rnd" w14:cmpd="sng" w14:algn="ctr">
                                  <w14:noFill/>
                                  <w14:prstDash w14:val="solid"/>
                                  <w14:bevel/>
                                </w14:textOutline>
                              </w:rPr>
                            </w:pPr>
                            <w:r w:rsidRPr="00F927A1">
                              <w:rPr>
                                <w:rFonts w:ascii="UD デジタル 教科書体 NP-B" w:eastAsia="UD デジタル 教科書体 NP-B" w:hAnsi="Times New Roman" w:cs="HG創英角ﾎﾟｯﾌﾟ体" w:hint="eastAsia"/>
                                <w:color w:val="FF0000"/>
                                <w:spacing w:val="4"/>
                                <w:w w:val="90"/>
                                <w:sz w:val="96"/>
                                <w:szCs w:val="96"/>
                                <w14:textOutline w14:w="9525" w14:cap="rnd" w14:cmpd="sng" w14:algn="ctr">
                                  <w14:noFill/>
                                  <w14:prstDash w14:val="solid"/>
                                  <w14:bevel/>
                                </w14:textOutline>
                              </w:rPr>
                              <w:t>南河内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84C6" id="テキスト ボックス 8" o:spid="_x0000_s1027" type="#_x0000_t202" style="position:absolute;margin-left:-3.05pt;margin-top:12pt;width:487.5pt;height:5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" filled="f" stroked="f" strokeweight=".5pt">
                <v:textbox>
                  <w:txbxContent>
                    <w:p w14:paraId="6E394953" w14:textId="55248D58" w:rsidR="00F92BB6" w:rsidRPr="00F927A1" w:rsidRDefault="00F92BB6" w:rsidP="00F92BB6">
                      <w:pPr>
                        <w:adjustRightInd/>
                        <w:spacing w:line="1026" w:lineRule="exact"/>
                        <w:jc w:val="center"/>
                        <w:rPr>
                          <w:rFonts w:ascii="UD デジタル 教科書体 NP-B" w:eastAsia="UD デジタル 教科書体 NP-B" w:hAnsi="Times New Roman" w:cs="Times New Roman"/>
                          <w:color w:val="FF0000"/>
                          <w:spacing w:val="2"/>
                          <w:w w:val="90"/>
                          <w14:textOutline w14:w="9525" w14:cap="rnd" w14:cmpd="sng" w14:algn="ctr">
                            <w14:noFill/>
                            <w14:prstDash w14:val="solid"/>
                            <w14:bevel/>
                          </w14:textOutline>
                        </w:rPr>
                      </w:pPr>
                      <w:r w:rsidRPr="00F927A1">
                        <w:rPr>
                          <w:rFonts w:ascii="UD デジタル 教科書体 NP-B" w:eastAsia="UD デジタル 教科書体 NP-B" w:hAnsi="Times New Roman" w:cs="HG創英角ﾎﾟｯﾌﾟ体" w:hint="eastAsia"/>
                          <w:color w:val="FF0000"/>
                          <w:spacing w:val="4"/>
                          <w:w w:val="90"/>
                          <w:sz w:val="96"/>
                          <w:szCs w:val="96"/>
                          <w14:textOutline w14:w="9525" w14:cap="rnd" w14:cmpd="sng" w14:algn="ctr">
                            <w14:noFill/>
                            <w14:prstDash w14:val="solid"/>
                            <w14:bevel/>
                          </w14:textOutline>
                        </w:rPr>
                        <w:t>南河内普及だより</w:t>
                      </w:r>
                    </w:p>
                  </w:txbxContent>
                </v:textbox>
                <w10:wrap anchorx="margin"/>
              </v:shape>
            </w:pict>
          </mc:Fallback>
        </mc:AlternateContent>
      </w:r>
      <w:r>
        <w:rPr>
          <w:noProof/>
          <w:sz w:val="22"/>
        </w:rPr>
        <mc:AlternateContent>
          <mc:Choice Requires="wps">
            <w:drawing>
              <wp:anchor distT="0" distB="0" distL="114300" distR="114300" simplePos="0" relativeHeight="251789312" behindDoc="0" locked="0" layoutInCell="1" allowOverlap="1" wp14:anchorId="3C4B5E30" wp14:editId="3781EEAC">
                <wp:simplePos x="0" y="0"/>
                <wp:positionH relativeFrom="column">
                  <wp:posOffset>-135255</wp:posOffset>
                </wp:positionH>
                <wp:positionV relativeFrom="paragraph">
                  <wp:posOffset>803275</wp:posOffset>
                </wp:positionV>
                <wp:extent cx="6638925" cy="301625"/>
                <wp:effectExtent l="0" t="0" r="0" b="3175"/>
                <wp:wrapThrough wrapText="bothSides">
                  <wp:wrapPolygon edited="0">
                    <wp:start x="186" y="0"/>
                    <wp:lineTo x="186" y="20463"/>
                    <wp:lineTo x="21383" y="20463"/>
                    <wp:lineTo x="21383" y="0"/>
                    <wp:lineTo x="186" y="0"/>
                  </wp:wrapPolygon>
                </wp:wrapThrough>
                <wp:docPr id="18" name="テキスト ボックス 18"/>
                <wp:cNvGraphicFramePr/>
                <a:graphic xmlns:a="http://schemas.openxmlformats.org/drawingml/2006/main">
                  <a:graphicData uri="http://schemas.microsoft.com/office/word/2010/wordprocessingShape">
                    <wps:wsp>
                      <wps:cNvSpPr txBox="1"/>
                      <wps:spPr>
                        <a:xfrm>
                          <a:off x="0" y="0"/>
                          <a:ext cx="6638925" cy="301625"/>
                        </a:xfrm>
                        <a:prstGeom prst="rect">
                          <a:avLst/>
                        </a:prstGeom>
                        <a:noFill/>
                        <a:ln w="6350">
                          <a:noFill/>
                        </a:ln>
                      </wps:spPr>
                      <wps:txbx>
                        <w:txbxContent>
                          <w:p w14:paraId="09C84DBB" w14:textId="3E1B76B6" w:rsidR="000C7E6A" w:rsidRPr="00F927A1" w:rsidRDefault="000C7E6A" w:rsidP="000C7E6A">
                            <w:pPr>
                              <w:adjustRightInd/>
                              <w:spacing w:line="306" w:lineRule="exact"/>
                              <w:rPr>
                                <w:rFonts w:ascii="UD デジタル 教科書体 NP-B" w:eastAsia="UD デジタル 教科書体 NP-B" w:hAnsi="Times New Roman" w:cs="HG創英角ﾎﾟｯﾌﾟ体"/>
                                <w:sz w:val="22"/>
                                <w:szCs w:val="22"/>
                              </w:rPr>
                            </w:pPr>
                            <w:r w:rsidRPr="00F927A1">
                              <w:rPr>
                                <w:rFonts w:ascii="UD デジタル 教科書体 NP-B" w:eastAsia="UD デジタル 教科書体 NP-B" w:hAnsi="Times New Roman" w:cs="HG創英角ﾎﾟｯﾌﾟ体" w:hint="eastAsia"/>
                                <w:sz w:val="22"/>
                                <w:szCs w:val="22"/>
                              </w:rPr>
                              <w:t>富田林市・河内長野市・松原市・羽曳野市・藤井寺市・大阪狭山市・太子町・河南町・千早赤阪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5E30" id="テキスト ボックス 18" o:spid="_x0000_s1028" type="#_x0000_t202" style="position:absolute;margin-left:-10.65pt;margin-top:63.25pt;width:522.75pt;height:2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" filled="f" stroked="f" strokeweight=".5pt">
                <v:textbox>
                  <w:txbxContent>
                    <w:p w14:paraId="09C84DBB" w14:textId="3E1B76B6" w:rsidR="000C7E6A" w:rsidRPr="00F927A1" w:rsidRDefault="000C7E6A" w:rsidP="000C7E6A">
                      <w:pPr>
                        <w:adjustRightInd/>
                        <w:spacing w:line="306" w:lineRule="exact"/>
                        <w:rPr>
                          <w:rFonts w:ascii="UD デジタル 教科書体 NP-B" w:eastAsia="UD デジタル 教科書体 NP-B" w:hAnsi="Times New Roman" w:cs="HG創英角ﾎﾟｯﾌﾟ体"/>
                          <w:sz w:val="22"/>
                          <w:szCs w:val="22"/>
                        </w:rPr>
                      </w:pPr>
                      <w:r w:rsidRPr="00F927A1">
                        <w:rPr>
                          <w:rFonts w:ascii="UD デジタル 教科書体 NP-B" w:eastAsia="UD デジタル 教科書体 NP-B" w:hAnsi="Times New Roman" w:cs="HG創英角ﾎﾟｯﾌﾟ体" w:hint="eastAsia"/>
                          <w:sz w:val="22"/>
                          <w:szCs w:val="22"/>
                        </w:rPr>
                        <w:t>富田林市・河内長野市・松原市・羽曳野市・藤井寺市・大阪狭山市・太子町・河南町・千早赤阪村</w:t>
                      </w:r>
                    </w:p>
                  </w:txbxContent>
                </v:textbox>
                <w10:wrap type="through"/>
              </v:shape>
            </w:pict>
          </mc:Fallback>
        </mc:AlternateContent>
      </w:r>
    </w:p>
    <w:p w14:paraId="0E051549" w14:textId="12BBC523" w:rsidR="00C205E8" w:rsidRPr="00FC3613" w:rsidRDefault="000C7E6A" w:rsidP="00FC3613">
      <w:pPr>
        <w:adjustRightInd/>
        <w:spacing w:line="306" w:lineRule="exact"/>
        <w:rPr>
          <w:rFonts w:eastAsia="HG創英角ﾎﾟｯﾌﾟ体" w:hAnsi="Times New Roman" w:cs="HG創英角ﾎﾟｯﾌﾟ体"/>
          <w:sz w:val="22"/>
          <w:szCs w:val="22"/>
        </w:rPr>
      </w:pPr>
      <w:r>
        <w:rPr>
          <w:noProof/>
          <w:sz w:val="22"/>
        </w:rPr>
        <w:drawing>
          <wp:anchor distT="0" distB="0" distL="114300" distR="114300" simplePos="0" relativeHeight="251791360" behindDoc="0" locked="0" layoutInCell="1" allowOverlap="1" wp14:anchorId="679E140A" wp14:editId="0EAE1B59">
            <wp:simplePos x="0" y="0"/>
            <wp:positionH relativeFrom="column">
              <wp:posOffset>26670</wp:posOffset>
            </wp:positionH>
            <wp:positionV relativeFrom="paragraph">
              <wp:posOffset>27609</wp:posOffset>
            </wp:positionV>
            <wp:extent cx="719455" cy="574675"/>
            <wp:effectExtent l="19050" t="38100" r="42545" b="53975"/>
            <wp:wrapThrough wrapText="bothSides">
              <wp:wrapPolygon edited="0">
                <wp:start x="10301" y="-1589"/>
                <wp:lineTo x="511" y="-1585"/>
                <wp:lineTo x="-1054" y="21255"/>
                <wp:lineTo x="1786" y="21672"/>
                <wp:lineTo x="12078" y="22463"/>
                <wp:lineTo x="21633" y="18820"/>
                <wp:lineTo x="21798" y="10913"/>
                <wp:lineTo x="16984" y="834"/>
                <wp:lineTo x="15413" y="-838"/>
                <wp:lineTo x="10301" y="-1589"/>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98493" flipH="1">
                      <a:off x="0" y="0"/>
                      <a:ext cx="71945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67808" behindDoc="0" locked="0" layoutInCell="1" allowOverlap="1" wp14:anchorId="5AB7893D" wp14:editId="485BD729">
            <wp:simplePos x="0" y="0"/>
            <wp:positionH relativeFrom="column">
              <wp:posOffset>5293995</wp:posOffset>
            </wp:positionH>
            <wp:positionV relativeFrom="paragraph">
              <wp:posOffset>6985</wp:posOffset>
            </wp:positionV>
            <wp:extent cx="719455" cy="574675"/>
            <wp:effectExtent l="38100" t="38100" r="23495" b="53975"/>
            <wp:wrapThrough wrapText="bothSides">
              <wp:wrapPolygon edited="0">
                <wp:start x="5751" y="-774"/>
                <wp:lineTo x="-1500" y="1733"/>
                <wp:lineTo x="-402" y="19595"/>
                <wp:lineTo x="16538" y="22153"/>
                <wp:lineTo x="22218" y="21319"/>
                <wp:lineTo x="21320" y="5590"/>
                <wp:lineTo x="14973" y="-687"/>
                <wp:lineTo x="10864" y="-1525"/>
                <wp:lineTo x="5751" y="-774"/>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01507">
                      <a:off x="0" y="0"/>
                      <a:ext cx="71945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1355C" w14:textId="409BF72E" w:rsidR="00CE674E" w:rsidRDefault="00176EA0" w:rsidP="003D48E6">
      <w:pPr>
        <w:rPr>
          <w:sz w:val="22"/>
        </w:rPr>
      </w:pPr>
      <w:r>
        <w:rPr>
          <w:noProof/>
          <w:sz w:val="22"/>
        </w:rPr>
        <mc:AlternateContent>
          <mc:Choice Requires="wps">
            <w:drawing>
              <wp:anchor distT="0" distB="0" distL="114300" distR="114300" simplePos="0" relativeHeight="251840512" behindDoc="0" locked="0" layoutInCell="1" allowOverlap="1" wp14:anchorId="550DE2DC" wp14:editId="68778BCD">
                <wp:simplePos x="0" y="0"/>
                <wp:positionH relativeFrom="column">
                  <wp:posOffset>1499235</wp:posOffset>
                </wp:positionH>
                <wp:positionV relativeFrom="paragraph">
                  <wp:posOffset>4185285</wp:posOffset>
                </wp:positionV>
                <wp:extent cx="3411855" cy="492760"/>
                <wp:effectExtent l="0" t="0" r="0" b="2540"/>
                <wp:wrapThrough wrapText="bothSides">
                  <wp:wrapPolygon edited="0">
                    <wp:start x="362" y="0"/>
                    <wp:lineTo x="362" y="20876"/>
                    <wp:lineTo x="21226" y="20876"/>
                    <wp:lineTo x="21226" y="0"/>
                    <wp:lineTo x="362" y="0"/>
                  </wp:wrapPolygon>
                </wp:wrapThrough>
                <wp:docPr id="159" name="テキスト ボックス 159"/>
                <wp:cNvGraphicFramePr/>
                <a:graphic xmlns:a="http://schemas.openxmlformats.org/drawingml/2006/main">
                  <a:graphicData uri="http://schemas.microsoft.com/office/word/2010/wordprocessingShape">
                    <wps:wsp>
                      <wps:cNvSpPr txBox="1"/>
                      <wps:spPr>
                        <a:xfrm>
                          <a:off x="0" y="0"/>
                          <a:ext cx="3411855" cy="492760"/>
                        </a:xfrm>
                        <a:prstGeom prst="rect">
                          <a:avLst/>
                        </a:prstGeom>
                        <a:noFill/>
                        <a:ln w="6350">
                          <a:noFill/>
                        </a:ln>
                      </wps:spPr>
                      <wps:txbx>
                        <w:txbxContent>
                          <w:p w14:paraId="2A120DB0" w14:textId="5F4F7CF2" w:rsidR="000322D0" w:rsidRPr="00DB4C51" w:rsidRDefault="000322D0" w:rsidP="000322D0">
                            <w:pPr>
                              <w:rPr>
                                <w:rFonts w:ascii="UD デジタル 教科書体 NP-B" w:eastAsia="UD デジタル 教科書体 NP-B"/>
                                <w:b/>
                                <w:color w:val="A8D08D" w:themeColor="accent6" w:themeTint="99"/>
                                <w:sz w:val="40"/>
                                <w:szCs w:val="40"/>
                                <w:u w:color="538135" w:themeColor="accent6" w:themeShade="BF"/>
                                <w14:textOutline w14:w="11112" w14:cap="flat" w14:cmpd="sng" w14:algn="ctr">
                                  <w14:solidFill>
                                    <w14:schemeClr w14:val="accent6">
                                      <w14:lumMod w14:val="50000"/>
                                    </w14:schemeClr>
                                  </w14:solidFill>
                                  <w14:prstDash w14:val="solid"/>
                                  <w14:round/>
                                </w14:textOutline>
                              </w:rPr>
                            </w:pPr>
                            <w:r w:rsidRPr="00DB4C51">
                              <w:rPr>
                                <w:rFonts w:ascii="UD デジタル 教科書体 NP-B" w:eastAsia="UD デジタル 教科書体 NP-B" w:hint="eastAsia"/>
                                <w:b/>
                                <w:color w:val="A8D08D" w:themeColor="accent6" w:themeTint="99"/>
                                <w:sz w:val="40"/>
                                <w:szCs w:val="40"/>
                                <w:u w:color="538135" w:themeColor="accent6" w:themeShade="BF"/>
                                <w14:textOutline w14:w="11112" w14:cap="flat" w14:cmpd="sng" w14:algn="ctr">
                                  <w14:solidFill>
                                    <w14:schemeClr w14:val="accent6">
                                      <w14:lumMod w14:val="50000"/>
                                    </w14:schemeClr>
                                  </w14:solidFill>
                                  <w14:prstDash w14:val="solid"/>
                                  <w14:round/>
                                </w14:textOutline>
                              </w:rPr>
                              <w:t>繁忙期の人手確保に向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E2DC" id="テキスト ボックス 159" o:spid="_x0000_s1029" type="#_x0000_t202" style="position:absolute;margin-left:118.05pt;margin-top:329.55pt;width:268.65pt;height:3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" filled="f" stroked="f" strokeweight=".5pt">
                <v:textbox>
                  <w:txbxContent>
                    <w:p w14:paraId="2A120DB0" w14:textId="5F4F7CF2" w:rsidR="000322D0" w:rsidRPr="00DB4C51" w:rsidRDefault="000322D0" w:rsidP="000322D0">
                      <w:pPr>
                        <w:rPr>
                          <w:rFonts w:ascii="UD デジタル 教科書体 NP-B" w:eastAsia="UD デジタル 教科書体 NP-B"/>
                          <w:b/>
                          <w:color w:val="A8D08D" w:themeColor="accent6" w:themeTint="99"/>
                          <w:sz w:val="40"/>
                          <w:szCs w:val="40"/>
                          <w:u w:color="538135" w:themeColor="accent6" w:themeShade="BF"/>
                          <w14:textOutline w14:w="11112" w14:cap="flat" w14:cmpd="sng" w14:algn="ctr">
                            <w14:solidFill>
                              <w14:schemeClr w14:val="accent6">
                                <w14:lumMod w14:val="50000"/>
                              </w14:schemeClr>
                            </w14:solidFill>
                            <w14:prstDash w14:val="solid"/>
                            <w14:round/>
                          </w14:textOutline>
                        </w:rPr>
                      </w:pPr>
                      <w:r w:rsidRPr="00DB4C51">
                        <w:rPr>
                          <w:rFonts w:ascii="UD デジタル 教科書体 NP-B" w:eastAsia="UD デジタル 教科書体 NP-B" w:hint="eastAsia"/>
                          <w:b/>
                          <w:color w:val="A8D08D" w:themeColor="accent6" w:themeTint="99"/>
                          <w:sz w:val="40"/>
                          <w:szCs w:val="40"/>
                          <w:u w:color="538135" w:themeColor="accent6" w:themeShade="BF"/>
                          <w14:textOutline w14:w="11112" w14:cap="flat" w14:cmpd="sng" w14:algn="ctr">
                            <w14:solidFill>
                              <w14:schemeClr w14:val="accent6">
                                <w14:lumMod w14:val="50000"/>
                              </w14:schemeClr>
                            </w14:solidFill>
                            <w14:prstDash w14:val="solid"/>
                            <w14:round/>
                          </w14:textOutline>
                        </w:rPr>
                        <w:t>繁忙期の人手確保に向けて</w:t>
                      </w:r>
                    </w:p>
                  </w:txbxContent>
                </v:textbox>
                <w10:wrap type="through"/>
              </v:shape>
            </w:pict>
          </mc:Fallback>
        </mc:AlternateContent>
      </w:r>
      <w:r>
        <w:rPr>
          <w:noProof/>
          <w:sz w:val="22"/>
        </w:rPr>
        <w:drawing>
          <wp:anchor distT="0" distB="0" distL="114300" distR="114300" simplePos="0" relativeHeight="251813888" behindDoc="0" locked="0" layoutInCell="1" allowOverlap="1" wp14:anchorId="3CC6559E" wp14:editId="331122B5">
            <wp:simplePos x="0" y="0"/>
            <wp:positionH relativeFrom="column">
              <wp:posOffset>4860925</wp:posOffset>
            </wp:positionH>
            <wp:positionV relativeFrom="paragraph">
              <wp:posOffset>1151255</wp:posOffset>
            </wp:positionV>
            <wp:extent cx="1293495" cy="970915"/>
            <wp:effectExtent l="0" t="0" r="1905" b="635"/>
            <wp:wrapThrough wrapText="bothSides">
              <wp:wrapPolygon edited="0">
                <wp:start x="0" y="0"/>
                <wp:lineTo x="0" y="21190"/>
                <wp:lineTo x="21314" y="21190"/>
                <wp:lineTo x="21314"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97" t="18149" r="14822" b="11125"/>
                    <a:stretch/>
                  </pic:blipFill>
                  <pic:spPr bwMode="auto">
                    <a:xfrm>
                      <a:off x="0" y="0"/>
                      <a:ext cx="1293495"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823104" behindDoc="0" locked="0" layoutInCell="1" allowOverlap="1" wp14:anchorId="4157A463" wp14:editId="60BF1E40">
                <wp:simplePos x="0" y="0"/>
                <wp:positionH relativeFrom="column">
                  <wp:posOffset>5068570</wp:posOffset>
                </wp:positionH>
                <wp:positionV relativeFrom="paragraph">
                  <wp:posOffset>2072640</wp:posOffset>
                </wp:positionV>
                <wp:extent cx="906145" cy="301625"/>
                <wp:effectExtent l="0" t="0" r="0" b="3175"/>
                <wp:wrapThrough wrapText="bothSides">
                  <wp:wrapPolygon edited="0">
                    <wp:start x="1362" y="0"/>
                    <wp:lineTo x="1362" y="20463"/>
                    <wp:lineTo x="19980" y="20463"/>
                    <wp:lineTo x="19980" y="0"/>
                    <wp:lineTo x="1362" y="0"/>
                  </wp:wrapPolygon>
                </wp:wrapThrough>
                <wp:docPr id="45" name="テキスト ボックス 45"/>
                <wp:cNvGraphicFramePr/>
                <a:graphic xmlns:a="http://schemas.openxmlformats.org/drawingml/2006/main">
                  <a:graphicData uri="http://schemas.microsoft.com/office/word/2010/wordprocessingShape">
                    <wps:wsp>
                      <wps:cNvSpPr txBox="1"/>
                      <wps:spPr>
                        <a:xfrm>
                          <a:off x="0" y="0"/>
                          <a:ext cx="906145" cy="301625"/>
                        </a:xfrm>
                        <a:prstGeom prst="rect">
                          <a:avLst/>
                        </a:prstGeom>
                        <a:noFill/>
                        <a:ln w="6350">
                          <a:noFill/>
                        </a:ln>
                      </wps:spPr>
                      <wps:txbx>
                        <w:txbxContent>
                          <w:p w14:paraId="18B30AF0" w14:textId="77777777" w:rsidR="00A779F0" w:rsidRPr="00F927A1" w:rsidRDefault="00A779F0" w:rsidP="00A779F0">
                            <w:pPr>
                              <w:adjustRightInd/>
                              <w:spacing w:line="306" w:lineRule="exact"/>
                              <w:rPr>
                                <w:rFonts w:ascii="UD デジタル 教科書体 N-R" w:eastAsia="UD デジタル 教科書体 N-R" w:hAnsi="Times New Roman" w:cs="HG創英角ﾎﾟｯﾌﾟ体"/>
                                <w:sz w:val="14"/>
                                <w:szCs w:val="14"/>
                              </w:rPr>
                            </w:pPr>
                            <w:r w:rsidRPr="00F927A1">
                              <w:rPr>
                                <w:rFonts w:ascii="UD デジタル 教科書体 N-R" w:eastAsia="UD デジタル 教科書体 N-R" w:hAnsi="Times New Roman" w:cs="HG創英角ﾎﾟｯﾌﾟ体" w:hint="eastAsia"/>
                                <w:sz w:val="14"/>
                                <w:szCs w:val="14"/>
                              </w:rPr>
                              <w:t>▲現地作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A463" id="テキスト ボックス 45" o:spid="_x0000_s1030" type="#_x0000_t202" style="position:absolute;margin-left:399.1pt;margin-top:163.2pt;width:71.35pt;height:2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" filled="f" stroked="f" strokeweight=".5pt">
                <v:textbox>
                  <w:txbxContent>
                    <w:p w14:paraId="18B30AF0" w14:textId="77777777" w:rsidR="00A779F0" w:rsidRPr="00F927A1" w:rsidRDefault="00A779F0" w:rsidP="00A779F0">
                      <w:pPr>
                        <w:adjustRightInd/>
                        <w:spacing w:line="306" w:lineRule="exact"/>
                        <w:rPr>
                          <w:rFonts w:ascii="UD デジタル 教科書体 N-R" w:eastAsia="UD デジタル 教科書体 N-R" w:hAnsi="Times New Roman" w:cs="HG創英角ﾎﾟｯﾌﾟ体"/>
                          <w:sz w:val="14"/>
                          <w:szCs w:val="14"/>
                        </w:rPr>
                      </w:pPr>
                      <w:r w:rsidRPr="00F927A1">
                        <w:rPr>
                          <w:rFonts w:ascii="UD デジタル 教科書体 N-R" w:eastAsia="UD デジタル 教科書体 N-R" w:hAnsi="Times New Roman" w:cs="HG創英角ﾎﾟｯﾌﾟ体" w:hint="eastAsia"/>
                          <w:sz w:val="14"/>
                          <w:szCs w:val="14"/>
                        </w:rPr>
                        <w:t>▲現地作業の様子</w:t>
                      </w:r>
                    </w:p>
                  </w:txbxContent>
                </v:textbox>
                <w10:wrap type="through"/>
              </v:shape>
            </w:pict>
          </mc:Fallback>
        </mc:AlternateContent>
      </w:r>
      <w:r>
        <w:rPr>
          <w:noProof/>
          <w:sz w:val="22"/>
        </w:rPr>
        <mc:AlternateContent>
          <mc:Choice Requires="wps">
            <w:drawing>
              <wp:anchor distT="0" distB="0" distL="114300" distR="114300" simplePos="0" relativeHeight="251820032" behindDoc="0" locked="0" layoutInCell="1" allowOverlap="1" wp14:anchorId="120EC54F" wp14:editId="218142B2">
                <wp:simplePos x="0" y="0"/>
                <wp:positionH relativeFrom="column">
                  <wp:posOffset>4483735</wp:posOffset>
                </wp:positionH>
                <wp:positionV relativeFrom="paragraph">
                  <wp:posOffset>3490595</wp:posOffset>
                </wp:positionV>
                <wp:extent cx="1732915" cy="301625"/>
                <wp:effectExtent l="0" t="0" r="0" b="3175"/>
                <wp:wrapThrough wrapText="bothSides">
                  <wp:wrapPolygon edited="0">
                    <wp:start x="712" y="0"/>
                    <wp:lineTo x="712" y="20463"/>
                    <wp:lineTo x="20658" y="20463"/>
                    <wp:lineTo x="20658" y="0"/>
                    <wp:lineTo x="712" y="0"/>
                  </wp:wrapPolygon>
                </wp:wrapThrough>
                <wp:docPr id="43" name="テキスト ボックス 43"/>
                <wp:cNvGraphicFramePr/>
                <a:graphic xmlns:a="http://schemas.openxmlformats.org/drawingml/2006/main">
                  <a:graphicData uri="http://schemas.microsoft.com/office/word/2010/wordprocessingShape">
                    <wps:wsp>
                      <wps:cNvSpPr txBox="1"/>
                      <wps:spPr>
                        <a:xfrm>
                          <a:off x="0" y="0"/>
                          <a:ext cx="1732915" cy="301625"/>
                        </a:xfrm>
                        <a:prstGeom prst="rect">
                          <a:avLst/>
                        </a:prstGeom>
                        <a:noFill/>
                        <a:ln w="6350">
                          <a:noFill/>
                        </a:ln>
                      </wps:spPr>
                      <wps:txbx>
                        <w:txbxContent>
                          <w:p w14:paraId="4A3CA587" w14:textId="4EE34F52" w:rsidR="00F927A1" w:rsidRPr="00F927A1" w:rsidRDefault="00F927A1" w:rsidP="00F927A1">
                            <w:pPr>
                              <w:adjustRightInd/>
                              <w:spacing w:line="306" w:lineRule="exact"/>
                              <w:rPr>
                                <w:rFonts w:ascii="UD デジタル 教科書体 N-R" w:eastAsia="UD デジタル 教科書体 N-R" w:hAnsi="Times New Roman" w:cs="HG創英角ﾎﾟｯﾌﾟ体"/>
                                <w:sz w:val="14"/>
                                <w:szCs w:val="14"/>
                              </w:rPr>
                            </w:pPr>
                            <w:r w:rsidRPr="00F927A1">
                              <w:rPr>
                                <w:rFonts w:ascii="UD デジタル 教科書体 N-R" w:eastAsia="UD デジタル 教科書体 N-R" w:hAnsi="Times New Roman" w:cs="HG創英角ﾎﾟｯﾌﾟ体" w:hint="eastAsia"/>
                                <w:sz w:val="14"/>
                                <w:szCs w:val="14"/>
                              </w:rPr>
                              <w:t>▲</w:t>
                            </w:r>
                            <w:r w:rsidR="00A779F0">
                              <w:rPr>
                                <w:rFonts w:ascii="UD デジタル 教科書体 N-R" w:eastAsia="UD デジタル 教科書体 N-R" w:hAnsi="Times New Roman" w:cs="HG創英角ﾎﾟｯﾌﾟ体" w:hint="eastAsia"/>
                                <w:sz w:val="14"/>
                                <w:szCs w:val="14"/>
                              </w:rPr>
                              <w:t>修了生とのパネルディスカッ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C54F" id="テキスト ボックス 43" o:spid="_x0000_s1031" type="#_x0000_t202" style="position:absolute;margin-left:353.05pt;margin-top:274.85pt;width:136.45pt;height:2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" filled="f" stroked="f" strokeweight=".5pt">
                <v:textbox>
                  <w:txbxContent>
                    <w:p w14:paraId="4A3CA587" w14:textId="4EE34F52" w:rsidR="00F927A1" w:rsidRPr="00F927A1" w:rsidRDefault="00F927A1" w:rsidP="00F927A1">
                      <w:pPr>
                        <w:adjustRightInd/>
                        <w:spacing w:line="306" w:lineRule="exact"/>
                        <w:rPr>
                          <w:rFonts w:ascii="UD デジタル 教科書体 N-R" w:eastAsia="UD デジタル 教科書体 N-R" w:hAnsi="Times New Roman" w:cs="HG創英角ﾎﾟｯﾌﾟ体"/>
                          <w:sz w:val="14"/>
                          <w:szCs w:val="14"/>
                        </w:rPr>
                      </w:pPr>
                      <w:r w:rsidRPr="00F927A1">
                        <w:rPr>
                          <w:rFonts w:ascii="UD デジタル 教科書体 N-R" w:eastAsia="UD デジタル 教科書体 N-R" w:hAnsi="Times New Roman" w:cs="HG創英角ﾎﾟｯﾌﾟ体" w:hint="eastAsia"/>
                          <w:sz w:val="14"/>
                          <w:szCs w:val="14"/>
                        </w:rPr>
                        <w:t>▲</w:t>
                      </w:r>
                      <w:r w:rsidR="00A779F0">
                        <w:rPr>
                          <w:rFonts w:ascii="UD デジタル 教科書体 N-R" w:eastAsia="UD デジタル 教科書体 N-R" w:hAnsi="Times New Roman" w:cs="HG創英角ﾎﾟｯﾌﾟ体" w:hint="eastAsia"/>
                          <w:sz w:val="14"/>
                          <w:szCs w:val="14"/>
                        </w:rPr>
                        <w:t>修了生とのパネルディスカッション</w:t>
                      </w:r>
                    </w:p>
                  </w:txbxContent>
                </v:textbox>
                <w10:wrap type="through"/>
              </v:shape>
            </w:pict>
          </mc:Fallback>
        </mc:AlternateContent>
      </w:r>
      <w:r>
        <w:rPr>
          <w:noProof/>
          <w:sz w:val="22"/>
        </w:rPr>
        <w:drawing>
          <wp:anchor distT="0" distB="0" distL="114300" distR="114300" simplePos="0" relativeHeight="251821056" behindDoc="0" locked="0" layoutInCell="1" allowOverlap="1" wp14:anchorId="4AB84D57" wp14:editId="24E91406">
            <wp:simplePos x="0" y="0"/>
            <wp:positionH relativeFrom="column">
              <wp:posOffset>4411345</wp:posOffset>
            </wp:positionH>
            <wp:positionV relativeFrom="paragraph">
              <wp:posOffset>2501900</wp:posOffset>
            </wp:positionV>
            <wp:extent cx="1764030" cy="1023620"/>
            <wp:effectExtent l="0" t="0" r="7620" b="5080"/>
            <wp:wrapThrough wrapText="bothSides">
              <wp:wrapPolygon edited="0">
                <wp:start x="0" y="0"/>
                <wp:lineTo x="0" y="21305"/>
                <wp:lineTo x="21460" y="21305"/>
                <wp:lineTo x="21460" y="0"/>
                <wp:lineTo x="0"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93" t="30315" r="5333"/>
                    <a:stretch/>
                  </pic:blipFill>
                  <pic:spPr bwMode="auto">
                    <a:xfrm>
                      <a:off x="0" y="0"/>
                      <a:ext cx="1764030"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774976" behindDoc="0" locked="0" layoutInCell="1" allowOverlap="1" wp14:anchorId="3F848369" wp14:editId="1D495ECB">
                <wp:simplePos x="0" y="0"/>
                <wp:positionH relativeFrom="column">
                  <wp:posOffset>-1905</wp:posOffset>
                </wp:positionH>
                <wp:positionV relativeFrom="paragraph">
                  <wp:posOffset>829945</wp:posOffset>
                </wp:positionV>
                <wp:extent cx="6456045" cy="3801745"/>
                <wp:effectExtent l="0" t="0" r="0" b="0"/>
                <wp:wrapThrough wrapText="bothSides">
                  <wp:wrapPolygon edited="0">
                    <wp:start x="191" y="0"/>
                    <wp:lineTo x="191" y="21430"/>
                    <wp:lineTo x="21351" y="21430"/>
                    <wp:lineTo x="21351" y="0"/>
                    <wp:lineTo x="191" y="0"/>
                  </wp:wrapPolygon>
                </wp:wrapThrough>
                <wp:docPr id="10" name="正方形/長方形 10"/>
                <wp:cNvGraphicFramePr/>
                <a:graphic xmlns:a="http://schemas.openxmlformats.org/drawingml/2006/main">
                  <a:graphicData uri="http://schemas.microsoft.com/office/word/2010/wordprocessingShape">
                    <wps:wsp>
                      <wps:cNvSpPr/>
                      <wps:spPr>
                        <a:xfrm>
                          <a:off x="0" y="0"/>
                          <a:ext cx="6456045" cy="3801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D39A6" w14:textId="77777777" w:rsidR="00617E16" w:rsidRDefault="00334407" w:rsidP="00617E16">
                            <w:pPr>
                              <w:ind w:firstLineChars="100" w:firstLine="210"/>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大阪府</w:t>
                            </w:r>
                            <w:r w:rsidR="00617E16">
                              <w:rPr>
                                <w:rFonts w:ascii="UD デジタル 教科書体 N-R" w:eastAsia="UD デジタル 教科書体 N-R" w:hint="eastAsia"/>
                                <w:sz w:val="21"/>
                                <w:szCs w:val="21"/>
                              </w:rPr>
                              <w:t>・</w:t>
                            </w:r>
                            <w:r w:rsidRPr="00334407">
                              <w:rPr>
                                <w:rFonts w:ascii="UD デジタル 教科書体 N-R" w:eastAsia="UD デジタル 教科書体 N-R" w:hint="eastAsia"/>
                                <w:sz w:val="21"/>
                                <w:szCs w:val="21"/>
                              </w:rPr>
                              <w:t>JA</w:t>
                            </w:r>
                            <w:r w:rsidR="00617E16">
                              <w:rPr>
                                <w:rFonts w:ascii="UD デジタル 教科書体 N-R" w:eastAsia="UD デジタル 教科書体 N-R" w:hint="eastAsia"/>
                                <w:sz w:val="21"/>
                                <w:szCs w:val="21"/>
                              </w:rPr>
                              <w:t>大阪中央会</w:t>
                            </w:r>
                            <w:r w:rsidRPr="00334407">
                              <w:rPr>
                                <w:rFonts w:ascii="UD デジタル 教科書体 N-R" w:eastAsia="UD デジタル 教科書体 N-R" w:hint="eastAsia"/>
                                <w:sz w:val="21"/>
                                <w:szCs w:val="21"/>
                              </w:rPr>
                              <w:t>共同で、新規就農者の確保・育成に向け品目特化型の</w:t>
                            </w:r>
                          </w:p>
                          <w:p w14:paraId="59EB861D"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研修プログラム「大阪産(もん)スタートアカデミー」</w:t>
                            </w:r>
                            <w:r w:rsidR="00176EA0">
                              <w:rPr>
                                <w:rFonts w:ascii="UD デジタル 教科書体 N-R" w:eastAsia="UD デジタル 教科書体 N-R" w:hint="eastAsia"/>
                                <w:sz w:val="21"/>
                                <w:szCs w:val="21"/>
                              </w:rPr>
                              <w:t>として</w:t>
                            </w:r>
                            <w:r w:rsidRPr="00334407">
                              <w:rPr>
                                <w:rFonts w:ascii="UD デジタル 教科書体 N-R" w:eastAsia="UD デジタル 教科書体 N-R" w:hint="eastAsia"/>
                                <w:sz w:val="21"/>
                                <w:szCs w:val="21"/>
                              </w:rPr>
                              <w:t>、南河内地域では</w:t>
                            </w:r>
                          </w:p>
                          <w:p w14:paraId="6BC20333"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いちごアカデミー」を実施しています。今年は6名の受講生がいちご栽培の</w:t>
                            </w:r>
                          </w:p>
                          <w:p w14:paraId="60BE9624"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基礎や経営戦略などを学ぶとともに、地元の先輩農業者の元で実際の作業を行</w:t>
                            </w:r>
                          </w:p>
                          <w:p w14:paraId="3359F94E" w14:textId="176D8CC8" w:rsidR="00F927A1" w:rsidRPr="00D54789"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いながら栽培の</w:t>
                            </w:r>
                            <w:r w:rsidR="00176EA0">
                              <w:rPr>
                                <w:rFonts w:ascii="UD デジタル 教科書体 N-R" w:eastAsia="UD デジタル 教科書体 N-R" w:hint="eastAsia"/>
                                <w:sz w:val="21"/>
                                <w:szCs w:val="21"/>
                              </w:rPr>
                              <w:t>ノウハウの習得をめざして</w:t>
                            </w:r>
                            <w:r w:rsidRPr="00334407">
                              <w:rPr>
                                <w:rFonts w:ascii="UD デジタル 教科書体 N-R" w:eastAsia="UD デジタル 教科書体 N-R" w:hint="eastAsia"/>
                                <w:sz w:val="21"/>
                                <w:szCs w:val="21"/>
                              </w:rPr>
                              <w:t>います。</w:t>
                            </w:r>
                          </w:p>
                          <w:p w14:paraId="49050A2E"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 xml:space="preserve">　また、新規就農を</w:t>
                            </w:r>
                            <w:r w:rsidR="00176EA0">
                              <w:rPr>
                                <w:rFonts w:ascii="UD デジタル 教科書体 N-R" w:eastAsia="UD デジタル 教科書体 N-R" w:hint="eastAsia"/>
                                <w:sz w:val="21"/>
                                <w:szCs w:val="21"/>
                              </w:rPr>
                              <w:t>志す</w:t>
                            </w:r>
                            <w:r w:rsidRPr="00334407">
                              <w:rPr>
                                <w:rFonts w:ascii="UD デジタル 教科書体 N-R" w:eastAsia="UD デジタル 教科書体 N-R" w:hint="eastAsia"/>
                                <w:sz w:val="21"/>
                                <w:szCs w:val="21"/>
                              </w:rPr>
                              <w:t>方々と交流を図る</w:t>
                            </w:r>
                            <w:r w:rsidR="00617E16">
                              <w:rPr>
                                <w:rFonts w:ascii="UD デジタル 教科書体 N-R" w:eastAsia="UD デジタル 教科書体 N-R" w:hint="eastAsia"/>
                                <w:sz w:val="21"/>
                                <w:szCs w:val="21"/>
                              </w:rPr>
                              <w:t>ことを</w:t>
                            </w:r>
                            <w:r w:rsidRPr="00334407">
                              <w:rPr>
                                <w:rFonts w:ascii="UD デジタル 教科書体 N-R" w:eastAsia="UD デジタル 教科書体 N-R" w:hint="eastAsia"/>
                                <w:sz w:val="21"/>
                                <w:szCs w:val="21"/>
                              </w:rPr>
                              <w:t>目的に</w:t>
                            </w:r>
                            <w:r w:rsidR="00617E16">
                              <w:rPr>
                                <w:rFonts w:ascii="UD デジタル 教科書体 N-R" w:eastAsia="UD デジタル 教科書体 N-R" w:hint="eastAsia"/>
                                <w:sz w:val="21"/>
                                <w:szCs w:val="21"/>
                              </w:rPr>
                              <w:t>、</w:t>
                            </w:r>
                            <w:r w:rsidRPr="00334407">
                              <w:rPr>
                                <w:rFonts w:ascii="UD デジタル 教科書体 N-R" w:eastAsia="UD デジタル 教科書体 N-R" w:hint="eastAsia"/>
                                <w:sz w:val="21"/>
                                <w:szCs w:val="21"/>
                              </w:rPr>
                              <w:t>富田林市の有</w:t>
                            </w:r>
                          </w:p>
                          <w:p w14:paraId="5BA0B2B2" w14:textId="6A52B0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志</w:t>
                            </w:r>
                            <w:r w:rsidR="002D304A">
                              <w:rPr>
                                <w:rFonts w:ascii="UD デジタル 教科書体 N-R" w:eastAsia="UD デジタル 教科書体 N-R" w:hint="eastAsia"/>
                                <w:sz w:val="21"/>
                                <w:szCs w:val="21"/>
                              </w:rPr>
                              <w:t>の</w:t>
                            </w:r>
                            <w:r w:rsidRPr="00334407">
                              <w:rPr>
                                <w:rFonts w:ascii="UD デジタル 教科書体 N-R" w:eastAsia="UD デジタル 教科書体 N-R" w:hint="eastAsia"/>
                                <w:sz w:val="21"/>
                                <w:szCs w:val="21"/>
                              </w:rPr>
                              <w:t>農業者が</w:t>
                            </w:r>
                            <w:r w:rsidR="00176EA0">
                              <w:rPr>
                                <w:rFonts w:ascii="UD デジタル 教科書体 N-R" w:eastAsia="UD デジタル 教科書体 N-R" w:hint="eastAsia"/>
                                <w:sz w:val="21"/>
                                <w:szCs w:val="21"/>
                              </w:rPr>
                              <w:t>運営する</w:t>
                            </w:r>
                            <w:r w:rsidRPr="00334407">
                              <w:rPr>
                                <w:rFonts w:ascii="UD デジタル 教科書体 N-R" w:eastAsia="UD デジタル 教科書体 N-R" w:hint="eastAsia"/>
                                <w:sz w:val="21"/>
                                <w:szCs w:val="21"/>
                              </w:rPr>
                              <w:t>「きらめき農業塾」と</w:t>
                            </w:r>
                            <w:r w:rsidR="00617E16">
                              <w:rPr>
                                <w:rFonts w:ascii="UD デジタル 教科書体 N-R" w:eastAsia="UD デジタル 教科書体 N-R" w:hint="eastAsia"/>
                                <w:sz w:val="21"/>
                                <w:szCs w:val="21"/>
                              </w:rPr>
                              <w:t>の</w:t>
                            </w:r>
                            <w:r w:rsidRPr="00334407">
                              <w:rPr>
                                <w:rFonts w:ascii="UD デジタル 教科書体 N-R" w:eastAsia="UD デジタル 教科書体 N-R" w:hint="eastAsia"/>
                                <w:sz w:val="21"/>
                                <w:szCs w:val="21"/>
                              </w:rPr>
                              <w:t>合同講義を</w:t>
                            </w:r>
                            <w:r w:rsidR="00617E16">
                              <w:rPr>
                                <w:rFonts w:ascii="UD デジタル 教科書体 N-R" w:eastAsia="UD デジタル 教科書体 N-R" w:hint="eastAsia"/>
                                <w:sz w:val="21"/>
                                <w:szCs w:val="21"/>
                              </w:rPr>
                              <w:t>11月に</w:t>
                            </w:r>
                            <w:r w:rsidRPr="00334407">
                              <w:rPr>
                                <w:rFonts w:ascii="UD デジタル 教科書体 N-R" w:eastAsia="UD デジタル 教科書体 N-R" w:hint="eastAsia"/>
                                <w:sz w:val="21"/>
                                <w:szCs w:val="21"/>
                              </w:rPr>
                              <w:t>開催し</w:t>
                            </w:r>
                          </w:p>
                          <w:p w14:paraId="79D5A3D3"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ました。いちごアカデミーやきらめき農業塾それぞれの概要のほか、新</w:t>
                            </w:r>
                          </w:p>
                          <w:p w14:paraId="715E8701"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規就農に係る体験談として滋賀県大津市のいちご新規就農者の方にお話</w:t>
                            </w:r>
                          </w:p>
                          <w:p w14:paraId="42E41320"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しいただくとともに、</w:t>
                            </w:r>
                            <w:r w:rsidR="00675280">
                              <w:rPr>
                                <w:rFonts w:ascii="UD デジタル 教科書体 N-R" w:eastAsia="UD デジタル 教科書体 N-R" w:hint="eastAsia"/>
                                <w:sz w:val="21"/>
                                <w:szCs w:val="21"/>
                              </w:rPr>
                              <w:t>過去の</w:t>
                            </w:r>
                            <w:r w:rsidRPr="00334407">
                              <w:rPr>
                                <w:rFonts w:ascii="UD デジタル 教科書体 N-R" w:eastAsia="UD デジタル 教科書体 N-R" w:hint="eastAsia"/>
                                <w:sz w:val="21"/>
                                <w:szCs w:val="21"/>
                              </w:rPr>
                              <w:t>いちごアカデミーを修了した新規就農者の</w:t>
                            </w:r>
                          </w:p>
                          <w:p w14:paraId="45EE3CEF"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方々を交えてパネルディスカッションを開催</w:t>
                            </w:r>
                            <w:r w:rsidR="008437EB">
                              <w:rPr>
                                <w:rFonts w:ascii="UD デジタル 教科書体 N-R" w:eastAsia="UD デジタル 教科書体 N-R" w:hint="eastAsia"/>
                                <w:sz w:val="21"/>
                                <w:szCs w:val="21"/>
                              </w:rPr>
                              <w:t>。受講者</w:t>
                            </w:r>
                            <w:r w:rsidRPr="00334407">
                              <w:rPr>
                                <w:rFonts w:ascii="UD デジタル 教科書体 N-R" w:eastAsia="UD デジタル 教科書体 N-R" w:hint="eastAsia"/>
                                <w:sz w:val="21"/>
                                <w:szCs w:val="21"/>
                              </w:rPr>
                              <w:t>からは新規就農に</w:t>
                            </w:r>
                          </w:p>
                          <w:p w14:paraId="73E1F9A4" w14:textId="23927DBB" w:rsidR="00334407" w:rsidRPr="00334407"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関して苦労話ややりがいなど学ぶことができたと大変好評でした。</w:t>
                            </w:r>
                          </w:p>
                          <w:p w14:paraId="1052891C"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 xml:space="preserve">　当課では、いちごアカデミーをはじめとし</w:t>
                            </w:r>
                            <w:r w:rsidR="00176EA0">
                              <w:rPr>
                                <w:rFonts w:ascii="UD デジタル 教科書体 N-R" w:eastAsia="UD デジタル 教科書体 N-R" w:hint="eastAsia"/>
                                <w:sz w:val="21"/>
                                <w:szCs w:val="21"/>
                              </w:rPr>
                              <w:t>た</w:t>
                            </w:r>
                            <w:r w:rsidRPr="00334407">
                              <w:rPr>
                                <w:rFonts w:ascii="UD デジタル 教科書体 N-R" w:eastAsia="UD デジタル 教科書体 N-R" w:hint="eastAsia"/>
                                <w:sz w:val="21"/>
                                <w:szCs w:val="21"/>
                              </w:rPr>
                              <w:t>支援を行</w:t>
                            </w:r>
                            <w:r w:rsidR="008437EB">
                              <w:rPr>
                                <w:rFonts w:ascii="UD デジタル 教科書体 N-R" w:eastAsia="UD デジタル 教科書体 N-R" w:hint="eastAsia"/>
                                <w:sz w:val="21"/>
                                <w:szCs w:val="21"/>
                              </w:rPr>
                              <w:t>い</w:t>
                            </w:r>
                            <w:r w:rsidRPr="00334407">
                              <w:rPr>
                                <w:rFonts w:ascii="UD デジタル 教科書体 N-R" w:eastAsia="UD デジタル 教科書体 N-R" w:hint="eastAsia"/>
                                <w:sz w:val="21"/>
                                <w:szCs w:val="21"/>
                              </w:rPr>
                              <w:t>、新規就農者の育成に引き続き取り組んで</w:t>
                            </w:r>
                          </w:p>
                          <w:p w14:paraId="74E6F41F" w14:textId="6B4D5213" w:rsidR="00CE674E" w:rsidRPr="00334407"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8369" id="正方形/長方形 10" o:spid="_x0000_s1032" style="position:absolute;margin-left:-.15pt;margin-top:65.35pt;width:508.35pt;height:29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" filled="f" stroked="f" strokeweight="1pt">
                <v:textbox>
                  <w:txbxContent>
                    <w:p w14:paraId="586D39A6" w14:textId="77777777" w:rsidR="00617E16" w:rsidRDefault="00334407" w:rsidP="00617E16">
                      <w:pPr>
                        <w:ind w:firstLineChars="100" w:firstLine="210"/>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大阪府</w:t>
                      </w:r>
                      <w:r w:rsidR="00617E16">
                        <w:rPr>
                          <w:rFonts w:ascii="UD デジタル 教科書体 N-R" w:eastAsia="UD デジタル 教科書体 N-R" w:hint="eastAsia"/>
                          <w:sz w:val="21"/>
                          <w:szCs w:val="21"/>
                        </w:rPr>
                        <w:t>・</w:t>
                      </w:r>
                      <w:r w:rsidRPr="00334407">
                        <w:rPr>
                          <w:rFonts w:ascii="UD デジタル 教科書体 N-R" w:eastAsia="UD デジタル 教科書体 N-R" w:hint="eastAsia"/>
                          <w:sz w:val="21"/>
                          <w:szCs w:val="21"/>
                        </w:rPr>
                        <w:t>JA</w:t>
                      </w:r>
                      <w:r w:rsidR="00617E16">
                        <w:rPr>
                          <w:rFonts w:ascii="UD デジタル 教科書体 N-R" w:eastAsia="UD デジタル 教科書体 N-R" w:hint="eastAsia"/>
                          <w:sz w:val="21"/>
                          <w:szCs w:val="21"/>
                        </w:rPr>
                        <w:t>大阪中央会</w:t>
                      </w:r>
                      <w:r w:rsidRPr="00334407">
                        <w:rPr>
                          <w:rFonts w:ascii="UD デジタル 教科書体 N-R" w:eastAsia="UD デジタル 教科書体 N-R" w:hint="eastAsia"/>
                          <w:sz w:val="21"/>
                          <w:szCs w:val="21"/>
                        </w:rPr>
                        <w:t>共同で、新規就農者の確保・育成に向け品目特化型の</w:t>
                      </w:r>
                    </w:p>
                    <w:p w14:paraId="59EB861D"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研修プログラム「大阪産(もん)スタートアカデミー」</w:t>
                      </w:r>
                      <w:r w:rsidR="00176EA0">
                        <w:rPr>
                          <w:rFonts w:ascii="UD デジタル 教科書体 N-R" w:eastAsia="UD デジタル 教科書体 N-R" w:hint="eastAsia"/>
                          <w:sz w:val="21"/>
                          <w:szCs w:val="21"/>
                        </w:rPr>
                        <w:t>として</w:t>
                      </w:r>
                      <w:r w:rsidRPr="00334407">
                        <w:rPr>
                          <w:rFonts w:ascii="UD デジタル 教科書体 N-R" w:eastAsia="UD デジタル 教科書体 N-R" w:hint="eastAsia"/>
                          <w:sz w:val="21"/>
                          <w:szCs w:val="21"/>
                        </w:rPr>
                        <w:t>、南河内地域では</w:t>
                      </w:r>
                    </w:p>
                    <w:p w14:paraId="6BC20333"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いちごアカデミー」を実施しています。今年は6名の受講生がいちご栽培の</w:t>
                      </w:r>
                    </w:p>
                    <w:p w14:paraId="60BE9624"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基礎や経営戦略などを学ぶとともに、地元の先輩農業者の元で実際の作業を行</w:t>
                      </w:r>
                    </w:p>
                    <w:p w14:paraId="3359F94E" w14:textId="176D8CC8" w:rsidR="00F927A1" w:rsidRPr="00D54789"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いながら栽培の</w:t>
                      </w:r>
                      <w:r w:rsidR="00176EA0">
                        <w:rPr>
                          <w:rFonts w:ascii="UD デジタル 教科書体 N-R" w:eastAsia="UD デジタル 教科書体 N-R" w:hint="eastAsia"/>
                          <w:sz w:val="21"/>
                          <w:szCs w:val="21"/>
                        </w:rPr>
                        <w:t>ノウハウの習得をめざして</w:t>
                      </w:r>
                      <w:r w:rsidRPr="00334407">
                        <w:rPr>
                          <w:rFonts w:ascii="UD デジタル 教科書体 N-R" w:eastAsia="UD デジタル 教科書体 N-R" w:hint="eastAsia"/>
                          <w:sz w:val="21"/>
                          <w:szCs w:val="21"/>
                        </w:rPr>
                        <w:t>います。</w:t>
                      </w:r>
                    </w:p>
                    <w:p w14:paraId="49050A2E"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 xml:space="preserve">　また、新規就農を</w:t>
                      </w:r>
                      <w:r w:rsidR="00176EA0">
                        <w:rPr>
                          <w:rFonts w:ascii="UD デジタル 教科書体 N-R" w:eastAsia="UD デジタル 教科書体 N-R" w:hint="eastAsia"/>
                          <w:sz w:val="21"/>
                          <w:szCs w:val="21"/>
                        </w:rPr>
                        <w:t>志す</w:t>
                      </w:r>
                      <w:r w:rsidRPr="00334407">
                        <w:rPr>
                          <w:rFonts w:ascii="UD デジタル 教科書体 N-R" w:eastAsia="UD デジタル 教科書体 N-R" w:hint="eastAsia"/>
                          <w:sz w:val="21"/>
                          <w:szCs w:val="21"/>
                        </w:rPr>
                        <w:t>方々と交流を図る</w:t>
                      </w:r>
                      <w:r w:rsidR="00617E16">
                        <w:rPr>
                          <w:rFonts w:ascii="UD デジタル 教科書体 N-R" w:eastAsia="UD デジタル 教科書体 N-R" w:hint="eastAsia"/>
                          <w:sz w:val="21"/>
                          <w:szCs w:val="21"/>
                        </w:rPr>
                        <w:t>ことを</w:t>
                      </w:r>
                      <w:r w:rsidRPr="00334407">
                        <w:rPr>
                          <w:rFonts w:ascii="UD デジタル 教科書体 N-R" w:eastAsia="UD デジタル 教科書体 N-R" w:hint="eastAsia"/>
                          <w:sz w:val="21"/>
                          <w:szCs w:val="21"/>
                        </w:rPr>
                        <w:t>目的に</w:t>
                      </w:r>
                      <w:r w:rsidR="00617E16">
                        <w:rPr>
                          <w:rFonts w:ascii="UD デジタル 教科書体 N-R" w:eastAsia="UD デジタル 教科書体 N-R" w:hint="eastAsia"/>
                          <w:sz w:val="21"/>
                          <w:szCs w:val="21"/>
                        </w:rPr>
                        <w:t>、</w:t>
                      </w:r>
                      <w:r w:rsidRPr="00334407">
                        <w:rPr>
                          <w:rFonts w:ascii="UD デジタル 教科書体 N-R" w:eastAsia="UD デジタル 教科書体 N-R" w:hint="eastAsia"/>
                          <w:sz w:val="21"/>
                          <w:szCs w:val="21"/>
                        </w:rPr>
                        <w:t>富田林市の有</w:t>
                      </w:r>
                    </w:p>
                    <w:p w14:paraId="5BA0B2B2" w14:textId="6A52B0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志</w:t>
                      </w:r>
                      <w:r w:rsidR="002D304A">
                        <w:rPr>
                          <w:rFonts w:ascii="UD デジタル 教科書体 N-R" w:eastAsia="UD デジタル 教科書体 N-R" w:hint="eastAsia"/>
                          <w:sz w:val="21"/>
                          <w:szCs w:val="21"/>
                        </w:rPr>
                        <w:t>の</w:t>
                      </w:r>
                      <w:r w:rsidRPr="00334407">
                        <w:rPr>
                          <w:rFonts w:ascii="UD デジタル 教科書体 N-R" w:eastAsia="UD デジタル 教科書体 N-R" w:hint="eastAsia"/>
                          <w:sz w:val="21"/>
                          <w:szCs w:val="21"/>
                        </w:rPr>
                        <w:t>農業者が</w:t>
                      </w:r>
                      <w:r w:rsidR="00176EA0">
                        <w:rPr>
                          <w:rFonts w:ascii="UD デジタル 教科書体 N-R" w:eastAsia="UD デジタル 教科書体 N-R" w:hint="eastAsia"/>
                          <w:sz w:val="21"/>
                          <w:szCs w:val="21"/>
                        </w:rPr>
                        <w:t>運営する</w:t>
                      </w:r>
                      <w:r w:rsidRPr="00334407">
                        <w:rPr>
                          <w:rFonts w:ascii="UD デジタル 教科書体 N-R" w:eastAsia="UD デジタル 教科書体 N-R" w:hint="eastAsia"/>
                          <w:sz w:val="21"/>
                          <w:szCs w:val="21"/>
                        </w:rPr>
                        <w:t>「きらめき農業塾」と</w:t>
                      </w:r>
                      <w:r w:rsidR="00617E16">
                        <w:rPr>
                          <w:rFonts w:ascii="UD デジタル 教科書体 N-R" w:eastAsia="UD デジタル 教科書体 N-R" w:hint="eastAsia"/>
                          <w:sz w:val="21"/>
                          <w:szCs w:val="21"/>
                        </w:rPr>
                        <w:t>の</w:t>
                      </w:r>
                      <w:r w:rsidRPr="00334407">
                        <w:rPr>
                          <w:rFonts w:ascii="UD デジタル 教科書体 N-R" w:eastAsia="UD デジタル 教科書体 N-R" w:hint="eastAsia"/>
                          <w:sz w:val="21"/>
                          <w:szCs w:val="21"/>
                        </w:rPr>
                        <w:t>合同講義を</w:t>
                      </w:r>
                      <w:r w:rsidR="00617E16">
                        <w:rPr>
                          <w:rFonts w:ascii="UD デジタル 教科書体 N-R" w:eastAsia="UD デジタル 教科書体 N-R" w:hint="eastAsia"/>
                          <w:sz w:val="21"/>
                          <w:szCs w:val="21"/>
                        </w:rPr>
                        <w:t>11月に</w:t>
                      </w:r>
                      <w:r w:rsidRPr="00334407">
                        <w:rPr>
                          <w:rFonts w:ascii="UD デジタル 教科書体 N-R" w:eastAsia="UD デジタル 教科書体 N-R" w:hint="eastAsia"/>
                          <w:sz w:val="21"/>
                          <w:szCs w:val="21"/>
                        </w:rPr>
                        <w:t>開催し</w:t>
                      </w:r>
                    </w:p>
                    <w:p w14:paraId="79D5A3D3"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ました。いちごアカデミーやきらめき農業塾それぞれの概要のほか、新</w:t>
                      </w:r>
                    </w:p>
                    <w:p w14:paraId="715E8701"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規就農に係る体験談として滋賀県大津市のいちご新規就農者の方にお話</w:t>
                      </w:r>
                    </w:p>
                    <w:p w14:paraId="42E41320"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しいただくとともに、</w:t>
                      </w:r>
                      <w:r w:rsidR="00675280">
                        <w:rPr>
                          <w:rFonts w:ascii="UD デジタル 教科書体 N-R" w:eastAsia="UD デジタル 教科書体 N-R" w:hint="eastAsia"/>
                          <w:sz w:val="21"/>
                          <w:szCs w:val="21"/>
                        </w:rPr>
                        <w:t>過去の</w:t>
                      </w:r>
                      <w:r w:rsidRPr="00334407">
                        <w:rPr>
                          <w:rFonts w:ascii="UD デジタル 教科書体 N-R" w:eastAsia="UD デジタル 教科書体 N-R" w:hint="eastAsia"/>
                          <w:sz w:val="21"/>
                          <w:szCs w:val="21"/>
                        </w:rPr>
                        <w:t>いちごアカデミーを修了した新規就農者の</w:t>
                      </w:r>
                    </w:p>
                    <w:p w14:paraId="45EE3CEF"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方々を交えてパネルディスカッションを開催</w:t>
                      </w:r>
                      <w:r w:rsidR="008437EB">
                        <w:rPr>
                          <w:rFonts w:ascii="UD デジタル 教科書体 N-R" w:eastAsia="UD デジタル 教科書体 N-R" w:hint="eastAsia"/>
                          <w:sz w:val="21"/>
                          <w:szCs w:val="21"/>
                        </w:rPr>
                        <w:t>。受講者</w:t>
                      </w:r>
                      <w:r w:rsidRPr="00334407">
                        <w:rPr>
                          <w:rFonts w:ascii="UD デジタル 教科書体 N-R" w:eastAsia="UD デジタル 教科書体 N-R" w:hint="eastAsia"/>
                          <w:sz w:val="21"/>
                          <w:szCs w:val="21"/>
                        </w:rPr>
                        <w:t>からは新規就農に</w:t>
                      </w:r>
                    </w:p>
                    <w:p w14:paraId="73E1F9A4" w14:textId="23927DBB" w:rsidR="00334407" w:rsidRPr="00334407"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関して苦労話ややりがいなど学ぶことができたと大変好評でした。</w:t>
                      </w:r>
                    </w:p>
                    <w:p w14:paraId="1052891C" w14:textId="77777777" w:rsidR="00176EA0"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 xml:space="preserve">　当課では、いちごアカデミーをはじめとし</w:t>
                      </w:r>
                      <w:r w:rsidR="00176EA0">
                        <w:rPr>
                          <w:rFonts w:ascii="UD デジタル 教科書体 N-R" w:eastAsia="UD デジタル 教科書体 N-R" w:hint="eastAsia"/>
                          <w:sz w:val="21"/>
                          <w:szCs w:val="21"/>
                        </w:rPr>
                        <w:t>た</w:t>
                      </w:r>
                      <w:r w:rsidRPr="00334407">
                        <w:rPr>
                          <w:rFonts w:ascii="UD デジタル 教科書体 N-R" w:eastAsia="UD デジタル 教科書体 N-R" w:hint="eastAsia"/>
                          <w:sz w:val="21"/>
                          <w:szCs w:val="21"/>
                        </w:rPr>
                        <w:t>支援を行</w:t>
                      </w:r>
                      <w:r w:rsidR="008437EB">
                        <w:rPr>
                          <w:rFonts w:ascii="UD デジタル 教科書体 N-R" w:eastAsia="UD デジタル 教科書体 N-R" w:hint="eastAsia"/>
                          <w:sz w:val="21"/>
                          <w:szCs w:val="21"/>
                        </w:rPr>
                        <w:t>い</w:t>
                      </w:r>
                      <w:r w:rsidRPr="00334407">
                        <w:rPr>
                          <w:rFonts w:ascii="UD デジタル 教科書体 N-R" w:eastAsia="UD デジタル 教科書体 N-R" w:hint="eastAsia"/>
                          <w:sz w:val="21"/>
                          <w:szCs w:val="21"/>
                        </w:rPr>
                        <w:t>、新規就農者の育成に引き続き取り組んで</w:t>
                      </w:r>
                    </w:p>
                    <w:p w14:paraId="74E6F41F" w14:textId="6B4D5213" w:rsidR="00CE674E" w:rsidRPr="00334407" w:rsidRDefault="00334407" w:rsidP="00334407">
                      <w:pPr>
                        <w:rPr>
                          <w:rFonts w:ascii="UD デジタル 教科書体 N-R" w:eastAsia="UD デジタル 教科書体 N-R"/>
                          <w:sz w:val="21"/>
                          <w:szCs w:val="21"/>
                        </w:rPr>
                      </w:pPr>
                      <w:r w:rsidRPr="00334407">
                        <w:rPr>
                          <w:rFonts w:ascii="UD デジタル 教科書体 N-R" w:eastAsia="UD デジタル 教科書体 N-R" w:hint="eastAsia"/>
                          <w:sz w:val="21"/>
                          <w:szCs w:val="21"/>
                        </w:rPr>
                        <w:t>参ります。</w:t>
                      </w:r>
                    </w:p>
                  </w:txbxContent>
                </v:textbox>
                <w10:wrap type="through"/>
              </v:rect>
            </w:pict>
          </mc:Fallback>
        </mc:AlternateContent>
      </w:r>
      <w:r w:rsidR="00617E16">
        <w:rPr>
          <w:noProof/>
          <w:sz w:val="22"/>
        </w:rPr>
        <mc:AlternateContent>
          <mc:Choice Requires="wps">
            <w:drawing>
              <wp:anchor distT="0" distB="0" distL="114300" distR="114300" simplePos="0" relativeHeight="251784192" behindDoc="0" locked="0" layoutInCell="1" allowOverlap="1" wp14:anchorId="1EBA7C0F" wp14:editId="3A666552">
                <wp:simplePos x="0" y="0"/>
                <wp:positionH relativeFrom="column">
                  <wp:posOffset>150495</wp:posOffset>
                </wp:positionH>
                <wp:positionV relativeFrom="paragraph">
                  <wp:posOffset>661035</wp:posOffset>
                </wp:positionV>
                <wp:extent cx="5931535" cy="436880"/>
                <wp:effectExtent l="0" t="0" r="0" b="1270"/>
                <wp:wrapThrough wrapText="bothSides">
                  <wp:wrapPolygon edited="0">
                    <wp:start x="208" y="0"/>
                    <wp:lineTo x="208" y="20721"/>
                    <wp:lineTo x="21366" y="20721"/>
                    <wp:lineTo x="21366" y="0"/>
                    <wp:lineTo x="208" y="0"/>
                  </wp:wrapPolygon>
                </wp:wrapThrough>
                <wp:docPr id="15" name="テキスト ボックス 15"/>
                <wp:cNvGraphicFramePr/>
                <a:graphic xmlns:a="http://schemas.openxmlformats.org/drawingml/2006/main">
                  <a:graphicData uri="http://schemas.microsoft.com/office/word/2010/wordprocessingShape">
                    <wps:wsp>
                      <wps:cNvSpPr txBox="1"/>
                      <wps:spPr>
                        <a:xfrm>
                          <a:off x="0" y="0"/>
                          <a:ext cx="5931535" cy="436880"/>
                        </a:xfrm>
                        <a:prstGeom prst="rect">
                          <a:avLst/>
                        </a:prstGeom>
                        <a:noFill/>
                        <a:ln w="6350">
                          <a:noFill/>
                        </a:ln>
                      </wps:spPr>
                      <wps:txbx>
                        <w:txbxContent>
                          <w:p w14:paraId="1DCDF61D" w14:textId="2B4C1D5A" w:rsidR="00334407" w:rsidRPr="00F927A1" w:rsidRDefault="00334407" w:rsidP="00617E16">
                            <w:pPr>
                              <w:jc w:val="center"/>
                              <w:rPr>
                                <w:rFonts w:ascii="UD デジタル 教科書体 NP-B" w:eastAsia="UD デジタル 教科書体 NP-B"/>
                                <w:b/>
                                <w:outline/>
                                <w:color w:val="FF0000"/>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F927A1">
                              <w:rPr>
                                <w:rFonts w:ascii="UD デジタル 教科書体 NP-B" w:eastAsia="UD デジタル 教科書体 NP-B" w:hint="eastAsia"/>
                                <w:b/>
                                <w:outline/>
                                <w:color w:val="FF0000"/>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いちご新規就農者育成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7C0F" id="テキスト ボックス 15" o:spid="_x0000_s1033" type="#_x0000_t202" style="position:absolute;margin-left:11.85pt;margin-top:52.05pt;width:467.05pt;height:3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" filled="f" stroked="f" strokeweight=".5pt">
                <v:textbox>
                  <w:txbxContent>
                    <w:p w14:paraId="1DCDF61D" w14:textId="2B4C1D5A" w:rsidR="00334407" w:rsidRPr="00F927A1" w:rsidRDefault="00334407" w:rsidP="00617E16">
                      <w:pPr>
                        <w:jc w:val="center"/>
                        <w:rPr>
                          <w:rFonts w:ascii="UD デジタル 教科書体 NP-B" w:eastAsia="UD デジタル 教科書体 NP-B"/>
                          <w:b/>
                          <w:outline/>
                          <w:color w:val="FF0000"/>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F927A1">
                        <w:rPr>
                          <w:rFonts w:ascii="UD デジタル 教科書体 NP-B" w:eastAsia="UD デジタル 教科書体 NP-B" w:hint="eastAsia"/>
                          <w:b/>
                          <w:outline/>
                          <w:color w:val="FF0000"/>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いちご新規就農者育成に向けた取組み</w:t>
                      </w:r>
                    </w:p>
                  </w:txbxContent>
                </v:textbox>
                <w10:wrap type="through"/>
              </v:shape>
            </w:pict>
          </mc:Fallback>
        </mc:AlternateContent>
      </w:r>
      <w:r w:rsidR="004A2202">
        <w:rPr>
          <w:noProof/>
          <w:sz w:val="22"/>
        </w:rPr>
        <mc:AlternateContent>
          <mc:Choice Requires="wpg">
            <w:drawing>
              <wp:anchor distT="0" distB="0" distL="114300" distR="114300" simplePos="0" relativeHeight="251836416" behindDoc="0" locked="0" layoutInCell="1" allowOverlap="1" wp14:anchorId="402248AF" wp14:editId="30B24711">
                <wp:simplePos x="0" y="0"/>
                <wp:positionH relativeFrom="column">
                  <wp:posOffset>6146275</wp:posOffset>
                </wp:positionH>
                <wp:positionV relativeFrom="paragraph">
                  <wp:posOffset>637292</wp:posOffset>
                </wp:positionV>
                <wp:extent cx="285778" cy="8025102"/>
                <wp:effectExtent l="0" t="0" r="0" b="0"/>
                <wp:wrapThrough wrapText="bothSides">
                  <wp:wrapPolygon edited="0">
                    <wp:start x="5760" y="51"/>
                    <wp:lineTo x="0" y="359"/>
                    <wp:lineTo x="0" y="6666"/>
                    <wp:lineTo x="1440" y="6974"/>
                    <wp:lineTo x="8640" y="7538"/>
                    <wp:lineTo x="0" y="7589"/>
                    <wp:lineTo x="0" y="10409"/>
                    <wp:lineTo x="1440" y="10768"/>
                    <wp:lineTo x="10080" y="10820"/>
                    <wp:lineTo x="0" y="11076"/>
                    <wp:lineTo x="0" y="14717"/>
                    <wp:lineTo x="10080" y="14922"/>
                    <wp:lineTo x="0" y="14922"/>
                    <wp:lineTo x="0" y="17793"/>
                    <wp:lineTo x="5760" y="18204"/>
                    <wp:lineTo x="1440" y="18614"/>
                    <wp:lineTo x="1440" y="18716"/>
                    <wp:lineTo x="10080" y="19024"/>
                    <wp:lineTo x="0" y="19075"/>
                    <wp:lineTo x="0" y="21383"/>
                    <wp:lineTo x="2880" y="21537"/>
                    <wp:lineTo x="8640" y="21537"/>
                    <wp:lineTo x="17280" y="21485"/>
                    <wp:lineTo x="20160" y="19896"/>
                    <wp:lineTo x="18720" y="19075"/>
                    <wp:lineTo x="10080" y="19024"/>
                    <wp:lineTo x="17280" y="18716"/>
                    <wp:lineTo x="17280" y="18255"/>
                    <wp:lineTo x="14400" y="18204"/>
                    <wp:lineTo x="20160" y="17691"/>
                    <wp:lineTo x="20160" y="16563"/>
                    <wp:lineTo x="17280" y="14922"/>
                    <wp:lineTo x="10080" y="14922"/>
                    <wp:lineTo x="20160" y="14614"/>
                    <wp:lineTo x="20160" y="11025"/>
                    <wp:lineTo x="18720" y="10922"/>
                    <wp:lineTo x="10080" y="10820"/>
                    <wp:lineTo x="18720" y="10615"/>
                    <wp:lineTo x="20160" y="9794"/>
                    <wp:lineTo x="20160" y="3436"/>
                    <wp:lineTo x="12960" y="3436"/>
                    <wp:lineTo x="20160" y="3231"/>
                    <wp:lineTo x="20160" y="51"/>
                    <wp:lineTo x="5760" y="51"/>
                  </wp:wrapPolygon>
                </wp:wrapThrough>
                <wp:docPr id="163" name="グループ化 163"/>
                <wp:cNvGraphicFramePr/>
                <a:graphic xmlns:a="http://schemas.openxmlformats.org/drawingml/2006/main">
                  <a:graphicData uri="http://schemas.microsoft.com/office/word/2010/wordprocessingGroup">
                    <wpg:wgp>
                      <wpg:cNvGrpSpPr/>
                      <wpg:grpSpPr>
                        <a:xfrm>
                          <a:off x="0" y="0"/>
                          <a:ext cx="285778" cy="8025102"/>
                          <a:chOff x="0" y="0"/>
                          <a:chExt cx="285778" cy="8025102"/>
                        </a:xfrm>
                      </wpg:grpSpPr>
                      <wpg:grpSp>
                        <wpg:cNvPr id="89" name="グループ化 89"/>
                        <wpg:cNvGrpSpPr/>
                        <wpg:grpSpPr>
                          <a:xfrm flipH="1">
                            <a:off x="15903" y="0"/>
                            <a:ext cx="269875" cy="4017645"/>
                            <a:chOff x="0" y="0"/>
                            <a:chExt cx="389586" cy="4018115"/>
                          </a:xfrm>
                        </wpg:grpSpPr>
                        <wpg:grpSp>
                          <wpg:cNvPr id="90" name="グループ化 90"/>
                          <wpg:cNvGrpSpPr/>
                          <wpg:grpSpPr>
                            <a:xfrm>
                              <a:off x="0" y="0"/>
                              <a:ext cx="389586" cy="2006435"/>
                              <a:chOff x="0" y="0"/>
                              <a:chExt cx="389586" cy="2006435"/>
                            </a:xfrm>
                          </wpg:grpSpPr>
                          <wpg:grpSp>
                            <wpg:cNvPr id="91" name="グループ化 91"/>
                            <wpg:cNvGrpSpPr/>
                            <wpg:grpSpPr>
                              <a:xfrm>
                                <a:off x="0" y="0"/>
                                <a:ext cx="381635" cy="1004570"/>
                                <a:chOff x="0" y="0"/>
                                <a:chExt cx="516365" cy="1600198"/>
                              </a:xfrm>
                            </wpg:grpSpPr>
                            <pic:pic xmlns:pic="http://schemas.openxmlformats.org/drawingml/2006/picture">
                              <pic:nvPicPr>
                                <pic:cNvPr id="92" name="図 92"/>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図 93"/>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図 94"/>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図 95"/>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96" name="グループ化 96"/>
                            <wpg:cNvGrpSpPr/>
                            <wpg:grpSpPr>
                              <a:xfrm>
                                <a:off x="7951" y="1001865"/>
                                <a:ext cx="381635" cy="1004570"/>
                                <a:chOff x="0" y="0"/>
                                <a:chExt cx="516365" cy="1600198"/>
                              </a:xfrm>
                            </wpg:grpSpPr>
                            <pic:pic xmlns:pic="http://schemas.openxmlformats.org/drawingml/2006/picture">
                              <pic:nvPicPr>
                                <pic:cNvPr id="97" name="図 97"/>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図 98"/>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図 99"/>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図 100"/>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101" name="グループ化 101"/>
                          <wpg:cNvGrpSpPr/>
                          <wpg:grpSpPr>
                            <a:xfrm>
                              <a:off x="0" y="2003729"/>
                              <a:ext cx="389586" cy="2014386"/>
                              <a:chOff x="0" y="0"/>
                              <a:chExt cx="389586" cy="2014386"/>
                            </a:xfrm>
                          </wpg:grpSpPr>
                          <wpg:grpSp>
                            <wpg:cNvPr id="102" name="グループ化 102"/>
                            <wpg:cNvGrpSpPr/>
                            <wpg:grpSpPr>
                              <a:xfrm>
                                <a:off x="0" y="0"/>
                                <a:ext cx="381635" cy="1004570"/>
                                <a:chOff x="0" y="0"/>
                                <a:chExt cx="516365" cy="1600198"/>
                              </a:xfrm>
                            </wpg:grpSpPr>
                            <pic:pic xmlns:pic="http://schemas.openxmlformats.org/drawingml/2006/picture">
                              <pic:nvPicPr>
                                <pic:cNvPr id="103" name="図 103"/>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 name="図 104"/>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図 105"/>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図 106"/>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07" name="グループ化 107"/>
                            <wpg:cNvGrpSpPr/>
                            <wpg:grpSpPr>
                              <a:xfrm>
                                <a:off x="7951" y="1009816"/>
                                <a:ext cx="381635" cy="1004570"/>
                                <a:chOff x="0" y="0"/>
                                <a:chExt cx="516365" cy="1600198"/>
                              </a:xfrm>
                            </wpg:grpSpPr>
                            <pic:pic xmlns:pic="http://schemas.openxmlformats.org/drawingml/2006/picture">
                              <pic:nvPicPr>
                                <pic:cNvPr id="108" name="図 108"/>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図 109"/>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 name="図 110"/>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 name="図 111"/>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grpSp>
                        <wpg:cNvPr id="112" name="グループ化 112"/>
                        <wpg:cNvGrpSpPr/>
                        <wpg:grpSpPr>
                          <a:xfrm flipH="1">
                            <a:off x="0" y="4007457"/>
                            <a:ext cx="269875" cy="4017645"/>
                            <a:chOff x="0" y="0"/>
                            <a:chExt cx="389586" cy="4018115"/>
                          </a:xfrm>
                        </wpg:grpSpPr>
                        <wpg:grpSp>
                          <wpg:cNvPr id="113" name="グループ化 113"/>
                          <wpg:cNvGrpSpPr/>
                          <wpg:grpSpPr>
                            <a:xfrm>
                              <a:off x="0" y="0"/>
                              <a:ext cx="389586" cy="2006435"/>
                              <a:chOff x="0" y="0"/>
                              <a:chExt cx="389586" cy="2006435"/>
                            </a:xfrm>
                          </wpg:grpSpPr>
                          <wpg:grpSp>
                            <wpg:cNvPr id="114" name="グループ化 114"/>
                            <wpg:cNvGrpSpPr/>
                            <wpg:grpSpPr>
                              <a:xfrm>
                                <a:off x="0" y="0"/>
                                <a:ext cx="381635" cy="1004570"/>
                                <a:chOff x="0" y="0"/>
                                <a:chExt cx="516365" cy="1600198"/>
                              </a:xfrm>
                            </wpg:grpSpPr>
                            <pic:pic xmlns:pic="http://schemas.openxmlformats.org/drawingml/2006/picture">
                              <pic:nvPicPr>
                                <pic:cNvPr id="115" name="図 115"/>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図 116"/>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図 117"/>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図 118"/>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19" name="グループ化 119"/>
                            <wpg:cNvGrpSpPr/>
                            <wpg:grpSpPr>
                              <a:xfrm>
                                <a:off x="7951" y="1001865"/>
                                <a:ext cx="381635" cy="1004570"/>
                                <a:chOff x="0" y="0"/>
                                <a:chExt cx="516365" cy="1600198"/>
                              </a:xfrm>
                            </wpg:grpSpPr>
                            <pic:pic xmlns:pic="http://schemas.openxmlformats.org/drawingml/2006/picture">
                              <pic:nvPicPr>
                                <pic:cNvPr id="120" name="図 120"/>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図 121"/>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図 122"/>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 name="図 123"/>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124" name="グループ化 124"/>
                          <wpg:cNvGrpSpPr/>
                          <wpg:grpSpPr>
                            <a:xfrm>
                              <a:off x="0" y="2003729"/>
                              <a:ext cx="389586" cy="2014386"/>
                              <a:chOff x="0" y="0"/>
                              <a:chExt cx="389586" cy="2014386"/>
                            </a:xfrm>
                          </wpg:grpSpPr>
                          <wpg:grpSp>
                            <wpg:cNvPr id="125" name="グループ化 125"/>
                            <wpg:cNvGrpSpPr/>
                            <wpg:grpSpPr>
                              <a:xfrm>
                                <a:off x="0" y="0"/>
                                <a:ext cx="381635" cy="1004570"/>
                                <a:chOff x="0" y="0"/>
                                <a:chExt cx="516365" cy="1600198"/>
                              </a:xfrm>
                            </wpg:grpSpPr>
                            <pic:pic xmlns:pic="http://schemas.openxmlformats.org/drawingml/2006/picture">
                              <pic:nvPicPr>
                                <pic:cNvPr id="126" name="図 126"/>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 name="図 127"/>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図 128"/>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図 129"/>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30" name="グループ化 130"/>
                            <wpg:cNvGrpSpPr/>
                            <wpg:grpSpPr>
                              <a:xfrm>
                                <a:off x="7951" y="1009816"/>
                                <a:ext cx="381635" cy="1004570"/>
                                <a:chOff x="0" y="0"/>
                                <a:chExt cx="516365" cy="1600198"/>
                              </a:xfrm>
                            </wpg:grpSpPr>
                            <pic:pic xmlns:pic="http://schemas.openxmlformats.org/drawingml/2006/picture">
                              <pic:nvPicPr>
                                <pic:cNvPr id="131" name="図 131"/>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図 132"/>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図 133"/>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図 134"/>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wgp>
                  </a:graphicData>
                </a:graphic>
              </wp:anchor>
            </w:drawing>
          </mc:Choice>
          <mc:Fallback>
            <w:pict>
              <v:group w14:anchorId="05176263" id="グループ化 163" o:spid="_x0000_s1026" style="position:absolute;left:0;text-align:left;margin-left:483.95pt;margin-top:50.2pt;width:22.5pt;height:631.9pt;z-index:251836416" coordsize="2857,8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">
                <v:group id="グループ化 89" o:spid="_x0000_s1027" style="position:absolute;left:159;width:2698;height:40176;flip:x" coordsize="3895,4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">
                  <v:group id="グループ化 90" o:spid="_x0000_s1028" style="position:absolute;width:3895;height:20064"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91" o:spid="_x0000_s1029"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図 92" o:spid="_x0000_s1030"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">
                        <v:imagedata r:id="rId13" o:title="" cropbottom="1274f" cropleft="4251f" cropright="56522f"/>
                      </v:shape>
                      <v:shape id="図 93" o:spid="_x0000_s1031"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">
                        <v:imagedata r:id="rId13" o:title="" cropright="61213f"/>
                      </v:shape>
                      <v:shape id="図 94" o:spid="_x0000_s1032"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">
                        <v:imagedata r:id="rId13" o:title="" cropbottom="1275f" cropleft="8647f" cropright="52929f"/>
                      </v:shape>
                      <v:shape id="図 95" o:spid="_x0000_s1033"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">
                        <v:imagedata r:id="rId13" o:title="" cropleft="12458f" cropright="48904f"/>
                      </v:shape>
                    </v:group>
                    <v:group id="グループ化 96" o:spid="_x0000_s1034"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図 97" o:spid="_x0000_s1035"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">
                        <v:imagedata r:id="rId13" o:title="" cropbottom="1274f" cropleft="4251f" cropright="56522f"/>
                      </v:shape>
                      <v:shape id="図 98" o:spid="_x0000_s1036"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">
                        <v:imagedata r:id="rId13" o:title="" cropright="61213f"/>
                      </v:shape>
                      <v:shape id="図 99" o:spid="_x0000_s1037"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">
                        <v:imagedata r:id="rId13" o:title="" cropbottom="1275f" cropleft="8647f" cropright="52929f"/>
                      </v:shape>
                      <v:shape id="図 100" o:spid="_x0000_s1038"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">
                        <v:imagedata r:id="rId13" o:title="" cropleft="12458f" cropright="48904f"/>
                      </v:shape>
                    </v:group>
                  </v:group>
                  <v:group id="グループ化 101" o:spid="_x0000_s1039" style="position:absolute;top:20037;width:3895;height:20144" coordsize="3895,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グループ化 102" o:spid="_x0000_s1040"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図 103" o:spid="_x0000_s1041"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">
                        <v:imagedata r:id="rId13" o:title="" cropbottom="1274f" cropleft="4251f" cropright="56522f"/>
                      </v:shape>
                      <v:shape id="図 104" o:spid="_x0000_s1042"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">
                        <v:imagedata r:id="rId13" o:title="" cropright="61213f"/>
                      </v:shape>
                      <v:shape id="図 105" o:spid="_x0000_s1043"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">
                        <v:imagedata r:id="rId13" o:title="" cropbottom="1275f" cropleft="8647f" cropright="52929f"/>
                      </v:shape>
                      <v:shape id="図 106" o:spid="_x0000_s1044"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">
                        <v:imagedata r:id="rId13" o:title="" cropleft="12458f" cropright="48904f"/>
                      </v:shape>
                    </v:group>
                    <v:group id="グループ化 107" o:spid="_x0000_s1045" style="position:absolute;left:79;top:10098;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図 108" o:spid="_x0000_s1046"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">
                        <v:imagedata r:id="rId13" o:title="" cropbottom="1274f" cropleft="4251f" cropright="56522f"/>
                      </v:shape>
                      <v:shape id="図 109" o:spid="_x0000_s1047"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">
                        <v:imagedata r:id="rId13" o:title="" cropright="61213f"/>
                      </v:shape>
                      <v:shape id="図 110" o:spid="_x0000_s1048"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">
                        <v:imagedata r:id="rId13" o:title="" cropbottom="1275f" cropleft="8647f" cropright="52929f"/>
                      </v:shape>
                      <v:shape id="図 111" o:spid="_x0000_s1049"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">
                        <v:imagedata r:id="rId13" o:title="" cropleft="12458f" cropright="48904f"/>
                      </v:shape>
                    </v:group>
                  </v:group>
                </v:group>
                <v:group id="グループ化 112" o:spid="_x0000_s1050" style="position:absolute;top:40074;width:2698;height:40177;flip:x" coordsize="3895,4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">
                  <v:group id="グループ化 113" o:spid="_x0000_s1051" style="position:absolute;width:3895;height:20064"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グループ化 114" o:spid="_x0000_s1052"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図 115" o:spid="_x0000_s1053"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">
                        <v:imagedata r:id="rId13" o:title="" cropbottom="1274f" cropleft="4251f" cropright="56522f"/>
                      </v:shape>
                      <v:shape id="図 116" o:spid="_x0000_s1054"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">
                        <v:imagedata r:id="rId13" o:title="" cropright="61213f"/>
                      </v:shape>
                      <v:shape id="図 117" o:spid="_x0000_s1055"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">
                        <v:imagedata r:id="rId13" o:title="" cropbottom="1275f" cropleft="8647f" cropright="52929f"/>
                      </v:shape>
                      <v:shape id="図 118" o:spid="_x0000_s1056"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">
                        <v:imagedata r:id="rId13" o:title="" cropleft="12458f" cropright="48904f"/>
                      </v:shape>
                    </v:group>
                    <v:group id="グループ化 119" o:spid="_x0000_s1057"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図 120" o:spid="_x0000_s1058"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">
                        <v:imagedata r:id="rId13" o:title="" cropbottom="1274f" cropleft="4251f" cropright="56522f"/>
                      </v:shape>
                      <v:shape id="図 121" o:spid="_x0000_s1059"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">
                        <v:imagedata r:id="rId13" o:title="" cropright="61213f"/>
                      </v:shape>
                      <v:shape id="図 122" o:spid="_x0000_s1060"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">
                        <v:imagedata r:id="rId13" o:title="" cropbottom="1275f" cropleft="8647f" cropright="52929f"/>
                      </v:shape>
                      <v:shape id="図 123" o:spid="_x0000_s1061"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">
                        <v:imagedata r:id="rId13" o:title="" cropleft="12458f" cropright="48904f"/>
                      </v:shape>
                    </v:group>
                  </v:group>
                  <v:group id="グループ化 124" o:spid="_x0000_s1062" style="position:absolute;top:20037;width:3895;height:20144" coordsize="3895,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グループ化 125" o:spid="_x0000_s1063"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図 126" o:spid="_x0000_s1064"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">
                        <v:imagedata r:id="rId13" o:title="" cropbottom="1274f" cropleft="4251f" cropright="56522f"/>
                      </v:shape>
                      <v:shape id="図 127" o:spid="_x0000_s1065"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">
                        <v:imagedata r:id="rId13" o:title="" cropright="61213f"/>
                      </v:shape>
                      <v:shape id="図 128" o:spid="_x0000_s1066"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">
                        <v:imagedata r:id="rId13" o:title="" cropbottom="1275f" cropleft="8647f" cropright="52929f"/>
                      </v:shape>
                      <v:shape id="図 129" o:spid="_x0000_s1067"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">
                        <v:imagedata r:id="rId13" o:title="" cropleft="12458f" cropright="48904f"/>
                      </v:shape>
                    </v:group>
                    <v:group id="グループ化 130" o:spid="_x0000_s1068" style="position:absolute;left:79;top:10098;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図 131" o:spid="_x0000_s1069"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">
                        <v:imagedata r:id="rId13" o:title="" cropbottom="1274f" cropleft="4251f" cropright="56522f"/>
                      </v:shape>
                      <v:shape id="図 132" o:spid="_x0000_s1070"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">
                        <v:imagedata r:id="rId13" o:title="" cropright="61213f"/>
                      </v:shape>
                      <v:shape id="図 133" o:spid="_x0000_s1071"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">
                        <v:imagedata r:id="rId13" o:title="" cropbottom="1275f" cropleft="8647f" cropright="52929f"/>
                      </v:shape>
                      <v:shape id="図 134" o:spid="_x0000_s1072"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">
                        <v:imagedata r:id="rId13" o:title="" cropleft="12458f" cropright="48904f"/>
                      </v:shape>
                    </v:group>
                  </v:group>
                </v:group>
                <w10:wrap type="through"/>
              </v:group>
            </w:pict>
          </mc:Fallback>
        </mc:AlternateContent>
      </w:r>
      <w:r w:rsidR="000322D0">
        <w:rPr>
          <w:noProof/>
          <w:sz w:val="22"/>
        </w:rPr>
        <mc:AlternateContent>
          <mc:Choice Requires="wpg">
            <w:drawing>
              <wp:anchor distT="0" distB="0" distL="114300" distR="114300" simplePos="0" relativeHeight="251838464" behindDoc="0" locked="0" layoutInCell="1" allowOverlap="1" wp14:anchorId="68FFB92A" wp14:editId="32B2AFF9">
                <wp:simplePos x="0" y="0"/>
                <wp:positionH relativeFrom="column">
                  <wp:posOffset>-158115</wp:posOffset>
                </wp:positionH>
                <wp:positionV relativeFrom="paragraph">
                  <wp:posOffset>4666919</wp:posOffset>
                </wp:positionV>
                <wp:extent cx="269875" cy="4017645"/>
                <wp:effectExtent l="0" t="0" r="0" b="1905"/>
                <wp:wrapThrough wrapText="bothSides">
                  <wp:wrapPolygon edited="0">
                    <wp:start x="1525" y="102"/>
                    <wp:lineTo x="0" y="615"/>
                    <wp:lineTo x="0" y="6452"/>
                    <wp:lineTo x="9148" y="6862"/>
                    <wp:lineTo x="1525" y="6862"/>
                    <wp:lineTo x="0" y="7169"/>
                    <wp:lineTo x="0" y="18743"/>
                    <wp:lineTo x="3049" y="21303"/>
                    <wp:lineTo x="12198" y="21508"/>
                    <wp:lineTo x="18296" y="21508"/>
                    <wp:lineTo x="19821" y="21508"/>
                    <wp:lineTo x="19821" y="15568"/>
                    <wp:lineTo x="13722" y="15055"/>
                    <wp:lineTo x="18296" y="14339"/>
                    <wp:lineTo x="18296" y="14134"/>
                    <wp:lineTo x="10673" y="13417"/>
                    <wp:lineTo x="19821" y="13417"/>
                    <wp:lineTo x="19821" y="615"/>
                    <wp:lineTo x="16772" y="102"/>
                    <wp:lineTo x="1525" y="102"/>
                  </wp:wrapPolygon>
                </wp:wrapThrough>
                <wp:docPr id="135" name="グループ化 135"/>
                <wp:cNvGraphicFramePr/>
                <a:graphic xmlns:a="http://schemas.openxmlformats.org/drawingml/2006/main">
                  <a:graphicData uri="http://schemas.microsoft.com/office/word/2010/wordprocessingGroup">
                    <wpg:wgp>
                      <wpg:cNvGrpSpPr/>
                      <wpg:grpSpPr>
                        <a:xfrm>
                          <a:off x="0" y="0"/>
                          <a:ext cx="269875" cy="4017645"/>
                          <a:chOff x="0" y="0"/>
                          <a:chExt cx="389586" cy="4018115"/>
                        </a:xfrm>
                      </wpg:grpSpPr>
                      <wpg:grpSp>
                        <wpg:cNvPr id="136" name="グループ化 136"/>
                        <wpg:cNvGrpSpPr/>
                        <wpg:grpSpPr>
                          <a:xfrm>
                            <a:off x="0" y="0"/>
                            <a:ext cx="389586" cy="2006435"/>
                            <a:chOff x="0" y="0"/>
                            <a:chExt cx="389586" cy="2006435"/>
                          </a:xfrm>
                        </wpg:grpSpPr>
                        <wpg:grpSp>
                          <wpg:cNvPr id="137" name="グループ化 137"/>
                          <wpg:cNvGrpSpPr/>
                          <wpg:grpSpPr>
                            <a:xfrm>
                              <a:off x="0" y="0"/>
                              <a:ext cx="381635" cy="1004570"/>
                              <a:chOff x="0" y="0"/>
                              <a:chExt cx="516365" cy="1600198"/>
                            </a:xfrm>
                          </wpg:grpSpPr>
                          <pic:pic xmlns:pic="http://schemas.openxmlformats.org/drawingml/2006/picture">
                            <pic:nvPicPr>
                              <pic:cNvPr id="138" name="図 138"/>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図 139"/>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図 140"/>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図 141"/>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42" name="グループ化 142"/>
                          <wpg:cNvGrpSpPr/>
                          <wpg:grpSpPr>
                            <a:xfrm>
                              <a:off x="7951" y="1001865"/>
                              <a:ext cx="381635" cy="1004570"/>
                              <a:chOff x="0" y="0"/>
                              <a:chExt cx="516365" cy="1600198"/>
                            </a:xfrm>
                          </wpg:grpSpPr>
                          <pic:pic xmlns:pic="http://schemas.openxmlformats.org/drawingml/2006/picture">
                            <pic:nvPicPr>
                              <pic:cNvPr id="143" name="図 143"/>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図 144"/>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 name="図 145"/>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図 146"/>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147" name="グループ化 147"/>
                        <wpg:cNvGrpSpPr/>
                        <wpg:grpSpPr>
                          <a:xfrm>
                            <a:off x="0" y="2003729"/>
                            <a:ext cx="389586" cy="2014386"/>
                            <a:chOff x="0" y="0"/>
                            <a:chExt cx="389586" cy="2014386"/>
                          </a:xfrm>
                        </wpg:grpSpPr>
                        <wpg:grpSp>
                          <wpg:cNvPr id="148" name="グループ化 148"/>
                          <wpg:cNvGrpSpPr/>
                          <wpg:grpSpPr>
                            <a:xfrm>
                              <a:off x="0" y="0"/>
                              <a:ext cx="381635" cy="1004570"/>
                              <a:chOff x="0" y="0"/>
                              <a:chExt cx="516365" cy="1600198"/>
                            </a:xfrm>
                          </wpg:grpSpPr>
                          <pic:pic xmlns:pic="http://schemas.openxmlformats.org/drawingml/2006/picture">
                            <pic:nvPicPr>
                              <pic:cNvPr id="149" name="図 149"/>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 name="図 150"/>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 name="図 151"/>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 name="図 152"/>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53" name="グループ化 153"/>
                          <wpg:cNvGrpSpPr/>
                          <wpg:grpSpPr>
                            <a:xfrm>
                              <a:off x="7951" y="1009816"/>
                              <a:ext cx="381635" cy="1004570"/>
                              <a:chOff x="0" y="0"/>
                              <a:chExt cx="516365" cy="1600198"/>
                            </a:xfrm>
                          </wpg:grpSpPr>
                          <pic:pic xmlns:pic="http://schemas.openxmlformats.org/drawingml/2006/picture">
                            <pic:nvPicPr>
                              <pic:cNvPr id="154" name="図 154"/>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 name="図 155"/>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 name="図 156"/>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図 157"/>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anchor>
            </w:drawing>
          </mc:Choice>
          <mc:Fallback>
            <w:pict>
              <v:group w14:anchorId="72FAE5A2" id="グループ化 135" o:spid="_x0000_s1026" style="position:absolute;left:0;text-align:left;margin-left:-12.45pt;margin-top:367.45pt;width:21.25pt;height:316.35pt;z-index:251838464;mso-width-relative:margin" coordsize="3895,4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">
                <v:group id="グループ化 136" o:spid="_x0000_s1027" style="position:absolute;width:3895;height:20064"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グループ化 137" o:spid="_x0000_s1028"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図 138" o:spid="_x0000_s1029"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">
                      <v:imagedata r:id="rId13" o:title="" cropbottom="1274f" cropleft="4251f" cropright="56522f"/>
                    </v:shape>
                    <v:shape id="図 139" o:spid="_x0000_s1030"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">
                      <v:imagedata r:id="rId13" o:title="" cropright="61213f"/>
                    </v:shape>
                    <v:shape id="図 140" o:spid="_x0000_s1031"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">
                      <v:imagedata r:id="rId13" o:title="" cropbottom="1275f" cropleft="8647f" cropright="52929f"/>
                    </v:shape>
                    <v:shape id="図 141" o:spid="_x0000_s1032"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">
                      <v:imagedata r:id="rId13" o:title="" cropleft="12458f" cropright="48904f"/>
                    </v:shape>
                  </v:group>
                  <v:group id="グループ化 142" o:spid="_x0000_s1033"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図 143" o:spid="_x0000_s1034"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">
                      <v:imagedata r:id="rId13" o:title="" cropbottom="1274f" cropleft="4251f" cropright="56522f"/>
                    </v:shape>
                    <v:shape id="図 144" o:spid="_x0000_s1035"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">
                      <v:imagedata r:id="rId13" o:title="" cropright="61213f"/>
                    </v:shape>
                    <v:shape id="図 145" o:spid="_x0000_s1036"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">
                      <v:imagedata r:id="rId13" o:title="" cropbottom="1275f" cropleft="8647f" cropright="52929f"/>
                    </v:shape>
                    <v:shape id="図 146" o:spid="_x0000_s1037"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">
                      <v:imagedata r:id="rId13" o:title="" cropleft="12458f" cropright="48904f"/>
                    </v:shape>
                  </v:group>
                </v:group>
                <v:group id="グループ化 147" o:spid="_x0000_s1038" style="position:absolute;top:20037;width:3895;height:20144" coordsize="3895,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グループ化 148" o:spid="_x0000_s1039"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図 149" o:spid="_x0000_s1040"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">
                      <v:imagedata r:id="rId13" o:title="" cropbottom="1274f" cropleft="4251f" cropright="56522f"/>
                    </v:shape>
                    <v:shape id="図 150" o:spid="_x0000_s1041"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">
                      <v:imagedata r:id="rId13" o:title="" cropright="61213f"/>
                    </v:shape>
                    <v:shape id="図 151" o:spid="_x0000_s1042"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">
                      <v:imagedata r:id="rId13" o:title="" cropbottom="1275f" cropleft="8647f" cropright="52929f"/>
                    </v:shape>
                    <v:shape id="図 152" o:spid="_x0000_s1043"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">
                      <v:imagedata r:id="rId13" o:title="" cropleft="12458f" cropright="48904f"/>
                    </v:shape>
                  </v:group>
                  <v:group id="グループ化 153" o:spid="_x0000_s1044" style="position:absolute;left:79;top:10098;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図 154" o:spid="_x0000_s1045"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">
                      <v:imagedata r:id="rId13" o:title="" cropbottom="1274f" cropleft="4251f" cropright="56522f"/>
                    </v:shape>
                    <v:shape id="図 155" o:spid="_x0000_s1046"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">
                      <v:imagedata r:id="rId13" o:title="" cropright="61213f"/>
                    </v:shape>
                    <v:shape id="図 156" o:spid="_x0000_s1047"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">
                      <v:imagedata r:id="rId13" o:title="" cropbottom="1275f" cropleft="8647f" cropright="52929f"/>
                    </v:shape>
                    <v:shape id="図 157" o:spid="_x0000_s1048"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">
                      <v:imagedata r:id="rId13" o:title="" cropleft="12458f" cropright="48904f"/>
                    </v:shape>
                  </v:group>
                </v:group>
                <w10:wrap type="through"/>
              </v:group>
            </w:pict>
          </mc:Fallback>
        </mc:AlternateContent>
      </w:r>
    </w:p>
    <w:p w14:paraId="0B6D9D65" w14:textId="33C736D8" w:rsidR="00CE674E" w:rsidRDefault="00176EA0" w:rsidP="003D48E6">
      <w:pPr>
        <w:rPr>
          <w:sz w:val="22"/>
        </w:rPr>
      </w:pPr>
      <w:r>
        <w:rPr>
          <w:noProof/>
          <w:sz w:val="22"/>
        </w:rPr>
        <mc:AlternateContent>
          <mc:Choice Requires="wps">
            <w:drawing>
              <wp:anchor distT="0" distB="0" distL="114300" distR="114300" simplePos="0" relativeHeight="251777024" behindDoc="0" locked="0" layoutInCell="1" allowOverlap="1" wp14:anchorId="68EA4306" wp14:editId="335E7172">
                <wp:simplePos x="0" y="0"/>
                <wp:positionH relativeFrom="column">
                  <wp:posOffset>111125</wp:posOffset>
                </wp:positionH>
                <wp:positionV relativeFrom="paragraph">
                  <wp:posOffset>4250690</wp:posOffset>
                </wp:positionV>
                <wp:extent cx="6105525" cy="4144645"/>
                <wp:effectExtent l="0" t="0" r="0" b="0"/>
                <wp:wrapThrough wrapText="bothSides">
                  <wp:wrapPolygon edited="0">
                    <wp:start x="202" y="0"/>
                    <wp:lineTo x="202" y="21444"/>
                    <wp:lineTo x="21364" y="21444"/>
                    <wp:lineTo x="21364" y="0"/>
                    <wp:lineTo x="202" y="0"/>
                  </wp:wrapPolygon>
                </wp:wrapThrough>
                <wp:docPr id="11" name="正方形/長方形 11"/>
                <wp:cNvGraphicFramePr/>
                <a:graphic xmlns:a="http://schemas.openxmlformats.org/drawingml/2006/main">
                  <a:graphicData uri="http://schemas.microsoft.com/office/word/2010/wordprocessingShape">
                    <wps:wsp>
                      <wps:cNvSpPr/>
                      <wps:spPr>
                        <a:xfrm>
                          <a:off x="0" y="0"/>
                          <a:ext cx="6105525" cy="414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81EFE" w14:textId="142B2284" w:rsidR="000322D0" w:rsidRPr="000322D0" w:rsidRDefault="000322D0" w:rsidP="009419C3">
                            <w:pPr>
                              <w:ind w:firstLineChars="100" w:firstLine="210"/>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農業は季節作業が多く、繁忙期と閑散期の仕事量の差が激しくなりやすいです。</w:t>
                            </w:r>
                            <w:r w:rsidR="00C153F3">
                              <w:rPr>
                                <w:rFonts w:ascii="UD デジタル 教科書体 N-R" w:eastAsia="UD デジタル 教科書体 N-R" w:hint="eastAsia"/>
                                <w:sz w:val="21"/>
                                <w:szCs w:val="21"/>
                              </w:rPr>
                              <w:t>そこで、</w:t>
                            </w:r>
                            <w:r w:rsidRPr="000322D0">
                              <w:rPr>
                                <w:rFonts w:ascii="UD デジタル 教科書体 N-R" w:eastAsia="UD デジタル 教科書体 N-R" w:hint="eastAsia"/>
                                <w:sz w:val="21"/>
                                <w:szCs w:val="21"/>
                              </w:rPr>
                              <w:t>繁忙期の人手不足の解消を目ざした取組みを紹介します。</w:t>
                            </w:r>
                          </w:p>
                          <w:p w14:paraId="4449DDE6" w14:textId="77777777" w:rsidR="000322D0" w:rsidRPr="009419C3" w:rsidRDefault="000322D0" w:rsidP="000322D0">
                            <w:pPr>
                              <w:rPr>
                                <w:rFonts w:ascii="UD デジタル 教科書体 NP-B" w:eastAsia="UD デジタル 教科書体 NP-B"/>
                                <w:sz w:val="21"/>
                                <w:szCs w:val="21"/>
                              </w:rPr>
                            </w:pPr>
                            <w:r w:rsidRPr="009419C3">
                              <w:rPr>
                                <w:rFonts w:ascii="UD デジタル 教科書体 NP-B" w:eastAsia="UD デジタル 教科書体 NP-B" w:hint="eastAsia"/>
                                <w:sz w:val="21"/>
                                <w:szCs w:val="21"/>
                              </w:rPr>
                              <w:t>○農業と就労支援をつなぐユニット型就労</w:t>
                            </w:r>
                          </w:p>
                          <w:p w14:paraId="0BAD7887" w14:textId="7FFF3289" w:rsidR="000322D0" w:rsidRPr="000322D0" w:rsidRDefault="000322D0" w:rsidP="009419C3">
                            <w:pPr>
                              <w:ind w:firstLineChars="100" w:firstLine="210"/>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誰でも取り組みやすい作業をマニュアル化し、4人１組のユニット</w:t>
                            </w:r>
                            <w:r w:rsidR="009419C3">
                              <w:rPr>
                                <w:rFonts w:ascii="UD デジタル 教科書体 N-R" w:eastAsia="UD デジタル 教科書体 N-R" w:hint="eastAsia"/>
                                <w:sz w:val="21"/>
                                <w:szCs w:val="21"/>
                              </w:rPr>
                              <w:t>を</w:t>
                            </w:r>
                            <w:r w:rsidRPr="000322D0">
                              <w:rPr>
                                <w:rFonts w:ascii="UD デジタル 教科書体 N-R" w:eastAsia="UD デジタル 教科書体 N-R" w:hint="eastAsia"/>
                                <w:sz w:val="21"/>
                                <w:szCs w:val="21"/>
                              </w:rPr>
                              <w:t>連携先の生産者へ期間派遣する「ユニット型就労システム」を、今年ハウスなすで試行しました。今回は作業内容をなすのトマトトーン処理に限定し</w:t>
                            </w:r>
                            <w:r w:rsidR="00617E16">
                              <w:rPr>
                                <w:rFonts w:ascii="UD デジタル 教科書体 N-R" w:eastAsia="UD デジタル 教科書体 N-R" w:hint="eastAsia"/>
                                <w:sz w:val="21"/>
                                <w:szCs w:val="21"/>
                              </w:rPr>
                              <w:t>、繁忙期である</w:t>
                            </w:r>
                            <w:r w:rsidRPr="000322D0">
                              <w:rPr>
                                <w:rFonts w:ascii="UD デジタル 教科書体 N-R" w:eastAsia="UD デジタル 教科書体 N-R" w:hint="eastAsia"/>
                                <w:sz w:val="21"/>
                                <w:szCs w:val="21"/>
                              </w:rPr>
                              <w:t>４～6月に3戸の生産者へ派遣しました。試行後の検討会では「トマトトーン処理を任せた</w:t>
                            </w:r>
                            <w:r w:rsidR="00C153F3">
                              <w:rPr>
                                <w:rFonts w:ascii="UD デジタル 教科書体 N-R" w:eastAsia="UD デジタル 教科書体 N-R" w:hint="eastAsia"/>
                                <w:sz w:val="21"/>
                                <w:szCs w:val="21"/>
                              </w:rPr>
                              <w:t>こと</w:t>
                            </w:r>
                            <w:r w:rsidRPr="000322D0">
                              <w:rPr>
                                <w:rFonts w:ascii="UD デジタル 教科書体 N-R" w:eastAsia="UD デジタル 教科書体 N-R" w:hint="eastAsia"/>
                                <w:sz w:val="21"/>
                                <w:szCs w:val="21"/>
                              </w:rPr>
                              <w:t>で労力に余裕を持つことができ、熟練したパートには他の作業に従事してもらえた」「急な従業員の休業に対処できた」など、試行受入先からは好評価を頂いています。</w:t>
                            </w:r>
                          </w:p>
                          <w:p w14:paraId="18F5997A" w14:textId="77777777" w:rsidR="000322D0" w:rsidRPr="009419C3" w:rsidRDefault="000322D0" w:rsidP="000322D0">
                            <w:pPr>
                              <w:rPr>
                                <w:rFonts w:ascii="UD デジタル 教科書体 NP-B" w:eastAsia="UD デジタル 教科書体 NP-B"/>
                                <w:sz w:val="21"/>
                                <w:szCs w:val="21"/>
                              </w:rPr>
                            </w:pPr>
                            <w:r w:rsidRPr="009419C3">
                              <w:rPr>
                                <w:rFonts w:ascii="UD デジタル 教科書体 NP-B" w:eastAsia="UD デジタル 教科書体 NP-B" w:hint="eastAsia"/>
                                <w:sz w:val="21"/>
                                <w:szCs w:val="21"/>
                              </w:rPr>
                              <w:t>○副業人材を活用、マッチングが手軽な“スキマバイトサービス”</w:t>
                            </w:r>
                          </w:p>
                          <w:p w14:paraId="210DAD45" w14:textId="11C1FBFA" w:rsidR="000322D0" w:rsidRPr="000322D0" w:rsidRDefault="000322D0" w:rsidP="009419C3">
                            <w:pPr>
                              <w:ind w:firstLineChars="100" w:firstLine="210"/>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近年、働き方の多様化に伴い、副業人材と働き手をマッチングする “スキマバイトサービス”が広がってきています。農業分野での活用事例も徐々に出てきており、「求人を出したらすぐにマッチングした」「急な人手不足に対応できた」といった生産者の声もあります。そこでスキマバイトサービスに関する講習会を実施しますので、ご関心のある方</w:t>
                            </w:r>
                            <w:r w:rsidR="00EC68DA">
                              <w:rPr>
                                <w:rFonts w:ascii="UD デジタル 教科書体 N-R" w:eastAsia="UD デジタル 教科書体 N-R" w:hint="eastAsia"/>
                                <w:sz w:val="21"/>
                                <w:szCs w:val="21"/>
                              </w:rPr>
                              <w:t>はぜひお申込みください</w:t>
                            </w:r>
                            <w:r w:rsidRPr="000322D0">
                              <w:rPr>
                                <w:rFonts w:ascii="UD デジタル 教科書体 N-R" w:eastAsia="UD デジタル 教科書体 N-R" w:hint="eastAsia"/>
                                <w:sz w:val="21"/>
                                <w:szCs w:val="21"/>
                              </w:rPr>
                              <w:t>。</w:t>
                            </w:r>
                          </w:p>
                          <w:p w14:paraId="78B43FA3" w14:textId="486C7AD0" w:rsidR="00CE674E" w:rsidRDefault="000322D0" w:rsidP="000322D0">
                            <w:pPr>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日時：1/23(火)</w:t>
                            </w:r>
                            <w:r w:rsidR="00EC68DA">
                              <w:rPr>
                                <w:rFonts w:ascii="UD デジタル 教科書体 N-R" w:eastAsia="UD デジタル 教科書体 N-R"/>
                                <w:sz w:val="21"/>
                                <w:szCs w:val="21"/>
                              </w:rPr>
                              <w:t>13</w:t>
                            </w:r>
                            <w:r w:rsidRPr="000322D0">
                              <w:rPr>
                                <w:rFonts w:ascii="UD デジタル 教科書体 N-R" w:eastAsia="UD デジタル 教科書体 N-R" w:hint="eastAsia"/>
                                <w:sz w:val="21"/>
                                <w:szCs w:val="21"/>
                              </w:rPr>
                              <w:t>:</w:t>
                            </w:r>
                            <w:r w:rsidR="00EC68DA">
                              <w:rPr>
                                <w:rFonts w:ascii="UD デジタル 教科書体 N-R" w:eastAsia="UD デジタル 教科書体 N-R"/>
                                <w:sz w:val="21"/>
                                <w:szCs w:val="21"/>
                              </w:rPr>
                              <w:t>3</w:t>
                            </w:r>
                            <w:r w:rsidRPr="000322D0">
                              <w:rPr>
                                <w:rFonts w:ascii="UD デジタル 教科書体 N-R" w:eastAsia="UD デジタル 教科書体 N-R" w:hint="eastAsia"/>
                                <w:sz w:val="21"/>
                                <w:szCs w:val="21"/>
                              </w:rPr>
                              <w:t>0</w:t>
                            </w:r>
                            <w:r w:rsidR="00EC68DA">
                              <w:rPr>
                                <w:rFonts w:ascii="UD デジタル 教科書体 N-R" w:eastAsia="UD デジタル 教科書体 N-R" w:hint="eastAsia"/>
                                <w:sz w:val="21"/>
                                <w:szCs w:val="21"/>
                              </w:rPr>
                              <w:t>～</w:t>
                            </w:r>
                            <w:r w:rsidR="00EC68DA">
                              <w:rPr>
                                <w:rFonts w:ascii="UD デジタル 教科書体 N-R" w:eastAsia="UD デジタル 教科書体 N-R"/>
                                <w:sz w:val="21"/>
                                <w:szCs w:val="21"/>
                              </w:rPr>
                              <w:t>14</w:t>
                            </w:r>
                            <w:r w:rsidRPr="000322D0">
                              <w:rPr>
                                <w:rFonts w:ascii="UD デジタル 教科書体 N-R" w:eastAsia="UD デジタル 教科書体 N-R" w:hint="eastAsia"/>
                                <w:sz w:val="21"/>
                                <w:szCs w:val="21"/>
                              </w:rPr>
                              <w:t>:</w:t>
                            </w:r>
                            <w:r w:rsidR="00EC68DA">
                              <w:rPr>
                                <w:rFonts w:ascii="UD デジタル 教科書体 N-R" w:eastAsia="UD デジタル 教科書体 N-R"/>
                                <w:sz w:val="21"/>
                                <w:szCs w:val="21"/>
                              </w:rPr>
                              <w:t>3</w:t>
                            </w:r>
                            <w:r w:rsidRPr="000322D0">
                              <w:rPr>
                                <w:rFonts w:ascii="UD デジタル 教科書体 N-R" w:eastAsia="UD デジタル 教科書体 N-R" w:hint="eastAsia"/>
                                <w:sz w:val="21"/>
                                <w:szCs w:val="21"/>
                              </w:rPr>
                              <w:t>0　場所：南河内府民センタービル 3階 講堂</w:t>
                            </w:r>
                          </w:p>
                          <w:p w14:paraId="60DBF7B2" w14:textId="356244E0" w:rsidR="00EC68DA" w:rsidRDefault="00EC68DA" w:rsidP="000322D0">
                            <w:pPr>
                              <w:rPr>
                                <w:rFonts w:ascii="UD デジタル 教科書体 N-R" w:eastAsia="UD デジタル 教科書体 N-R"/>
                                <w:sz w:val="21"/>
                                <w:szCs w:val="21"/>
                              </w:rPr>
                            </w:pPr>
                            <w:r>
                              <w:rPr>
                                <w:rFonts w:ascii="UD デジタル 教科書体 N-R" w:eastAsia="UD デジタル 教科書体 N-R" w:hint="eastAsia"/>
                                <w:sz w:val="21"/>
                                <w:szCs w:val="21"/>
                              </w:rPr>
                              <w:t>申し込み締め切り：1/19（金）1</w:t>
                            </w:r>
                            <w:r>
                              <w:rPr>
                                <w:rFonts w:ascii="UD デジタル 教科書体 N-R" w:eastAsia="UD デジタル 教科書体 N-R"/>
                                <w:sz w:val="21"/>
                                <w:szCs w:val="21"/>
                              </w:rPr>
                              <w:t>5:00</w:t>
                            </w:r>
                          </w:p>
                          <w:p w14:paraId="15F92583" w14:textId="766C9311" w:rsidR="00EC68DA" w:rsidRPr="00EC68DA" w:rsidRDefault="000D5A29" w:rsidP="000D5A29">
                            <w:pPr>
                              <w:ind w:firstLineChars="1600" w:firstLine="3200"/>
                              <w:rPr>
                                <w:rFonts w:ascii="UD デジタル 教科書体 N-R" w:eastAsia="UD デジタル 教科書体 N-R"/>
                                <w:color w:val="FF0000"/>
                                <w:sz w:val="20"/>
                                <w:szCs w:val="20"/>
                              </w:rPr>
                            </w:pPr>
                            <w:r>
                              <w:rPr>
                                <w:rFonts w:ascii="UD デジタル 教科書体 N-R" w:eastAsia="UD デジタル 教科書体 N-R" w:hint="eastAsia"/>
                                <w:color w:val="FF0000"/>
                                <w:sz w:val="20"/>
                                <w:szCs w:val="20"/>
                              </w:rPr>
                              <w:t>→</w:t>
                            </w:r>
                            <w:r w:rsidR="00176EA0">
                              <w:rPr>
                                <w:rFonts w:ascii="UD デジタル 教科書体 N-R" w:eastAsia="UD デジタル 教科書体 N-R" w:hint="eastAsia"/>
                                <w:color w:val="FF0000"/>
                                <w:sz w:val="20"/>
                                <w:szCs w:val="20"/>
                              </w:rPr>
                              <w:t>右記</w:t>
                            </w:r>
                            <w:r w:rsidR="00EC68DA" w:rsidRPr="00EC68DA">
                              <w:rPr>
                                <w:rFonts w:ascii="UD デジタル 教科書体 N-R" w:eastAsia="UD デジタル 教科書体 N-R" w:hint="eastAsia"/>
                                <w:color w:val="FF0000"/>
                                <w:sz w:val="20"/>
                                <w:szCs w:val="20"/>
                              </w:rPr>
                              <w:t>QRコードよりお申込みください</w:t>
                            </w:r>
                            <w:r>
                              <w:rPr>
                                <w:rFonts w:ascii="UD デジタル 教科書体 N-R" w:eastAsia="UD デジタル 教科書体 N-R" w:hint="eastAsia"/>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4306" id="正方形/長方形 11" o:spid="_x0000_s1034" style="position:absolute;margin-left:8.75pt;margin-top:334.7pt;width:480.75pt;height:32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" filled="f" stroked="f" strokeweight="1pt">
                <v:textbox>
                  <w:txbxContent>
                    <w:p w14:paraId="3D781EFE" w14:textId="142B2284" w:rsidR="000322D0" w:rsidRPr="000322D0" w:rsidRDefault="000322D0" w:rsidP="009419C3">
                      <w:pPr>
                        <w:ind w:firstLineChars="100" w:firstLine="210"/>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農業は季節作業が多く、繁忙期と閑散期の仕事量の差が激しくなりやすいです。</w:t>
                      </w:r>
                      <w:r w:rsidR="00C153F3">
                        <w:rPr>
                          <w:rFonts w:ascii="UD デジタル 教科書体 N-R" w:eastAsia="UD デジタル 教科書体 N-R" w:hint="eastAsia"/>
                          <w:sz w:val="21"/>
                          <w:szCs w:val="21"/>
                        </w:rPr>
                        <w:t>そこで、</w:t>
                      </w:r>
                      <w:r w:rsidRPr="000322D0">
                        <w:rPr>
                          <w:rFonts w:ascii="UD デジタル 教科書体 N-R" w:eastAsia="UD デジタル 教科書体 N-R" w:hint="eastAsia"/>
                          <w:sz w:val="21"/>
                          <w:szCs w:val="21"/>
                        </w:rPr>
                        <w:t>繁忙期の人手不足の解消を目ざした取組みを紹介します。</w:t>
                      </w:r>
                    </w:p>
                    <w:p w14:paraId="4449DDE6" w14:textId="77777777" w:rsidR="000322D0" w:rsidRPr="009419C3" w:rsidRDefault="000322D0" w:rsidP="000322D0">
                      <w:pPr>
                        <w:rPr>
                          <w:rFonts w:ascii="UD デジタル 教科書体 NP-B" w:eastAsia="UD デジタル 教科書体 NP-B"/>
                          <w:sz w:val="21"/>
                          <w:szCs w:val="21"/>
                        </w:rPr>
                      </w:pPr>
                      <w:r w:rsidRPr="009419C3">
                        <w:rPr>
                          <w:rFonts w:ascii="UD デジタル 教科書体 NP-B" w:eastAsia="UD デジタル 教科書体 NP-B" w:hint="eastAsia"/>
                          <w:sz w:val="21"/>
                          <w:szCs w:val="21"/>
                        </w:rPr>
                        <w:t>○農業と就労支援をつなぐユニット型就労</w:t>
                      </w:r>
                    </w:p>
                    <w:p w14:paraId="0BAD7887" w14:textId="7FFF3289" w:rsidR="000322D0" w:rsidRPr="000322D0" w:rsidRDefault="000322D0" w:rsidP="009419C3">
                      <w:pPr>
                        <w:ind w:firstLineChars="100" w:firstLine="210"/>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誰でも取り組みやすい作業をマニュアル化し、4人１組のユニット</w:t>
                      </w:r>
                      <w:r w:rsidR="009419C3">
                        <w:rPr>
                          <w:rFonts w:ascii="UD デジタル 教科書体 N-R" w:eastAsia="UD デジタル 教科書体 N-R" w:hint="eastAsia"/>
                          <w:sz w:val="21"/>
                          <w:szCs w:val="21"/>
                        </w:rPr>
                        <w:t>を</w:t>
                      </w:r>
                      <w:r w:rsidRPr="000322D0">
                        <w:rPr>
                          <w:rFonts w:ascii="UD デジタル 教科書体 N-R" w:eastAsia="UD デジタル 教科書体 N-R" w:hint="eastAsia"/>
                          <w:sz w:val="21"/>
                          <w:szCs w:val="21"/>
                        </w:rPr>
                        <w:t>連携先の生産者へ期間派遣する「ユニット型就労システム」を、今年ハウスなすで試行しました。今回は作業内容をなすのトマトトーン処理に限定し</w:t>
                      </w:r>
                      <w:r w:rsidR="00617E16">
                        <w:rPr>
                          <w:rFonts w:ascii="UD デジタル 教科書体 N-R" w:eastAsia="UD デジタル 教科書体 N-R" w:hint="eastAsia"/>
                          <w:sz w:val="21"/>
                          <w:szCs w:val="21"/>
                        </w:rPr>
                        <w:t>、繁忙期である</w:t>
                      </w:r>
                      <w:r w:rsidRPr="000322D0">
                        <w:rPr>
                          <w:rFonts w:ascii="UD デジタル 教科書体 N-R" w:eastAsia="UD デジタル 教科書体 N-R" w:hint="eastAsia"/>
                          <w:sz w:val="21"/>
                          <w:szCs w:val="21"/>
                        </w:rPr>
                        <w:t>４～6月に3戸の生産者へ派遣しました。試行後の検討会では「トマトトーン処理を任せた</w:t>
                      </w:r>
                      <w:r w:rsidR="00C153F3">
                        <w:rPr>
                          <w:rFonts w:ascii="UD デジタル 教科書体 N-R" w:eastAsia="UD デジタル 教科書体 N-R" w:hint="eastAsia"/>
                          <w:sz w:val="21"/>
                          <w:szCs w:val="21"/>
                        </w:rPr>
                        <w:t>こと</w:t>
                      </w:r>
                      <w:r w:rsidRPr="000322D0">
                        <w:rPr>
                          <w:rFonts w:ascii="UD デジタル 教科書体 N-R" w:eastAsia="UD デジタル 教科書体 N-R" w:hint="eastAsia"/>
                          <w:sz w:val="21"/>
                          <w:szCs w:val="21"/>
                        </w:rPr>
                        <w:t>で労力に余裕を持つことができ、熟練したパートには他の作業に従事してもらえた」「急な従業員の休業に対処できた」など、試行受入先からは好評価を頂いています。</w:t>
                      </w:r>
                    </w:p>
                    <w:p w14:paraId="18F5997A" w14:textId="77777777" w:rsidR="000322D0" w:rsidRPr="009419C3" w:rsidRDefault="000322D0" w:rsidP="000322D0">
                      <w:pPr>
                        <w:rPr>
                          <w:rFonts w:ascii="UD デジタル 教科書体 NP-B" w:eastAsia="UD デジタル 教科書体 NP-B"/>
                          <w:sz w:val="21"/>
                          <w:szCs w:val="21"/>
                        </w:rPr>
                      </w:pPr>
                      <w:r w:rsidRPr="009419C3">
                        <w:rPr>
                          <w:rFonts w:ascii="UD デジタル 教科書体 NP-B" w:eastAsia="UD デジタル 教科書体 NP-B" w:hint="eastAsia"/>
                          <w:sz w:val="21"/>
                          <w:szCs w:val="21"/>
                        </w:rPr>
                        <w:t>○副業人材を活用、マッチングが手軽な“スキマバイトサービス”</w:t>
                      </w:r>
                    </w:p>
                    <w:p w14:paraId="210DAD45" w14:textId="11C1FBFA" w:rsidR="000322D0" w:rsidRPr="000322D0" w:rsidRDefault="000322D0" w:rsidP="009419C3">
                      <w:pPr>
                        <w:ind w:firstLineChars="100" w:firstLine="210"/>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近年、働き方の多様化に伴い、副業人材と働き手をマッチングする “スキマバイトサービス”が広がってきています。農業分野での活用事例も徐々に出てきており、「求人を出したらすぐにマッチングした」「急な人手不足に対応できた」といった生産者の声もあります。そこでスキマバイトサービスに関する講習会を実施しますので、ご関心のある方</w:t>
                      </w:r>
                      <w:r w:rsidR="00EC68DA">
                        <w:rPr>
                          <w:rFonts w:ascii="UD デジタル 教科書体 N-R" w:eastAsia="UD デジタル 教科書体 N-R" w:hint="eastAsia"/>
                          <w:sz w:val="21"/>
                          <w:szCs w:val="21"/>
                        </w:rPr>
                        <w:t>はぜひお申込みください</w:t>
                      </w:r>
                      <w:r w:rsidRPr="000322D0">
                        <w:rPr>
                          <w:rFonts w:ascii="UD デジタル 教科書体 N-R" w:eastAsia="UD デジタル 教科書体 N-R" w:hint="eastAsia"/>
                          <w:sz w:val="21"/>
                          <w:szCs w:val="21"/>
                        </w:rPr>
                        <w:t>。</w:t>
                      </w:r>
                    </w:p>
                    <w:p w14:paraId="78B43FA3" w14:textId="486C7AD0" w:rsidR="00CE674E" w:rsidRDefault="000322D0" w:rsidP="000322D0">
                      <w:pPr>
                        <w:rPr>
                          <w:rFonts w:ascii="UD デジタル 教科書体 N-R" w:eastAsia="UD デジタル 教科書体 N-R"/>
                          <w:sz w:val="21"/>
                          <w:szCs w:val="21"/>
                        </w:rPr>
                      </w:pPr>
                      <w:r w:rsidRPr="000322D0">
                        <w:rPr>
                          <w:rFonts w:ascii="UD デジタル 教科書体 N-R" w:eastAsia="UD デジタル 教科書体 N-R" w:hint="eastAsia"/>
                          <w:sz w:val="21"/>
                          <w:szCs w:val="21"/>
                        </w:rPr>
                        <w:t>日時：1/23(火)</w:t>
                      </w:r>
                      <w:r w:rsidR="00EC68DA">
                        <w:rPr>
                          <w:rFonts w:ascii="UD デジタル 教科書体 N-R" w:eastAsia="UD デジタル 教科書体 N-R"/>
                          <w:sz w:val="21"/>
                          <w:szCs w:val="21"/>
                        </w:rPr>
                        <w:t>13</w:t>
                      </w:r>
                      <w:r w:rsidRPr="000322D0">
                        <w:rPr>
                          <w:rFonts w:ascii="UD デジタル 教科書体 N-R" w:eastAsia="UD デジタル 教科書体 N-R" w:hint="eastAsia"/>
                          <w:sz w:val="21"/>
                          <w:szCs w:val="21"/>
                        </w:rPr>
                        <w:t>:</w:t>
                      </w:r>
                      <w:r w:rsidR="00EC68DA">
                        <w:rPr>
                          <w:rFonts w:ascii="UD デジタル 教科書体 N-R" w:eastAsia="UD デジタル 教科書体 N-R"/>
                          <w:sz w:val="21"/>
                          <w:szCs w:val="21"/>
                        </w:rPr>
                        <w:t>3</w:t>
                      </w:r>
                      <w:r w:rsidRPr="000322D0">
                        <w:rPr>
                          <w:rFonts w:ascii="UD デジタル 教科書体 N-R" w:eastAsia="UD デジタル 教科書体 N-R" w:hint="eastAsia"/>
                          <w:sz w:val="21"/>
                          <w:szCs w:val="21"/>
                        </w:rPr>
                        <w:t>0</w:t>
                      </w:r>
                      <w:r w:rsidR="00EC68DA">
                        <w:rPr>
                          <w:rFonts w:ascii="UD デジタル 教科書体 N-R" w:eastAsia="UD デジタル 教科書体 N-R" w:hint="eastAsia"/>
                          <w:sz w:val="21"/>
                          <w:szCs w:val="21"/>
                        </w:rPr>
                        <w:t>～</w:t>
                      </w:r>
                      <w:r w:rsidR="00EC68DA">
                        <w:rPr>
                          <w:rFonts w:ascii="UD デジタル 教科書体 N-R" w:eastAsia="UD デジタル 教科書体 N-R"/>
                          <w:sz w:val="21"/>
                          <w:szCs w:val="21"/>
                        </w:rPr>
                        <w:t>14</w:t>
                      </w:r>
                      <w:r w:rsidRPr="000322D0">
                        <w:rPr>
                          <w:rFonts w:ascii="UD デジタル 教科書体 N-R" w:eastAsia="UD デジタル 教科書体 N-R" w:hint="eastAsia"/>
                          <w:sz w:val="21"/>
                          <w:szCs w:val="21"/>
                        </w:rPr>
                        <w:t>:</w:t>
                      </w:r>
                      <w:r w:rsidR="00EC68DA">
                        <w:rPr>
                          <w:rFonts w:ascii="UD デジタル 教科書体 N-R" w:eastAsia="UD デジタル 教科書体 N-R"/>
                          <w:sz w:val="21"/>
                          <w:szCs w:val="21"/>
                        </w:rPr>
                        <w:t>3</w:t>
                      </w:r>
                      <w:r w:rsidRPr="000322D0">
                        <w:rPr>
                          <w:rFonts w:ascii="UD デジタル 教科書体 N-R" w:eastAsia="UD デジタル 教科書体 N-R" w:hint="eastAsia"/>
                          <w:sz w:val="21"/>
                          <w:szCs w:val="21"/>
                        </w:rPr>
                        <w:t>0　場所：南河内府民センタービル 3階 講堂</w:t>
                      </w:r>
                    </w:p>
                    <w:p w14:paraId="60DBF7B2" w14:textId="356244E0" w:rsidR="00EC68DA" w:rsidRDefault="00EC68DA" w:rsidP="000322D0">
                      <w:pPr>
                        <w:rPr>
                          <w:rFonts w:ascii="UD デジタル 教科書体 N-R" w:eastAsia="UD デジタル 教科書体 N-R"/>
                          <w:sz w:val="21"/>
                          <w:szCs w:val="21"/>
                        </w:rPr>
                      </w:pPr>
                      <w:r>
                        <w:rPr>
                          <w:rFonts w:ascii="UD デジタル 教科書体 N-R" w:eastAsia="UD デジタル 教科書体 N-R" w:hint="eastAsia"/>
                          <w:sz w:val="21"/>
                          <w:szCs w:val="21"/>
                        </w:rPr>
                        <w:t>申し込み締め切り：1/19（金）1</w:t>
                      </w:r>
                      <w:r>
                        <w:rPr>
                          <w:rFonts w:ascii="UD デジタル 教科書体 N-R" w:eastAsia="UD デジタル 教科書体 N-R"/>
                          <w:sz w:val="21"/>
                          <w:szCs w:val="21"/>
                        </w:rPr>
                        <w:t>5:00</w:t>
                      </w:r>
                    </w:p>
                    <w:p w14:paraId="15F92583" w14:textId="766C9311" w:rsidR="00EC68DA" w:rsidRPr="00EC68DA" w:rsidRDefault="000D5A29" w:rsidP="000D5A29">
                      <w:pPr>
                        <w:ind w:firstLineChars="1600" w:firstLine="3200"/>
                        <w:rPr>
                          <w:rFonts w:ascii="UD デジタル 教科書体 N-R" w:eastAsia="UD デジタル 教科書体 N-R"/>
                          <w:color w:val="FF0000"/>
                          <w:sz w:val="20"/>
                          <w:szCs w:val="20"/>
                        </w:rPr>
                      </w:pPr>
                      <w:r>
                        <w:rPr>
                          <w:rFonts w:ascii="UD デジタル 教科書体 N-R" w:eastAsia="UD デジタル 教科書体 N-R" w:hint="eastAsia"/>
                          <w:color w:val="FF0000"/>
                          <w:sz w:val="20"/>
                          <w:szCs w:val="20"/>
                        </w:rPr>
                        <w:t>→</w:t>
                      </w:r>
                      <w:r w:rsidR="00176EA0">
                        <w:rPr>
                          <w:rFonts w:ascii="UD デジタル 教科書体 N-R" w:eastAsia="UD デジタル 教科書体 N-R" w:hint="eastAsia"/>
                          <w:color w:val="FF0000"/>
                          <w:sz w:val="20"/>
                          <w:szCs w:val="20"/>
                        </w:rPr>
                        <w:t>右記</w:t>
                      </w:r>
                      <w:r w:rsidR="00EC68DA" w:rsidRPr="00EC68DA">
                        <w:rPr>
                          <w:rFonts w:ascii="UD デジタル 教科書体 N-R" w:eastAsia="UD デジタル 教科書体 N-R" w:hint="eastAsia"/>
                          <w:color w:val="FF0000"/>
                          <w:sz w:val="20"/>
                          <w:szCs w:val="20"/>
                        </w:rPr>
                        <w:t>QRコードよりお申込みください</w:t>
                      </w:r>
                      <w:r>
                        <w:rPr>
                          <w:rFonts w:ascii="UD デジタル 教科書体 N-R" w:eastAsia="UD デジタル 教科書体 N-R" w:hint="eastAsia"/>
                          <w:color w:val="FF0000"/>
                          <w:sz w:val="20"/>
                          <w:szCs w:val="20"/>
                        </w:rPr>
                        <w:t>→</w:t>
                      </w:r>
                    </w:p>
                  </w:txbxContent>
                </v:textbox>
                <w10:wrap type="through"/>
              </v:rect>
            </w:pict>
          </mc:Fallback>
        </mc:AlternateContent>
      </w:r>
      <w:r w:rsidR="00617E16">
        <w:rPr>
          <w:noProof/>
          <w:sz w:val="22"/>
        </w:rPr>
        <mc:AlternateContent>
          <mc:Choice Requires="wpg">
            <w:drawing>
              <wp:anchor distT="0" distB="0" distL="114300" distR="114300" simplePos="0" relativeHeight="251817984" behindDoc="0" locked="0" layoutInCell="1" allowOverlap="1" wp14:anchorId="256C8F92" wp14:editId="4CF2AD23">
                <wp:simplePos x="0" y="0"/>
                <wp:positionH relativeFrom="column">
                  <wp:posOffset>94615</wp:posOffset>
                </wp:positionH>
                <wp:positionV relativeFrom="paragraph">
                  <wp:posOffset>8346136</wp:posOffset>
                </wp:positionV>
                <wp:extent cx="5987415" cy="213995"/>
                <wp:effectExtent l="0" t="0" r="0" b="0"/>
                <wp:wrapThrough wrapText="bothSides">
                  <wp:wrapPolygon edited="0">
                    <wp:start x="137" y="0"/>
                    <wp:lineTo x="0" y="7691"/>
                    <wp:lineTo x="206" y="19228"/>
                    <wp:lineTo x="893" y="19228"/>
                    <wp:lineTo x="21098" y="19228"/>
                    <wp:lineTo x="21442" y="17306"/>
                    <wp:lineTo x="21373" y="1923"/>
                    <wp:lineTo x="20274" y="0"/>
                    <wp:lineTo x="137" y="0"/>
                  </wp:wrapPolygon>
                </wp:wrapThrough>
                <wp:docPr id="40" name="グループ化 40"/>
                <wp:cNvGraphicFramePr/>
                <a:graphic xmlns:a="http://schemas.openxmlformats.org/drawingml/2006/main">
                  <a:graphicData uri="http://schemas.microsoft.com/office/word/2010/wordprocessingGroup">
                    <wpg:wgp>
                      <wpg:cNvGrpSpPr/>
                      <wpg:grpSpPr>
                        <a:xfrm>
                          <a:off x="0" y="0"/>
                          <a:ext cx="5987415" cy="213995"/>
                          <a:chOff x="341068" y="31804"/>
                          <a:chExt cx="5988487" cy="214575"/>
                        </a:xfrm>
                      </wpg:grpSpPr>
                      <pic:pic xmlns:pic="http://schemas.openxmlformats.org/drawingml/2006/picture">
                        <pic:nvPicPr>
                          <pic:cNvPr id="41" name="図 41"/>
                          <pic:cNvPicPr>
                            <a:picLocks noChangeAspect="1"/>
                          </pic:cNvPicPr>
                        </pic:nvPicPr>
                        <pic:blipFill rotWithShape="1">
                          <a:blip r:embed="rId12">
                            <a:extLst>
                              <a:ext uri="{28A0092B-C50C-407E-A947-70E740481C1C}">
                                <a14:useLocalDpi xmlns:a14="http://schemas.microsoft.com/office/drawing/2010/main" val="0"/>
                              </a:ext>
                            </a:extLst>
                          </a:blip>
                          <a:srcRect l="6474" t="12909" r="4"/>
                          <a:stretch/>
                        </pic:blipFill>
                        <pic:spPr bwMode="auto">
                          <a:xfrm>
                            <a:off x="341068" y="31804"/>
                            <a:ext cx="4928533" cy="214575"/>
                          </a:xfrm>
                          <a:prstGeom prst="rect">
                            <a:avLst/>
                          </a:prstGeom>
                          <a:noFill/>
                          <a:ln>
                            <a:noFill/>
                          </a:ln>
                        </pic:spPr>
                      </pic:pic>
                      <pic:pic xmlns:pic="http://schemas.openxmlformats.org/drawingml/2006/picture">
                        <pic:nvPicPr>
                          <pic:cNvPr id="42" name="図 42"/>
                          <pic:cNvPicPr>
                            <a:picLocks noChangeAspect="1"/>
                          </pic:cNvPicPr>
                        </pic:nvPicPr>
                        <pic:blipFill rotWithShape="1">
                          <a:blip r:embed="rId12">
                            <a:extLst>
                              <a:ext uri="{28A0092B-C50C-407E-A947-70E740481C1C}">
                                <a14:useLocalDpi xmlns:a14="http://schemas.microsoft.com/office/drawing/2010/main" val="0"/>
                              </a:ext>
                            </a:extLst>
                          </a:blip>
                          <a:srcRect l="75139" t="12909" r="5540"/>
                          <a:stretch/>
                        </pic:blipFill>
                        <pic:spPr bwMode="auto">
                          <a:xfrm>
                            <a:off x="5311471" y="31804"/>
                            <a:ext cx="1018084" cy="214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97DD51" id="グループ化 40" o:spid="_x0000_s1026" style="position:absolute;left:0;text-align:left;margin-left:7.45pt;margin-top:657.2pt;width:471.45pt;height:16.85pt;z-index:251817984;mso-width-relative:margin;mso-height-relative:margin" coordorigin="3410,318" coordsize="59884,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">
                <v:shape id="図 41" o:spid="_x0000_s1027" type="#_x0000_t75" style="position:absolute;left:3410;top:318;width:49286;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">
                  <v:imagedata r:id="rId13" o:title="" croptop="8460f" cropleft="4243f" cropright="3f"/>
                </v:shape>
                <v:shape id="図 42" o:spid="_x0000_s1028" type="#_x0000_t75" style="position:absolute;left:53114;top:318;width:10181;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">
                  <v:imagedata r:id="rId13" o:title="" croptop="8460f" cropleft="49243f" cropright="3631f"/>
                </v:shape>
                <w10:wrap type="through"/>
              </v:group>
            </w:pict>
          </mc:Fallback>
        </mc:AlternateContent>
      </w:r>
      <w:r w:rsidR="00617E16">
        <w:rPr>
          <w:noProof/>
          <w:sz w:val="22"/>
        </w:rPr>
        <mc:AlternateContent>
          <mc:Choice Requires="wps">
            <w:drawing>
              <wp:anchor distT="0" distB="0" distL="114300" distR="114300" simplePos="0" relativeHeight="251877376" behindDoc="0" locked="0" layoutInCell="1" allowOverlap="1" wp14:anchorId="2ABC2DA8" wp14:editId="69331FA7">
                <wp:simplePos x="0" y="0"/>
                <wp:positionH relativeFrom="column">
                  <wp:posOffset>150495</wp:posOffset>
                </wp:positionH>
                <wp:positionV relativeFrom="paragraph">
                  <wp:posOffset>7579691</wp:posOffset>
                </wp:positionV>
                <wp:extent cx="6000846" cy="746843"/>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6000846" cy="746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7A767" id="正方形/長方形 4" o:spid="_x0000_s1026" style="position:absolute;left:0;text-align:left;margin-left:11.85pt;margin-top:596.85pt;width:472.5pt;height:58.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" filled="f" strokecolor="red" strokeweight="1pt"/>
            </w:pict>
          </mc:Fallback>
        </mc:AlternateContent>
      </w:r>
      <w:r w:rsidR="004A2202" w:rsidRPr="00EC68DA">
        <w:rPr>
          <w:noProof/>
          <w:sz w:val="22"/>
        </w:rPr>
        <w:drawing>
          <wp:anchor distT="0" distB="0" distL="114300" distR="114300" simplePos="0" relativeHeight="251842560" behindDoc="0" locked="0" layoutInCell="1" allowOverlap="1" wp14:anchorId="386B21DD" wp14:editId="3C87FB14">
            <wp:simplePos x="0" y="0"/>
            <wp:positionH relativeFrom="column">
              <wp:posOffset>5554014</wp:posOffset>
            </wp:positionH>
            <wp:positionV relativeFrom="paragraph">
              <wp:posOffset>7665085</wp:posOffset>
            </wp:positionV>
            <wp:extent cx="525780" cy="563880"/>
            <wp:effectExtent l="0" t="0" r="7620" b="7620"/>
            <wp:wrapThrough wrapText="bothSides">
              <wp:wrapPolygon edited="0">
                <wp:start x="0" y="0"/>
                <wp:lineTo x="0" y="21162"/>
                <wp:lineTo x="21130" y="21162"/>
                <wp:lineTo x="21130" y="0"/>
                <wp:lineTo x="0" y="0"/>
              </wp:wrapPolygon>
            </wp:wrapThrough>
            <wp:docPr id="161" name="図 6">
              <a:extLst xmlns:a="http://schemas.openxmlformats.org/drawingml/2006/main">
                <a:ext uri="{FF2B5EF4-FFF2-40B4-BE49-F238E27FC236}">
                  <a16:creationId xmlns:a16="http://schemas.microsoft.com/office/drawing/2014/main" id="{3B63135F-4186-E910-B268-CCB5D058A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B63135F-4186-E910-B268-CCB5D058AC2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837" t="13363" r="8956" b="13358"/>
                    <a:stretch/>
                  </pic:blipFill>
                  <pic:spPr bwMode="auto">
                    <a:xfrm>
                      <a:off x="0" y="0"/>
                      <a:ext cx="52578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202" w:rsidRPr="00EC68DA">
        <w:rPr>
          <w:noProof/>
          <w:sz w:val="22"/>
        </w:rPr>
        <w:drawing>
          <wp:anchor distT="0" distB="0" distL="114300" distR="114300" simplePos="0" relativeHeight="251841536" behindDoc="0" locked="0" layoutInCell="1" allowOverlap="1" wp14:anchorId="189E0B7B" wp14:editId="7C8FBBEE">
            <wp:simplePos x="0" y="0"/>
            <wp:positionH relativeFrom="column">
              <wp:posOffset>4703970</wp:posOffset>
            </wp:positionH>
            <wp:positionV relativeFrom="paragraph">
              <wp:posOffset>7601452</wp:posOffset>
            </wp:positionV>
            <wp:extent cx="707390" cy="691515"/>
            <wp:effectExtent l="0" t="0" r="0" b="0"/>
            <wp:wrapThrough wrapText="bothSides">
              <wp:wrapPolygon edited="0">
                <wp:start x="0" y="0"/>
                <wp:lineTo x="0" y="20826"/>
                <wp:lineTo x="20941" y="20826"/>
                <wp:lineTo x="20941" y="0"/>
                <wp:lineTo x="0" y="0"/>
              </wp:wrapPolygon>
            </wp:wrapThrough>
            <wp:docPr id="160" name="図 19">
              <a:extLst xmlns:a="http://schemas.openxmlformats.org/drawingml/2006/main">
                <a:ext uri="{FF2B5EF4-FFF2-40B4-BE49-F238E27FC236}">
                  <a16:creationId xmlns:a16="http://schemas.microsoft.com/office/drawing/2014/main" id="{537F7170-FC22-219C-5985-808C417A4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537F7170-FC22-219C-5985-808C417A440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856" t="9186" r="8472" b="9085"/>
                    <a:stretch/>
                  </pic:blipFill>
                  <pic:spPr bwMode="auto">
                    <a:xfrm>
                      <a:off x="0" y="0"/>
                      <a:ext cx="70739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5A9">
        <w:rPr>
          <w:noProof/>
          <w:sz w:val="22"/>
        </w:rPr>
        <mc:AlternateContent>
          <mc:Choice Requires="wpg">
            <w:drawing>
              <wp:anchor distT="0" distB="0" distL="114300" distR="114300" simplePos="0" relativeHeight="251831296" behindDoc="0" locked="0" layoutInCell="1" allowOverlap="1" wp14:anchorId="5AEAA429" wp14:editId="5FED98CB">
                <wp:simplePos x="0" y="0"/>
                <wp:positionH relativeFrom="column">
                  <wp:posOffset>-184785</wp:posOffset>
                </wp:positionH>
                <wp:positionV relativeFrom="paragraph">
                  <wp:posOffset>407339</wp:posOffset>
                </wp:positionV>
                <wp:extent cx="269875" cy="4017645"/>
                <wp:effectExtent l="0" t="0" r="0" b="1905"/>
                <wp:wrapThrough wrapText="bothSides">
                  <wp:wrapPolygon edited="0">
                    <wp:start x="1525" y="102"/>
                    <wp:lineTo x="0" y="615"/>
                    <wp:lineTo x="0" y="6452"/>
                    <wp:lineTo x="9148" y="6862"/>
                    <wp:lineTo x="1525" y="6862"/>
                    <wp:lineTo x="0" y="7169"/>
                    <wp:lineTo x="0" y="18743"/>
                    <wp:lineTo x="3049" y="21303"/>
                    <wp:lineTo x="12198" y="21508"/>
                    <wp:lineTo x="18296" y="21508"/>
                    <wp:lineTo x="19821" y="21508"/>
                    <wp:lineTo x="19821" y="15568"/>
                    <wp:lineTo x="13722" y="15055"/>
                    <wp:lineTo x="18296" y="14339"/>
                    <wp:lineTo x="18296" y="14134"/>
                    <wp:lineTo x="10673" y="13417"/>
                    <wp:lineTo x="19821" y="13417"/>
                    <wp:lineTo x="19821" y="615"/>
                    <wp:lineTo x="16772" y="102"/>
                    <wp:lineTo x="1525" y="102"/>
                  </wp:wrapPolygon>
                </wp:wrapThrough>
                <wp:docPr id="64" name="グループ化 64"/>
                <wp:cNvGraphicFramePr/>
                <a:graphic xmlns:a="http://schemas.openxmlformats.org/drawingml/2006/main">
                  <a:graphicData uri="http://schemas.microsoft.com/office/word/2010/wordprocessingGroup">
                    <wpg:wgp>
                      <wpg:cNvGrpSpPr/>
                      <wpg:grpSpPr>
                        <a:xfrm>
                          <a:off x="0" y="0"/>
                          <a:ext cx="269875" cy="4017645"/>
                          <a:chOff x="0" y="0"/>
                          <a:chExt cx="389586" cy="4018115"/>
                        </a:xfrm>
                      </wpg:grpSpPr>
                      <wpg:grpSp>
                        <wpg:cNvPr id="63" name="グループ化 63"/>
                        <wpg:cNvGrpSpPr/>
                        <wpg:grpSpPr>
                          <a:xfrm>
                            <a:off x="0" y="0"/>
                            <a:ext cx="389586" cy="2006435"/>
                            <a:chOff x="0" y="0"/>
                            <a:chExt cx="389586" cy="2006435"/>
                          </a:xfrm>
                        </wpg:grpSpPr>
                        <wpg:grpSp>
                          <wpg:cNvPr id="24" name="グループ化 24"/>
                          <wpg:cNvGrpSpPr/>
                          <wpg:grpSpPr>
                            <a:xfrm>
                              <a:off x="0" y="0"/>
                              <a:ext cx="381635" cy="1004570"/>
                              <a:chOff x="0" y="0"/>
                              <a:chExt cx="516365" cy="1600198"/>
                            </a:xfrm>
                          </wpg:grpSpPr>
                          <pic:pic xmlns:pic="http://schemas.openxmlformats.org/drawingml/2006/picture">
                            <pic:nvPicPr>
                              <pic:cNvPr id="20" name="図 20"/>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図 21"/>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22"/>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図 23"/>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46" name="グループ化 46"/>
                          <wpg:cNvGrpSpPr/>
                          <wpg:grpSpPr>
                            <a:xfrm>
                              <a:off x="7951" y="1001865"/>
                              <a:ext cx="381635" cy="1004570"/>
                              <a:chOff x="0" y="0"/>
                              <a:chExt cx="516365" cy="1600198"/>
                            </a:xfrm>
                          </wpg:grpSpPr>
                          <pic:pic xmlns:pic="http://schemas.openxmlformats.org/drawingml/2006/picture">
                            <pic:nvPicPr>
                              <pic:cNvPr id="47" name="図 47"/>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図 48"/>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図 49"/>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図 50"/>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62" name="グループ化 62"/>
                        <wpg:cNvGrpSpPr/>
                        <wpg:grpSpPr>
                          <a:xfrm>
                            <a:off x="0" y="2003729"/>
                            <a:ext cx="389586" cy="2014386"/>
                            <a:chOff x="0" y="0"/>
                            <a:chExt cx="389586" cy="2014386"/>
                          </a:xfrm>
                        </wpg:grpSpPr>
                        <wpg:grpSp>
                          <wpg:cNvPr id="51" name="グループ化 51"/>
                          <wpg:cNvGrpSpPr/>
                          <wpg:grpSpPr>
                            <a:xfrm>
                              <a:off x="0" y="0"/>
                              <a:ext cx="381635" cy="1004570"/>
                              <a:chOff x="0" y="0"/>
                              <a:chExt cx="516365" cy="1600198"/>
                            </a:xfrm>
                          </wpg:grpSpPr>
                          <pic:pic xmlns:pic="http://schemas.openxmlformats.org/drawingml/2006/picture">
                            <pic:nvPicPr>
                              <pic:cNvPr id="52" name="図 52"/>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図 53"/>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図 54"/>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図 55"/>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56" name="グループ化 56"/>
                          <wpg:cNvGrpSpPr/>
                          <wpg:grpSpPr>
                            <a:xfrm>
                              <a:off x="7951" y="1009816"/>
                              <a:ext cx="381635" cy="1004570"/>
                              <a:chOff x="0" y="0"/>
                              <a:chExt cx="516365" cy="1600198"/>
                            </a:xfrm>
                          </wpg:grpSpPr>
                          <pic:pic xmlns:pic="http://schemas.openxmlformats.org/drawingml/2006/picture">
                            <pic:nvPicPr>
                              <pic:cNvPr id="57" name="図 57"/>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図 58"/>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図 60"/>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図 61"/>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anchor>
            </w:drawing>
          </mc:Choice>
          <mc:Fallback>
            <w:pict>
              <v:group w14:anchorId="0EFDF51B" id="グループ化 64" o:spid="_x0000_s1026" style="position:absolute;left:0;text-align:left;margin-left:-14.55pt;margin-top:32.05pt;width:21.25pt;height:316.35pt;z-index:251831296;mso-width-relative:margin" coordsize="3895,4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">
                <v:group id="グループ化 63" o:spid="_x0000_s1027" style="position:absolute;width:3895;height:20064"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24" o:spid="_x0000_s1028"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20" o:spid="_x0000_s1029"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">
                      <v:imagedata r:id="rId16" o:title="" cropbottom="1274f" cropleft="4251f" cropright="56522f"/>
                    </v:shape>
                    <v:shape id="図 21" o:spid="_x0000_s1030"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">
                      <v:imagedata r:id="rId16" o:title="" cropright="61213f"/>
                    </v:shape>
                    <v:shape id="図 22" o:spid="_x0000_s1031"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">
                      <v:imagedata r:id="rId16" o:title="" cropbottom="1275f" cropleft="8647f" cropright="52929f"/>
                    </v:shape>
                    <v:shape id="図 23" o:spid="_x0000_s1032"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">
                      <v:imagedata r:id="rId16" o:title="" cropleft="12458f" cropright="48904f"/>
                    </v:shape>
                  </v:group>
                  <v:group id="グループ化 46" o:spid="_x0000_s1033"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図 47" o:spid="_x0000_s1034"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">
                      <v:imagedata r:id="rId16" o:title="" cropbottom="1274f" cropleft="4251f" cropright="56522f"/>
                    </v:shape>
                    <v:shape id="図 48" o:spid="_x0000_s1035"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">
                      <v:imagedata r:id="rId16" o:title="" cropright="61213f"/>
                    </v:shape>
                    <v:shape id="図 49" o:spid="_x0000_s1036"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">
                      <v:imagedata r:id="rId16" o:title="" cropbottom="1275f" cropleft="8647f" cropright="52929f"/>
                    </v:shape>
                    <v:shape id="図 50" o:spid="_x0000_s1037"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">
                      <v:imagedata r:id="rId16" o:title="" cropleft="12458f" cropright="48904f"/>
                    </v:shape>
                  </v:group>
                </v:group>
                <v:group id="グループ化 62" o:spid="_x0000_s1038" style="position:absolute;top:20037;width:3895;height:20144" coordsize="3895,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グループ化 51" o:spid="_x0000_s1039"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図 52" o:spid="_x0000_s1040"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">
                      <v:imagedata r:id="rId16" o:title="" cropbottom="1274f" cropleft="4251f" cropright="56522f"/>
                    </v:shape>
                    <v:shape id="図 53" o:spid="_x0000_s1041"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">
                      <v:imagedata r:id="rId16" o:title="" cropright="61213f"/>
                    </v:shape>
                    <v:shape id="図 54" o:spid="_x0000_s1042"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">
                      <v:imagedata r:id="rId16" o:title="" cropbottom="1275f" cropleft="8647f" cropright="52929f"/>
                    </v:shape>
                    <v:shape id="図 55" o:spid="_x0000_s1043"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">
                      <v:imagedata r:id="rId16" o:title="" cropleft="12458f" cropright="48904f"/>
                    </v:shape>
                  </v:group>
                  <v:group id="グループ化 56" o:spid="_x0000_s1044" style="position:absolute;left:79;top:10098;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図 57" o:spid="_x0000_s1045"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">
                      <v:imagedata r:id="rId16" o:title="" cropbottom="1274f" cropleft="4251f" cropright="56522f"/>
                    </v:shape>
                    <v:shape id="図 58" o:spid="_x0000_s1046"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">
                      <v:imagedata r:id="rId16" o:title="" cropright="61213f"/>
                    </v:shape>
                    <v:shape id="図 60" o:spid="_x0000_s1047"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">
                      <v:imagedata r:id="rId16" o:title="" cropbottom="1275f" cropleft="8647f" cropright="52929f"/>
                    </v:shape>
                    <v:shape id="図 61" o:spid="_x0000_s1048"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">
                      <v:imagedata r:id="rId16" o:title="" cropleft="12458f" cropright="48904f"/>
                    </v:shape>
                  </v:group>
                </v:group>
                <w10:wrap type="through"/>
              </v:group>
            </w:pict>
          </mc:Fallback>
        </mc:AlternateContent>
      </w:r>
      <w:r w:rsidR="000C7E6A">
        <w:rPr>
          <w:rFonts w:eastAsia="HG創英角ﾎﾟｯﾌﾟ体" w:hAnsi="Times New Roman" w:cs="HG創英角ﾎﾟｯﾌﾟ体" w:hint="eastAsia"/>
          <w:noProof/>
          <w:sz w:val="22"/>
          <w:szCs w:val="22"/>
        </w:rPr>
        <mc:AlternateContent>
          <mc:Choice Requires="wps">
            <w:drawing>
              <wp:anchor distT="0" distB="0" distL="114300" distR="114300" simplePos="0" relativeHeight="251766784" behindDoc="0" locked="0" layoutInCell="1" allowOverlap="1" wp14:anchorId="361E5919" wp14:editId="2BDE20E1">
                <wp:simplePos x="0" y="0"/>
                <wp:positionH relativeFrom="column">
                  <wp:posOffset>47625</wp:posOffset>
                </wp:positionH>
                <wp:positionV relativeFrom="paragraph">
                  <wp:posOffset>328930</wp:posOffset>
                </wp:positionV>
                <wp:extent cx="6647180" cy="381635"/>
                <wp:effectExtent l="0" t="0" r="0" b="0"/>
                <wp:wrapThrough wrapText="bothSides">
                  <wp:wrapPolygon edited="0">
                    <wp:start x="186" y="0"/>
                    <wp:lineTo x="186" y="20486"/>
                    <wp:lineTo x="21357" y="20486"/>
                    <wp:lineTo x="21357" y="0"/>
                    <wp:lineTo x="186" y="0"/>
                  </wp:wrapPolygon>
                </wp:wrapThrough>
                <wp:docPr id="59" name="テキスト ボックス 59"/>
                <wp:cNvGraphicFramePr/>
                <a:graphic xmlns:a="http://schemas.openxmlformats.org/drawingml/2006/main">
                  <a:graphicData uri="http://schemas.microsoft.com/office/word/2010/wordprocessingShape">
                    <wps:wsp>
                      <wps:cNvSpPr txBox="1"/>
                      <wps:spPr>
                        <a:xfrm>
                          <a:off x="0" y="0"/>
                          <a:ext cx="6647180" cy="381635"/>
                        </a:xfrm>
                        <a:prstGeom prst="rect">
                          <a:avLst/>
                        </a:prstGeom>
                        <a:noFill/>
                        <a:ln w="6350">
                          <a:noFill/>
                        </a:ln>
                      </wps:spPr>
                      <wps:txbx>
                        <w:txbxContent>
                          <w:p w14:paraId="682CE06D" w14:textId="77777777" w:rsidR="00B35CAF" w:rsidRPr="00ED4EFD" w:rsidRDefault="00B35CAF" w:rsidP="00B35CAF">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w:t>
                            </w:r>
                          </w:p>
                          <w:p w14:paraId="5CFE3B38" w14:textId="77777777" w:rsidR="00B35CAF" w:rsidRDefault="00B3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E5919" id="テキスト ボックス 59" o:spid="_x0000_s1035" type="#_x0000_t202" style="position:absolute;margin-left:3.75pt;margin-top:25.9pt;width:523.4pt;height:30.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" filled="f" stroked="f" strokeweight=".5pt">
                <v:textbox>
                  <w:txbxContent>
                    <w:p w14:paraId="682CE06D" w14:textId="77777777" w:rsidR="00B35CAF" w:rsidRPr="00ED4EFD" w:rsidRDefault="00B35CAF" w:rsidP="00B35CAF">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w:t>
                      </w:r>
                    </w:p>
                    <w:p w14:paraId="5CFE3B38" w14:textId="77777777" w:rsidR="00B35CAF" w:rsidRDefault="00B35CAF"/>
                  </w:txbxContent>
                </v:textbox>
                <w10:wrap type="through"/>
              </v:shape>
            </w:pict>
          </mc:Fallback>
        </mc:AlternateContent>
      </w:r>
    </w:p>
    <w:p w14:paraId="54AA198E" w14:textId="36B4D9D1" w:rsidR="00F927A1" w:rsidRDefault="001A06D8" w:rsidP="003D48E6">
      <w:pPr>
        <w:rPr>
          <w:sz w:val="22"/>
        </w:rPr>
      </w:pPr>
      <w:r>
        <w:rPr>
          <w:rFonts w:hint="eastAsia"/>
          <w:noProof/>
          <w:sz w:val="22"/>
        </w:rPr>
        <w:lastRenderedPageBreak/>
        <mc:AlternateContent>
          <mc:Choice Requires="wps">
            <w:drawing>
              <wp:anchor distT="0" distB="0" distL="114300" distR="114300" simplePos="0" relativeHeight="251883520" behindDoc="0" locked="0" layoutInCell="1" allowOverlap="1" wp14:anchorId="5314FD04" wp14:editId="2ED0673C">
                <wp:simplePos x="0" y="0"/>
                <wp:positionH relativeFrom="column">
                  <wp:posOffset>535305</wp:posOffset>
                </wp:positionH>
                <wp:positionV relativeFrom="paragraph">
                  <wp:posOffset>6791231</wp:posOffset>
                </wp:positionV>
                <wp:extent cx="352425" cy="3238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52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41102" w14:textId="3BE23CC6" w:rsidR="001A06D8" w:rsidRPr="008C13A6" w:rsidRDefault="001A06D8" w:rsidP="001A06D8">
                            <w:pPr>
                              <w:jc w:val="center"/>
                              <w:rPr>
                                <w:color w:val="000000" w:themeColor="text1"/>
                                <w:sz w:val="14"/>
                                <w:szCs w:val="14"/>
                              </w:rPr>
                            </w:pPr>
                            <w:r>
                              <w:rPr>
                                <w:color w:val="000000" w:themeColor="text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FD04" id="正方形/長方形 12" o:spid="_x0000_s1036" style="position:absolute;margin-left:42.15pt;margin-top:534.75pt;width:27.7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" filled="f" stroked="f" strokeweight="1pt">
                <v:textbox>
                  <w:txbxContent>
                    <w:p w14:paraId="7DB41102" w14:textId="3BE23CC6" w:rsidR="001A06D8" w:rsidRPr="008C13A6" w:rsidRDefault="001A06D8" w:rsidP="001A06D8">
                      <w:pPr>
                        <w:jc w:val="center"/>
                        <w:rPr>
                          <w:color w:val="000000" w:themeColor="text1"/>
                          <w:sz w:val="14"/>
                          <w:szCs w:val="14"/>
                        </w:rPr>
                      </w:pPr>
                      <w:r>
                        <w:rPr>
                          <w:color w:val="000000" w:themeColor="text1"/>
                          <w:sz w:val="14"/>
                          <w:szCs w:val="14"/>
                        </w:rPr>
                        <w:t>2</w:t>
                      </w:r>
                    </w:p>
                  </w:txbxContent>
                </v:textbox>
              </v:rect>
            </w:pict>
          </mc:Fallback>
        </mc:AlternateContent>
      </w:r>
      <w:r w:rsidR="008C13A6">
        <w:rPr>
          <w:rFonts w:hint="eastAsia"/>
          <w:noProof/>
          <w:sz w:val="22"/>
        </w:rPr>
        <mc:AlternateContent>
          <mc:Choice Requires="wps">
            <w:drawing>
              <wp:anchor distT="0" distB="0" distL="114300" distR="114300" simplePos="0" relativeHeight="251881472" behindDoc="0" locked="0" layoutInCell="1" allowOverlap="1" wp14:anchorId="28D38B3E" wp14:editId="35C503D3">
                <wp:simplePos x="0" y="0"/>
                <wp:positionH relativeFrom="column">
                  <wp:posOffset>1935480</wp:posOffset>
                </wp:positionH>
                <wp:positionV relativeFrom="paragraph">
                  <wp:posOffset>6977410</wp:posOffset>
                </wp:positionV>
                <wp:extent cx="352425"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2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06D7B" w14:textId="67922D2E" w:rsidR="008C13A6" w:rsidRPr="008C13A6" w:rsidRDefault="008C13A6" w:rsidP="008C13A6">
                            <w:pPr>
                              <w:jc w:val="center"/>
                              <w:rPr>
                                <w:color w:val="000000" w:themeColor="text1"/>
                                <w:sz w:val="14"/>
                                <w:szCs w:val="14"/>
                              </w:rPr>
                            </w:pPr>
                            <w:r w:rsidRPr="008C13A6">
                              <w:rPr>
                                <w:rFonts w:hint="eastAsia"/>
                                <w:color w:val="000000" w:themeColor="text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8B3E" id="正方形/長方形 6" o:spid="_x0000_s1037" style="position:absolute;margin-left:152.4pt;margin-top:549.4pt;width:27.75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" filled="f" stroked="f" strokeweight="1pt">
                <v:textbox>
                  <w:txbxContent>
                    <w:p w14:paraId="4EF06D7B" w14:textId="67922D2E" w:rsidR="008C13A6" w:rsidRPr="008C13A6" w:rsidRDefault="008C13A6" w:rsidP="008C13A6">
                      <w:pPr>
                        <w:jc w:val="center"/>
                        <w:rPr>
                          <w:color w:val="000000" w:themeColor="text1"/>
                          <w:sz w:val="14"/>
                          <w:szCs w:val="14"/>
                        </w:rPr>
                      </w:pPr>
                      <w:r w:rsidRPr="008C13A6">
                        <w:rPr>
                          <w:rFonts w:hint="eastAsia"/>
                          <w:color w:val="000000" w:themeColor="text1"/>
                          <w:sz w:val="14"/>
                          <w:szCs w:val="14"/>
                        </w:rPr>
                        <w:t>3</w:t>
                      </w:r>
                    </w:p>
                  </w:txbxContent>
                </v:textbox>
              </v:rect>
            </w:pict>
          </mc:Fallback>
        </mc:AlternateContent>
      </w:r>
      <w:r w:rsidR="00176EA0">
        <w:rPr>
          <w:rFonts w:hint="eastAsia"/>
          <w:noProof/>
          <w:sz w:val="22"/>
        </w:rPr>
        <w:drawing>
          <wp:anchor distT="0" distB="0" distL="114300" distR="114300" simplePos="0" relativeHeight="251880448" behindDoc="0" locked="0" layoutInCell="1" allowOverlap="1" wp14:anchorId="1E1E95DD" wp14:editId="6EFF32E9">
            <wp:simplePos x="0" y="0"/>
            <wp:positionH relativeFrom="column">
              <wp:posOffset>78105</wp:posOffset>
            </wp:positionH>
            <wp:positionV relativeFrom="paragraph">
              <wp:posOffset>5466715</wp:posOffset>
            </wp:positionV>
            <wp:extent cx="4500880" cy="1950720"/>
            <wp:effectExtent l="0" t="0" r="0" b="0"/>
            <wp:wrapThrough wrapText="bothSides">
              <wp:wrapPolygon edited="0">
                <wp:start x="0" y="0"/>
                <wp:lineTo x="0" y="21305"/>
                <wp:lineTo x="21484" y="21305"/>
                <wp:lineTo x="21484"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7">
                      <a:extLst>
                        <a:ext uri="{28A0092B-C50C-407E-A947-70E740481C1C}">
                          <a14:useLocalDpi xmlns:a14="http://schemas.microsoft.com/office/drawing/2010/main" val="0"/>
                        </a:ext>
                      </a:extLst>
                    </a:blip>
                    <a:srcRect l="11228" t="19960" r="11403" b="20433"/>
                    <a:stretch/>
                  </pic:blipFill>
                  <pic:spPr bwMode="auto">
                    <a:xfrm>
                      <a:off x="0" y="0"/>
                      <a:ext cx="450088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D2D">
        <w:rPr>
          <w:rFonts w:ascii="UD デジタル 教科書体 NP-B" w:eastAsia="UD デジタル 教科書体 NP-B" w:hint="eastAsia"/>
          <w:noProof/>
          <w:sz w:val="22"/>
        </w:rPr>
        <w:drawing>
          <wp:anchor distT="0" distB="0" distL="114300" distR="114300" simplePos="0" relativeHeight="251879424" behindDoc="0" locked="0" layoutInCell="1" allowOverlap="1" wp14:anchorId="317EEAF6" wp14:editId="0415D2F3">
            <wp:simplePos x="0" y="0"/>
            <wp:positionH relativeFrom="column">
              <wp:posOffset>56515</wp:posOffset>
            </wp:positionH>
            <wp:positionV relativeFrom="paragraph">
              <wp:posOffset>2465705</wp:posOffset>
            </wp:positionV>
            <wp:extent cx="5895975" cy="2862580"/>
            <wp:effectExtent l="0" t="0" r="9525" b="0"/>
            <wp:wrapThrough wrapText="bothSides">
              <wp:wrapPolygon edited="0">
                <wp:start x="0" y="0"/>
                <wp:lineTo x="0" y="21418"/>
                <wp:lineTo x="21565" y="21418"/>
                <wp:lineTo x="2156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8">
                      <a:extLst>
                        <a:ext uri="{28A0092B-C50C-407E-A947-70E740481C1C}">
                          <a14:useLocalDpi xmlns:a14="http://schemas.microsoft.com/office/drawing/2010/main" val="0"/>
                        </a:ext>
                      </a:extLst>
                    </a:blip>
                    <a:srcRect l="6768" t="13125" r="7075" b="12505"/>
                    <a:stretch/>
                  </pic:blipFill>
                  <pic:spPr bwMode="auto">
                    <a:xfrm>
                      <a:off x="0" y="0"/>
                      <a:ext cx="5895975" cy="286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42">
        <w:rPr>
          <w:noProof/>
          <w:sz w:val="22"/>
        </w:rPr>
        <mc:AlternateContent>
          <mc:Choice Requires="wpg">
            <w:drawing>
              <wp:anchor distT="0" distB="0" distL="114300" distR="114300" simplePos="0" relativeHeight="251855872" behindDoc="0" locked="0" layoutInCell="1" allowOverlap="1" wp14:anchorId="4A960D72" wp14:editId="78BF98DB">
                <wp:simplePos x="0" y="0"/>
                <wp:positionH relativeFrom="column">
                  <wp:posOffset>6162178</wp:posOffset>
                </wp:positionH>
                <wp:positionV relativeFrom="paragraph">
                  <wp:posOffset>194503</wp:posOffset>
                </wp:positionV>
                <wp:extent cx="285143" cy="7857628"/>
                <wp:effectExtent l="0" t="0" r="635" b="0"/>
                <wp:wrapThrough wrapText="bothSides">
                  <wp:wrapPolygon edited="0">
                    <wp:start x="5773" y="52"/>
                    <wp:lineTo x="0" y="367"/>
                    <wp:lineTo x="0" y="6808"/>
                    <wp:lineTo x="1443" y="7122"/>
                    <wp:lineTo x="8659" y="7698"/>
                    <wp:lineTo x="0" y="7750"/>
                    <wp:lineTo x="0" y="10631"/>
                    <wp:lineTo x="1443" y="10997"/>
                    <wp:lineTo x="10102" y="11050"/>
                    <wp:lineTo x="0" y="11573"/>
                    <wp:lineTo x="0" y="12830"/>
                    <wp:lineTo x="5773" y="13563"/>
                    <wp:lineTo x="1443" y="13720"/>
                    <wp:lineTo x="0" y="14401"/>
                    <wp:lineTo x="0" y="15658"/>
                    <wp:lineTo x="5773" y="16077"/>
                    <wp:lineTo x="1443" y="16496"/>
                    <wp:lineTo x="1443" y="16653"/>
                    <wp:lineTo x="5773" y="16915"/>
                    <wp:lineTo x="0" y="17072"/>
                    <wp:lineTo x="0" y="21104"/>
                    <wp:lineTo x="4330" y="21523"/>
                    <wp:lineTo x="7216" y="21523"/>
                    <wp:lineTo x="14432" y="21523"/>
                    <wp:lineTo x="15875" y="21523"/>
                    <wp:lineTo x="18762" y="21104"/>
                    <wp:lineTo x="20205" y="20423"/>
                    <wp:lineTo x="20205" y="16444"/>
                    <wp:lineTo x="14432" y="16077"/>
                    <wp:lineTo x="20205" y="15553"/>
                    <wp:lineTo x="20205" y="11521"/>
                    <wp:lineTo x="10102" y="11050"/>
                    <wp:lineTo x="18762" y="10840"/>
                    <wp:lineTo x="20205" y="10002"/>
                    <wp:lineTo x="20205" y="3509"/>
                    <wp:lineTo x="12989" y="3509"/>
                    <wp:lineTo x="20205" y="3299"/>
                    <wp:lineTo x="20205" y="52"/>
                    <wp:lineTo x="5773" y="52"/>
                  </wp:wrapPolygon>
                </wp:wrapThrough>
                <wp:docPr id="65" name="グループ化 65"/>
                <wp:cNvGraphicFramePr/>
                <a:graphic xmlns:a="http://schemas.openxmlformats.org/drawingml/2006/main">
                  <a:graphicData uri="http://schemas.microsoft.com/office/word/2010/wordprocessingGroup">
                    <wpg:wgp>
                      <wpg:cNvGrpSpPr/>
                      <wpg:grpSpPr>
                        <a:xfrm>
                          <a:off x="0" y="0"/>
                          <a:ext cx="285143" cy="7857628"/>
                          <a:chOff x="0" y="0"/>
                          <a:chExt cx="285143" cy="7857628"/>
                        </a:xfrm>
                      </wpg:grpSpPr>
                      <wpg:grpSp>
                        <wpg:cNvPr id="165" name="グループ化 165"/>
                        <wpg:cNvGrpSpPr/>
                        <wpg:grpSpPr>
                          <a:xfrm flipH="1">
                            <a:off x="15903" y="0"/>
                            <a:ext cx="269240" cy="4017010"/>
                            <a:chOff x="0" y="0"/>
                            <a:chExt cx="389586" cy="4018115"/>
                          </a:xfrm>
                        </wpg:grpSpPr>
                        <wpg:grpSp>
                          <wpg:cNvPr id="166" name="グループ化 166"/>
                          <wpg:cNvGrpSpPr/>
                          <wpg:grpSpPr>
                            <a:xfrm>
                              <a:off x="0" y="0"/>
                              <a:ext cx="389586" cy="2006435"/>
                              <a:chOff x="0" y="0"/>
                              <a:chExt cx="389586" cy="2006435"/>
                            </a:xfrm>
                          </wpg:grpSpPr>
                          <wpg:grpSp>
                            <wpg:cNvPr id="167" name="グループ化 167"/>
                            <wpg:cNvGrpSpPr/>
                            <wpg:grpSpPr>
                              <a:xfrm>
                                <a:off x="0" y="0"/>
                                <a:ext cx="381635" cy="1004570"/>
                                <a:chOff x="0" y="0"/>
                                <a:chExt cx="516365" cy="1600198"/>
                              </a:xfrm>
                            </wpg:grpSpPr>
                            <pic:pic xmlns:pic="http://schemas.openxmlformats.org/drawingml/2006/picture">
                              <pic:nvPicPr>
                                <pic:cNvPr id="168" name="図 168"/>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 name="図 169"/>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 name="図 170"/>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 name="図 171"/>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72" name="グループ化 172"/>
                            <wpg:cNvGrpSpPr/>
                            <wpg:grpSpPr>
                              <a:xfrm>
                                <a:off x="7951" y="1001865"/>
                                <a:ext cx="381635" cy="1004570"/>
                                <a:chOff x="0" y="0"/>
                                <a:chExt cx="516365" cy="1600198"/>
                              </a:xfrm>
                            </wpg:grpSpPr>
                            <pic:pic xmlns:pic="http://schemas.openxmlformats.org/drawingml/2006/picture">
                              <pic:nvPicPr>
                                <pic:cNvPr id="173" name="図 173"/>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 name="図 174"/>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 name="図 175"/>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 name="図 176"/>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177" name="グループ化 177"/>
                          <wpg:cNvGrpSpPr/>
                          <wpg:grpSpPr>
                            <a:xfrm>
                              <a:off x="0" y="2003729"/>
                              <a:ext cx="389586" cy="2014386"/>
                              <a:chOff x="0" y="0"/>
                              <a:chExt cx="389586" cy="2014386"/>
                            </a:xfrm>
                          </wpg:grpSpPr>
                          <wpg:grpSp>
                            <wpg:cNvPr id="178" name="グループ化 178"/>
                            <wpg:cNvGrpSpPr/>
                            <wpg:grpSpPr>
                              <a:xfrm>
                                <a:off x="0" y="0"/>
                                <a:ext cx="381635" cy="1004570"/>
                                <a:chOff x="0" y="0"/>
                                <a:chExt cx="516365" cy="1600198"/>
                              </a:xfrm>
                            </wpg:grpSpPr>
                            <pic:pic xmlns:pic="http://schemas.openxmlformats.org/drawingml/2006/picture">
                              <pic:nvPicPr>
                                <pic:cNvPr id="179" name="図 179"/>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 name="図 180"/>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 name="図 181"/>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 name="図 182"/>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83" name="グループ化 183"/>
                            <wpg:cNvGrpSpPr/>
                            <wpg:grpSpPr>
                              <a:xfrm>
                                <a:off x="7951" y="1009816"/>
                                <a:ext cx="381635" cy="1004570"/>
                                <a:chOff x="0" y="0"/>
                                <a:chExt cx="516365" cy="1600198"/>
                              </a:xfrm>
                            </wpg:grpSpPr>
                            <pic:pic xmlns:pic="http://schemas.openxmlformats.org/drawingml/2006/picture">
                              <pic:nvPicPr>
                                <pic:cNvPr id="184" name="図 184"/>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 name="図 185"/>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図 186"/>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 name="図 187"/>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grpSp>
                        <wpg:cNvPr id="31" name="グループ化 31"/>
                        <wpg:cNvGrpSpPr/>
                        <wpg:grpSpPr>
                          <a:xfrm>
                            <a:off x="0" y="4102873"/>
                            <a:ext cx="271780" cy="3754755"/>
                            <a:chOff x="0" y="0"/>
                            <a:chExt cx="272371" cy="3754839"/>
                          </a:xfrm>
                        </wpg:grpSpPr>
                        <wpg:grpSp>
                          <wpg:cNvPr id="189" name="グループ化 189"/>
                          <wpg:cNvGrpSpPr/>
                          <wpg:grpSpPr>
                            <a:xfrm flipH="1">
                              <a:off x="0" y="0"/>
                              <a:ext cx="269240" cy="2005883"/>
                              <a:chOff x="0" y="0"/>
                              <a:chExt cx="389586" cy="2006435"/>
                            </a:xfrm>
                          </wpg:grpSpPr>
                          <wpg:grpSp>
                            <wpg:cNvPr id="190" name="グループ化 190"/>
                            <wpg:cNvGrpSpPr/>
                            <wpg:grpSpPr>
                              <a:xfrm>
                                <a:off x="0" y="0"/>
                                <a:ext cx="381635" cy="1004570"/>
                                <a:chOff x="0" y="0"/>
                                <a:chExt cx="516365" cy="1600198"/>
                              </a:xfrm>
                            </wpg:grpSpPr>
                            <pic:pic xmlns:pic="http://schemas.openxmlformats.org/drawingml/2006/picture">
                              <pic:nvPicPr>
                                <pic:cNvPr id="191" name="図 191"/>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図 192"/>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 name="図 193"/>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図 194"/>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195" name="グループ化 195"/>
                            <wpg:cNvGrpSpPr/>
                            <wpg:grpSpPr>
                              <a:xfrm>
                                <a:off x="7951" y="1001865"/>
                                <a:ext cx="381635" cy="1004570"/>
                                <a:chOff x="0" y="0"/>
                                <a:chExt cx="516365" cy="1600198"/>
                              </a:xfrm>
                            </wpg:grpSpPr>
                            <pic:pic xmlns:pic="http://schemas.openxmlformats.org/drawingml/2006/picture">
                              <pic:nvPicPr>
                                <pic:cNvPr id="196" name="図 196"/>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図 197"/>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図 198"/>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図 199"/>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201" name="グループ化 201"/>
                          <wpg:cNvGrpSpPr/>
                          <wpg:grpSpPr>
                            <a:xfrm flipH="1">
                              <a:off x="8626" y="2001329"/>
                              <a:ext cx="263745" cy="1004294"/>
                              <a:chOff x="0" y="0"/>
                              <a:chExt cx="516365" cy="1600198"/>
                            </a:xfrm>
                          </wpg:grpSpPr>
                          <pic:pic xmlns:pic="http://schemas.openxmlformats.org/drawingml/2006/picture">
                            <pic:nvPicPr>
                              <pic:cNvPr id="202" name="図 202"/>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図 203"/>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図 204"/>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図 205"/>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206" name="グループ化 206"/>
                          <wpg:cNvGrpSpPr/>
                          <wpg:grpSpPr>
                            <a:xfrm flipH="1">
                              <a:off x="0" y="3010619"/>
                              <a:ext cx="263525" cy="744220"/>
                              <a:chOff x="0" y="0"/>
                              <a:chExt cx="516255" cy="1186437"/>
                            </a:xfrm>
                          </wpg:grpSpPr>
                          <pic:pic xmlns:pic="http://schemas.openxmlformats.org/drawingml/2006/picture">
                            <pic:nvPicPr>
                              <pic:cNvPr id="207" name="図 207"/>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図 208"/>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図 209"/>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w14:anchorId="6097076A" id="グループ化 65" o:spid="_x0000_s1026" style="position:absolute;left:0;text-align:left;margin-left:485.2pt;margin-top:15.3pt;width:22.45pt;height:618.7pt;z-index:251855872" coordsize="2851,7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">
                <v:group id="グループ化 165" o:spid="_x0000_s1027" style="position:absolute;left:159;width:2692;height:40170;flip:x" coordsize="3895,4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">
                  <v:group id="グループ化 166" o:spid="_x0000_s1028" style="position:absolute;width:3895;height:20064"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グループ化 167" o:spid="_x0000_s1029"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図 168" o:spid="_x0000_s1030"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">
                        <v:imagedata r:id="rId16" o:title="" cropbottom="1274f" cropleft="4251f" cropright="56522f"/>
                      </v:shape>
                      <v:shape id="図 169" o:spid="_x0000_s1031"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">
                        <v:imagedata r:id="rId16" o:title="" cropright="61213f"/>
                      </v:shape>
                      <v:shape id="図 170" o:spid="_x0000_s1032"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">
                        <v:imagedata r:id="rId16" o:title="" cropbottom="1275f" cropleft="8647f" cropright="52929f"/>
                      </v:shape>
                      <v:shape id="図 171" o:spid="_x0000_s1033"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">
                        <v:imagedata r:id="rId16" o:title="" cropleft="12458f" cropright="48904f"/>
                      </v:shape>
                    </v:group>
                    <v:group id="グループ化 172" o:spid="_x0000_s1034"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図 173" o:spid="_x0000_s1035"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">
                        <v:imagedata r:id="rId16" o:title="" cropbottom="1274f" cropleft="4251f" cropright="56522f"/>
                      </v:shape>
                      <v:shape id="図 174" o:spid="_x0000_s1036"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">
                        <v:imagedata r:id="rId16" o:title="" cropright="61213f"/>
                      </v:shape>
                      <v:shape id="図 175" o:spid="_x0000_s1037"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">
                        <v:imagedata r:id="rId16" o:title="" cropbottom="1275f" cropleft="8647f" cropright="52929f"/>
                      </v:shape>
                      <v:shape id="図 176" o:spid="_x0000_s1038"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">
                        <v:imagedata r:id="rId16" o:title="" cropleft="12458f" cropright="48904f"/>
                      </v:shape>
                    </v:group>
                  </v:group>
                  <v:group id="グループ化 177" o:spid="_x0000_s1039" style="position:absolute;top:20037;width:3895;height:20144" coordsize="3895,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グループ化 178" o:spid="_x0000_s1040"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図 179" o:spid="_x0000_s1041"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">
                        <v:imagedata r:id="rId16" o:title="" cropbottom="1274f" cropleft="4251f" cropright="56522f"/>
                      </v:shape>
                      <v:shape id="図 180" o:spid="_x0000_s1042"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">
                        <v:imagedata r:id="rId16" o:title="" cropright="61213f"/>
                      </v:shape>
                      <v:shape id="図 181" o:spid="_x0000_s1043"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">
                        <v:imagedata r:id="rId16" o:title="" cropbottom="1275f" cropleft="8647f" cropright="52929f"/>
                      </v:shape>
                      <v:shape id="図 182" o:spid="_x0000_s1044"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">
                        <v:imagedata r:id="rId16" o:title="" cropleft="12458f" cropright="48904f"/>
                      </v:shape>
                    </v:group>
                    <v:group id="グループ化 183" o:spid="_x0000_s1045" style="position:absolute;left:79;top:10098;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図 184" o:spid="_x0000_s1046"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">
                        <v:imagedata r:id="rId16" o:title="" cropbottom="1274f" cropleft="4251f" cropright="56522f"/>
                      </v:shape>
                      <v:shape id="図 185" o:spid="_x0000_s1047"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">
                        <v:imagedata r:id="rId16" o:title="" cropright="61213f"/>
                      </v:shape>
                      <v:shape id="図 186" o:spid="_x0000_s1048"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">
                        <v:imagedata r:id="rId16" o:title="" cropbottom="1275f" cropleft="8647f" cropright="52929f"/>
                      </v:shape>
                      <v:shape id="図 187" o:spid="_x0000_s1049"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">
                        <v:imagedata r:id="rId16" o:title="" cropleft="12458f" cropright="48904f"/>
                      </v:shape>
                    </v:group>
                  </v:group>
                </v:group>
                <v:group id="グループ化 31" o:spid="_x0000_s1050" style="position:absolute;top:41028;width:2717;height:37548" coordsize="272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189" o:spid="_x0000_s1051" style="position:absolute;width:2692;height:20058;flip:x"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">
                    <v:group id="グループ化 190" o:spid="_x0000_s1052"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図 191" o:spid="_x0000_s1053"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">
                        <v:imagedata r:id="rId16" o:title="" cropbottom="1274f" cropleft="4251f" cropright="56522f"/>
                      </v:shape>
                      <v:shape id="図 192" o:spid="_x0000_s1054"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">
                        <v:imagedata r:id="rId16" o:title="" cropright="61213f"/>
                      </v:shape>
                      <v:shape id="図 193" o:spid="_x0000_s1055"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">
                        <v:imagedata r:id="rId16" o:title="" cropbottom="1275f" cropleft="8647f" cropright="52929f"/>
                      </v:shape>
                      <v:shape id="図 194" o:spid="_x0000_s1056"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">
                        <v:imagedata r:id="rId16" o:title="" cropleft="12458f" cropright="48904f"/>
                      </v:shape>
                    </v:group>
                    <v:group id="グループ化 195" o:spid="_x0000_s1057"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図 196" o:spid="_x0000_s1058"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">
                        <v:imagedata r:id="rId16" o:title="" cropbottom="1274f" cropleft="4251f" cropright="56522f"/>
                      </v:shape>
                      <v:shape id="図 197" o:spid="_x0000_s1059"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">
                        <v:imagedata r:id="rId16" o:title="" cropright="61213f"/>
                      </v:shape>
                      <v:shape id="図 198" o:spid="_x0000_s1060"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">
                        <v:imagedata r:id="rId16" o:title="" cropbottom="1275f" cropleft="8647f" cropright="52929f"/>
                      </v:shape>
                      <v:shape id="図 199" o:spid="_x0000_s1061"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">
                        <v:imagedata r:id="rId16" o:title="" cropleft="12458f" cropright="48904f"/>
                      </v:shape>
                    </v:group>
                  </v:group>
                  <v:group id="グループ化 201" o:spid="_x0000_s1062" style="position:absolute;left:86;top:20013;width:2637;height:10043;flip:x"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">
                    <v:shape id="図 202" o:spid="_x0000_s1063"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">
                      <v:imagedata r:id="rId16" o:title="" cropbottom="1274f" cropleft="4251f" cropright="56522f"/>
                    </v:shape>
                    <v:shape id="図 203" o:spid="_x0000_s1064"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">
                      <v:imagedata r:id="rId16" o:title="" cropright="61213f"/>
                    </v:shape>
                    <v:shape id="図 204" o:spid="_x0000_s1065"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">
                      <v:imagedata r:id="rId16" o:title="" cropbottom="1275f" cropleft="8647f" cropright="52929f"/>
                    </v:shape>
                    <v:shape id="図 205" o:spid="_x0000_s1066"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">
                      <v:imagedata r:id="rId16" o:title="" cropleft="12458f" cropright="48904f"/>
                    </v:shape>
                  </v:group>
                  <v:group id="グループ化 206" o:spid="_x0000_s1067" style="position:absolute;top:30106;width:2635;height:7442;flip:x" coordsize="5162,1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">
                    <v:shape id="図 207" o:spid="_x0000_s1068"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">
                      <v:imagedata r:id="rId16" o:title="" cropbottom="1274f" cropleft="4251f" cropright="56522f"/>
                    </v:shape>
                    <v:shape id="図 208" o:spid="_x0000_s1069"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">
                      <v:imagedata r:id="rId16" o:title="" cropright="61213f"/>
                    </v:shape>
                    <v:shape id="図 209" o:spid="_x0000_s1070"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">
                      <v:imagedata r:id="rId16" o:title="" cropbottom="1275f" cropleft="8647f" cropright="52929f"/>
                    </v:shape>
                  </v:group>
                </v:group>
                <w10:wrap type="through"/>
              </v:group>
            </w:pict>
          </mc:Fallback>
        </mc:AlternateContent>
      </w:r>
      <w:r w:rsidR="002A1942">
        <w:rPr>
          <w:noProof/>
          <w:sz w:val="22"/>
        </w:rPr>
        <mc:AlternateContent>
          <mc:Choice Requires="wpg">
            <w:drawing>
              <wp:anchor distT="0" distB="0" distL="114300" distR="114300" simplePos="0" relativeHeight="251860992" behindDoc="0" locked="0" layoutInCell="1" allowOverlap="1" wp14:anchorId="612D18F2" wp14:editId="7D580739">
                <wp:simplePos x="0" y="0"/>
                <wp:positionH relativeFrom="column">
                  <wp:posOffset>-254525</wp:posOffset>
                </wp:positionH>
                <wp:positionV relativeFrom="paragraph">
                  <wp:posOffset>202455</wp:posOffset>
                </wp:positionV>
                <wp:extent cx="285143" cy="7836314"/>
                <wp:effectExtent l="0" t="0" r="635" b="0"/>
                <wp:wrapThrough wrapText="bothSides">
                  <wp:wrapPolygon edited="0">
                    <wp:start x="1443" y="53"/>
                    <wp:lineTo x="0" y="315"/>
                    <wp:lineTo x="0" y="3308"/>
                    <wp:lineTo x="8659" y="3518"/>
                    <wp:lineTo x="1443" y="3518"/>
                    <wp:lineTo x="0" y="3676"/>
                    <wp:lineTo x="0" y="9610"/>
                    <wp:lineTo x="2886" y="10923"/>
                    <wp:lineTo x="10102" y="11080"/>
                    <wp:lineTo x="0" y="11553"/>
                    <wp:lineTo x="0" y="17066"/>
                    <wp:lineTo x="4330" y="19272"/>
                    <wp:lineTo x="5773" y="19482"/>
                    <wp:lineTo x="12989" y="19482"/>
                    <wp:lineTo x="2886" y="19745"/>
                    <wp:lineTo x="0" y="19955"/>
                    <wp:lineTo x="2886" y="21215"/>
                    <wp:lineTo x="7216" y="21530"/>
                    <wp:lineTo x="14432" y="21530"/>
                    <wp:lineTo x="17318" y="21530"/>
                    <wp:lineTo x="18762" y="21320"/>
                    <wp:lineTo x="20205" y="20480"/>
                    <wp:lineTo x="20205" y="20427"/>
                    <wp:lineTo x="18762" y="20322"/>
                    <wp:lineTo x="20205" y="20217"/>
                    <wp:lineTo x="20205" y="13233"/>
                    <wp:lineTo x="17318" y="12865"/>
                    <wp:lineTo x="12989" y="12760"/>
                    <wp:lineTo x="20205" y="12498"/>
                    <wp:lineTo x="17318" y="11920"/>
                    <wp:lineTo x="20205" y="11710"/>
                    <wp:lineTo x="20205" y="11553"/>
                    <wp:lineTo x="10102" y="11080"/>
                    <wp:lineTo x="15875" y="11080"/>
                    <wp:lineTo x="20205" y="10765"/>
                    <wp:lineTo x="20205" y="9400"/>
                    <wp:lineTo x="18762" y="7982"/>
                    <wp:lineTo x="12989" y="7719"/>
                    <wp:lineTo x="17318" y="7457"/>
                    <wp:lineTo x="17318" y="7194"/>
                    <wp:lineTo x="10102" y="6879"/>
                    <wp:lineTo x="18762" y="6879"/>
                    <wp:lineTo x="20205" y="6354"/>
                    <wp:lineTo x="20205" y="893"/>
                    <wp:lineTo x="18762" y="315"/>
                    <wp:lineTo x="15875" y="53"/>
                    <wp:lineTo x="1443" y="53"/>
                  </wp:wrapPolygon>
                </wp:wrapThrough>
                <wp:docPr id="35" name="グループ化 35"/>
                <wp:cNvGraphicFramePr/>
                <a:graphic xmlns:a="http://schemas.openxmlformats.org/drawingml/2006/main">
                  <a:graphicData uri="http://schemas.microsoft.com/office/word/2010/wordprocessingGroup">
                    <wpg:wgp>
                      <wpg:cNvGrpSpPr/>
                      <wpg:grpSpPr>
                        <a:xfrm>
                          <a:off x="0" y="0"/>
                          <a:ext cx="285143" cy="7836314"/>
                          <a:chOff x="0" y="0"/>
                          <a:chExt cx="285143" cy="7836314"/>
                        </a:xfrm>
                      </wpg:grpSpPr>
                      <wpg:grpSp>
                        <wpg:cNvPr id="212" name="グループ化 212"/>
                        <wpg:cNvGrpSpPr/>
                        <wpg:grpSpPr>
                          <a:xfrm>
                            <a:off x="0" y="0"/>
                            <a:ext cx="269240" cy="4017010"/>
                            <a:chOff x="0" y="0"/>
                            <a:chExt cx="389586" cy="4018115"/>
                          </a:xfrm>
                        </wpg:grpSpPr>
                        <wpg:grpSp>
                          <wpg:cNvPr id="213" name="グループ化 213"/>
                          <wpg:cNvGrpSpPr/>
                          <wpg:grpSpPr>
                            <a:xfrm>
                              <a:off x="0" y="0"/>
                              <a:ext cx="389586" cy="2006435"/>
                              <a:chOff x="0" y="0"/>
                              <a:chExt cx="389586" cy="2006435"/>
                            </a:xfrm>
                          </wpg:grpSpPr>
                          <wpg:grpSp>
                            <wpg:cNvPr id="214" name="グループ化 214"/>
                            <wpg:cNvGrpSpPr/>
                            <wpg:grpSpPr>
                              <a:xfrm>
                                <a:off x="0" y="0"/>
                                <a:ext cx="381635" cy="1004570"/>
                                <a:chOff x="0" y="0"/>
                                <a:chExt cx="516365" cy="1600198"/>
                              </a:xfrm>
                            </wpg:grpSpPr>
                            <pic:pic xmlns:pic="http://schemas.openxmlformats.org/drawingml/2006/picture">
                              <pic:nvPicPr>
                                <pic:cNvPr id="215" name="図 215"/>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図 216"/>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7" name="図 217"/>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図 218"/>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219" name="グループ化 219"/>
                            <wpg:cNvGrpSpPr/>
                            <wpg:grpSpPr>
                              <a:xfrm>
                                <a:off x="7951" y="1001865"/>
                                <a:ext cx="381635" cy="1004570"/>
                                <a:chOff x="0" y="0"/>
                                <a:chExt cx="516365" cy="1600198"/>
                              </a:xfrm>
                            </wpg:grpSpPr>
                            <pic:pic xmlns:pic="http://schemas.openxmlformats.org/drawingml/2006/picture">
                              <pic:nvPicPr>
                                <pic:cNvPr id="220" name="図 220"/>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図 221"/>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 name="図 222"/>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3" name="図 223"/>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224" name="グループ化 224"/>
                          <wpg:cNvGrpSpPr/>
                          <wpg:grpSpPr>
                            <a:xfrm>
                              <a:off x="0" y="2003729"/>
                              <a:ext cx="389586" cy="2014386"/>
                              <a:chOff x="0" y="0"/>
                              <a:chExt cx="389586" cy="2014386"/>
                            </a:xfrm>
                          </wpg:grpSpPr>
                          <wpg:grpSp>
                            <wpg:cNvPr id="225" name="グループ化 225"/>
                            <wpg:cNvGrpSpPr/>
                            <wpg:grpSpPr>
                              <a:xfrm>
                                <a:off x="0" y="0"/>
                                <a:ext cx="381635" cy="1004570"/>
                                <a:chOff x="0" y="0"/>
                                <a:chExt cx="516365" cy="1600198"/>
                              </a:xfrm>
                            </wpg:grpSpPr>
                            <pic:pic xmlns:pic="http://schemas.openxmlformats.org/drawingml/2006/picture">
                              <pic:nvPicPr>
                                <pic:cNvPr id="226" name="図 226"/>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図 227"/>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図 228"/>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図 229"/>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230" name="グループ化 230"/>
                            <wpg:cNvGrpSpPr/>
                            <wpg:grpSpPr>
                              <a:xfrm>
                                <a:off x="7951" y="1009816"/>
                                <a:ext cx="381635" cy="1004570"/>
                                <a:chOff x="0" y="0"/>
                                <a:chExt cx="516365" cy="1600198"/>
                              </a:xfrm>
                            </wpg:grpSpPr>
                            <pic:pic xmlns:pic="http://schemas.openxmlformats.org/drawingml/2006/picture">
                              <pic:nvPicPr>
                                <pic:cNvPr id="231" name="図 231"/>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図 232"/>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図 233"/>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図 234"/>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grpSp>
                        <wpg:cNvPr id="235" name="グループ化 235"/>
                        <wpg:cNvGrpSpPr/>
                        <wpg:grpSpPr>
                          <a:xfrm>
                            <a:off x="15903" y="4079019"/>
                            <a:ext cx="269240" cy="3757295"/>
                            <a:chOff x="0" y="0"/>
                            <a:chExt cx="389586" cy="3758365"/>
                          </a:xfrm>
                        </wpg:grpSpPr>
                        <wpg:grpSp>
                          <wpg:cNvPr id="236" name="グループ化 236"/>
                          <wpg:cNvGrpSpPr/>
                          <wpg:grpSpPr>
                            <a:xfrm>
                              <a:off x="0" y="0"/>
                              <a:ext cx="389586" cy="2006435"/>
                              <a:chOff x="0" y="0"/>
                              <a:chExt cx="389586" cy="2006435"/>
                            </a:xfrm>
                          </wpg:grpSpPr>
                          <wpg:grpSp>
                            <wpg:cNvPr id="237" name="グループ化 237"/>
                            <wpg:cNvGrpSpPr/>
                            <wpg:grpSpPr>
                              <a:xfrm>
                                <a:off x="0" y="0"/>
                                <a:ext cx="381635" cy="995943"/>
                                <a:chOff x="0" y="0"/>
                                <a:chExt cx="516365" cy="1586455"/>
                              </a:xfrm>
                            </wpg:grpSpPr>
                            <pic:pic xmlns:pic="http://schemas.openxmlformats.org/drawingml/2006/picture">
                              <pic:nvPicPr>
                                <pic:cNvPr id="238" name="図 238"/>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図 239"/>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図 240"/>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図 241"/>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77516"/>
                                  <a:ext cx="452755" cy="408939"/>
                                </a:xfrm>
                                <a:prstGeom prst="rect">
                                  <a:avLst/>
                                </a:prstGeom>
                                <a:noFill/>
                                <a:ln>
                                  <a:noFill/>
                                </a:ln>
                                <a:extLst>
                                  <a:ext uri="{53640926-AAD7-44D8-BBD7-CCE9431645EC}">
                                    <a14:shadowObscured xmlns:a14="http://schemas.microsoft.com/office/drawing/2010/main"/>
                                  </a:ext>
                                </a:extLst>
                              </pic:spPr>
                            </pic:pic>
                          </wpg:grpSp>
                          <wpg:grpSp>
                            <wpg:cNvPr id="242" name="グループ化 242"/>
                            <wpg:cNvGrpSpPr/>
                            <wpg:grpSpPr>
                              <a:xfrm>
                                <a:off x="7951" y="1001865"/>
                                <a:ext cx="381635" cy="1004570"/>
                                <a:chOff x="0" y="0"/>
                                <a:chExt cx="516365" cy="1600198"/>
                              </a:xfrm>
                            </wpg:grpSpPr>
                            <pic:pic xmlns:pic="http://schemas.openxmlformats.org/drawingml/2006/picture">
                              <pic:nvPicPr>
                                <pic:cNvPr id="243" name="図 243"/>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図 244"/>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図 245"/>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図 246"/>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grpSp>
                          <wpg:cNvPr id="247" name="グループ化 247"/>
                          <wpg:cNvGrpSpPr/>
                          <wpg:grpSpPr>
                            <a:xfrm>
                              <a:off x="0" y="2003729"/>
                              <a:ext cx="389505" cy="1754636"/>
                              <a:chOff x="0" y="0"/>
                              <a:chExt cx="389505" cy="1754636"/>
                            </a:xfrm>
                          </wpg:grpSpPr>
                          <wpg:grpSp>
                            <wpg:cNvPr id="248" name="グループ化 248"/>
                            <wpg:cNvGrpSpPr/>
                            <wpg:grpSpPr>
                              <a:xfrm>
                                <a:off x="0" y="0"/>
                                <a:ext cx="381635" cy="1004570"/>
                                <a:chOff x="0" y="0"/>
                                <a:chExt cx="516365" cy="1600198"/>
                              </a:xfrm>
                            </wpg:grpSpPr>
                            <pic:pic xmlns:pic="http://schemas.openxmlformats.org/drawingml/2006/picture">
                              <pic:nvPicPr>
                                <pic:cNvPr id="249" name="図 249"/>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図 250"/>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図 251"/>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2" name="図 252"/>
                                <pic:cNvPicPr>
                                  <a:picLocks noChangeAspect="1"/>
                                </pic:cNvPicPr>
                              </pic:nvPicPr>
                              <pic:blipFill rotWithShape="1">
                                <a:blip r:embed="rId12">
                                  <a:extLst>
                                    <a:ext uri="{28A0092B-C50C-407E-A947-70E740481C1C}">
                                      <a14:useLocalDpi xmlns:a14="http://schemas.microsoft.com/office/drawing/2010/main" val="0"/>
                                    </a:ext>
                                  </a:extLst>
                                </a:blip>
                                <a:srcRect l="19009" r="74621"/>
                                <a:stretch/>
                              </pic:blipFill>
                              <pic:spPr bwMode="auto">
                                <a:xfrm>
                                  <a:off x="63610" y="1191259"/>
                                  <a:ext cx="452755" cy="408939"/>
                                </a:xfrm>
                                <a:prstGeom prst="rect">
                                  <a:avLst/>
                                </a:prstGeom>
                                <a:noFill/>
                                <a:ln>
                                  <a:noFill/>
                                </a:ln>
                                <a:extLst>
                                  <a:ext uri="{53640926-AAD7-44D8-BBD7-CCE9431645EC}">
                                    <a14:shadowObscured xmlns:a14="http://schemas.microsoft.com/office/drawing/2010/main"/>
                                  </a:ext>
                                </a:extLst>
                              </pic:spPr>
                            </pic:pic>
                          </wpg:grpSp>
                          <wpg:grpSp>
                            <wpg:cNvPr id="253" name="グループ化 253"/>
                            <wpg:cNvGrpSpPr/>
                            <wpg:grpSpPr>
                              <a:xfrm>
                                <a:off x="7951" y="1009816"/>
                                <a:ext cx="381554" cy="744820"/>
                                <a:chOff x="0" y="0"/>
                                <a:chExt cx="516255" cy="1186437"/>
                              </a:xfrm>
                            </wpg:grpSpPr>
                            <pic:pic xmlns:pic="http://schemas.openxmlformats.org/drawingml/2006/picture">
                              <pic:nvPicPr>
                                <pic:cNvPr id="254" name="図 254"/>
                                <pic:cNvPicPr>
                                  <a:picLocks noChangeAspect="1"/>
                                </pic:cNvPicPr>
                              </pic:nvPicPr>
                              <pic:blipFill rotWithShape="1">
                                <a:blip r:embed="rId12">
                                  <a:extLst>
                                    <a:ext uri="{28A0092B-C50C-407E-A947-70E740481C1C}">
                                      <a14:useLocalDpi xmlns:a14="http://schemas.microsoft.com/office/drawing/2010/main" val="0"/>
                                    </a:ext>
                                  </a:extLst>
                                </a:blip>
                                <a:srcRect l="6486" r="86246" b="1944"/>
                                <a:stretch/>
                              </pic:blipFill>
                              <pic:spPr bwMode="auto">
                                <a:xfrm>
                                  <a:off x="0" y="394665"/>
                                  <a:ext cx="516255" cy="40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図 255"/>
                                <pic:cNvPicPr>
                                  <a:picLocks noChangeAspect="1"/>
                                </pic:cNvPicPr>
                              </pic:nvPicPr>
                              <pic:blipFill rotWithShape="1">
                                <a:blip r:embed="rId12">
                                  <a:extLst>
                                    <a:ext uri="{28A0092B-C50C-407E-A947-70E740481C1C}">
                                      <a14:useLocalDpi xmlns:a14="http://schemas.microsoft.com/office/drawing/2010/main" val="0"/>
                                    </a:ext>
                                  </a:extLst>
                                </a:blip>
                                <a:srcRect r="93403"/>
                                <a:stretch/>
                              </pic:blipFill>
                              <pic:spPr bwMode="auto">
                                <a:xfrm>
                                  <a:off x="15902" y="0"/>
                                  <a:ext cx="46863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図 256"/>
                                <pic:cNvPicPr>
                                  <a:picLocks noChangeAspect="1"/>
                                </pic:cNvPicPr>
                              </pic:nvPicPr>
                              <pic:blipFill rotWithShape="1">
                                <a:blip r:embed="rId12">
                                  <a:extLst>
                                    <a:ext uri="{28A0092B-C50C-407E-A947-70E740481C1C}">
                                      <a14:useLocalDpi xmlns:a14="http://schemas.microsoft.com/office/drawing/2010/main" val="0"/>
                                    </a:ext>
                                  </a:extLst>
                                </a:blip>
                                <a:srcRect l="13195" r="80763" b="1945"/>
                                <a:stretch/>
                              </pic:blipFill>
                              <pic:spPr bwMode="auto">
                                <a:xfrm>
                                  <a:off x="63610" y="785752"/>
                                  <a:ext cx="429260" cy="400685"/>
                                </a:xfrm>
                                <a:prstGeom prst="rect">
                                  <a:avLst/>
                                </a:prstGeom>
                                <a:noFill/>
                                <a:ln>
                                  <a:noFill/>
                                </a:ln>
                                <a:extLst>
                                  <a:ext uri="{53640926-AAD7-44D8-BBD7-CCE9431645EC}">
                                    <a14:shadowObscured xmlns:a14="http://schemas.microsoft.com/office/drawing/2010/main"/>
                                  </a:ext>
                                </a:extLst>
                              </pic:spPr>
                            </pic:pic>
                          </wpg:grpSp>
                        </wpg:grpSp>
                      </wpg:grpSp>
                    </wpg:wgp>
                  </a:graphicData>
                </a:graphic>
              </wp:anchor>
            </w:drawing>
          </mc:Choice>
          <mc:Fallback>
            <w:pict>
              <v:group w14:anchorId="18BD6B37" id="グループ化 35" o:spid="_x0000_s1026" style="position:absolute;left:0;text-align:left;margin-left:-20.05pt;margin-top:15.95pt;width:22.45pt;height:617.05pt;z-index:251860992" coordsize="2851,78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">
                <v:group id="グループ化 212" o:spid="_x0000_s1027" style="position:absolute;width:2692;height:40170" coordsize="3895,4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グループ化 213" o:spid="_x0000_s1028" style="position:absolute;width:3895;height:20064"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グループ化 214" o:spid="_x0000_s1029"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図 215" o:spid="_x0000_s1030"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">
                        <v:imagedata r:id="rId19" o:title="" cropbottom="1274f" cropleft="4251f" cropright="56522f"/>
                      </v:shape>
                      <v:shape id="図 216" o:spid="_x0000_s1031"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">
                        <v:imagedata r:id="rId19" o:title="" cropright="61213f"/>
                      </v:shape>
                      <v:shape id="図 217" o:spid="_x0000_s1032"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">
                        <v:imagedata r:id="rId19" o:title="" cropbottom="1275f" cropleft="8647f" cropright="52929f"/>
                      </v:shape>
                      <v:shape id="図 218" o:spid="_x0000_s1033"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">
                        <v:imagedata r:id="rId19" o:title="" cropleft="12458f" cropright="48904f"/>
                      </v:shape>
                    </v:group>
                    <v:group id="グループ化 219" o:spid="_x0000_s1034"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図 220" o:spid="_x0000_s1035"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">
                        <v:imagedata r:id="rId19" o:title="" cropbottom="1274f" cropleft="4251f" cropright="56522f"/>
                      </v:shape>
                      <v:shape id="図 221" o:spid="_x0000_s1036"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">
                        <v:imagedata r:id="rId19" o:title="" cropright="61213f"/>
                      </v:shape>
                      <v:shape id="図 222" o:spid="_x0000_s1037"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">
                        <v:imagedata r:id="rId19" o:title="" cropbottom="1275f" cropleft="8647f" cropright="52929f"/>
                      </v:shape>
                      <v:shape id="図 223" o:spid="_x0000_s1038"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">
                        <v:imagedata r:id="rId19" o:title="" cropleft="12458f" cropright="48904f"/>
                      </v:shape>
                    </v:group>
                  </v:group>
                  <v:group id="グループ化 224" o:spid="_x0000_s1039" style="position:absolute;top:20037;width:3895;height:20144" coordsize="3895,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グループ化 225" o:spid="_x0000_s1040"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図 226" o:spid="_x0000_s1041"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">
                        <v:imagedata r:id="rId19" o:title="" cropbottom="1274f" cropleft="4251f" cropright="56522f"/>
                      </v:shape>
                      <v:shape id="図 227" o:spid="_x0000_s1042"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">
                        <v:imagedata r:id="rId19" o:title="" cropright="61213f"/>
                      </v:shape>
                      <v:shape id="図 228" o:spid="_x0000_s1043"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">
                        <v:imagedata r:id="rId19" o:title="" cropbottom="1275f" cropleft="8647f" cropright="52929f"/>
                      </v:shape>
                      <v:shape id="図 229" o:spid="_x0000_s1044"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">
                        <v:imagedata r:id="rId19" o:title="" cropleft="12458f" cropright="48904f"/>
                      </v:shape>
                    </v:group>
                    <v:group id="グループ化 230" o:spid="_x0000_s1045" style="position:absolute;left:79;top:10098;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図 231" o:spid="_x0000_s1046"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">
                        <v:imagedata r:id="rId19" o:title="" cropbottom="1274f" cropleft="4251f" cropright="56522f"/>
                      </v:shape>
                      <v:shape id="図 232" o:spid="_x0000_s1047"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">
                        <v:imagedata r:id="rId19" o:title="" cropright="61213f"/>
                      </v:shape>
                      <v:shape id="図 233" o:spid="_x0000_s1048"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">
                        <v:imagedata r:id="rId19" o:title="" cropbottom="1275f" cropleft="8647f" cropright="52929f"/>
                      </v:shape>
                      <v:shape id="図 234" o:spid="_x0000_s1049"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">
                        <v:imagedata r:id="rId19" o:title="" cropleft="12458f" cropright="48904f"/>
                      </v:shape>
                    </v:group>
                  </v:group>
                </v:group>
                <v:group id="グループ化 235" o:spid="_x0000_s1050" style="position:absolute;left:159;top:40790;width:2692;height:37573" coordsize="3895,3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グループ化 236" o:spid="_x0000_s1051" style="position:absolute;width:3895;height:20064" coordsize="3895,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グループ化 237" o:spid="_x0000_s1052" style="position:absolute;width:3816;height:9959" coordsize="5163,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図 238" o:spid="_x0000_s1053"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">
                        <v:imagedata r:id="rId19" o:title="" cropbottom="1274f" cropleft="4251f" cropright="56522f"/>
                      </v:shape>
                      <v:shape id="図 239" o:spid="_x0000_s1054"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">
                        <v:imagedata r:id="rId19" o:title="" cropright="61213f"/>
                      </v:shape>
                      <v:shape id="図 240" o:spid="_x0000_s1055"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">
                        <v:imagedata r:id="rId19" o:title="" cropbottom="1275f" cropleft="8647f" cropright="52929f"/>
                      </v:shape>
                      <v:shape id="図 241" o:spid="_x0000_s1056" type="#_x0000_t75" style="position:absolute;left:636;top:11775;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">
                        <v:imagedata r:id="rId19" o:title="" cropleft="12458f" cropright="48904f"/>
                      </v:shape>
                    </v:group>
                    <v:group id="グループ化 242" o:spid="_x0000_s1057" style="position:absolute;left:79;top:10018;width:3816;height:10046"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図 243" o:spid="_x0000_s1058"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">
                        <v:imagedata r:id="rId19" o:title="" cropbottom="1274f" cropleft="4251f" cropright="56522f"/>
                      </v:shape>
                      <v:shape id="図 244" o:spid="_x0000_s1059"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">
                        <v:imagedata r:id="rId19" o:title="" cropright="61213f"/>
                      </v:shape>
                      <v:shape id="図 245" o:spid="_x0000_s1060"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">
                        <v:imagedata r:id="rId19" o:title="" cropbottom="1275f" cropleft="8647f" cropright="52929f"/>
                      </v:shape>
                      <v:shape id="図 246" o:spid="_x0000_s1061"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">
                        <v:imagedata r:id="rId19" o:title="" cropleft="12458f" cropright="48904f"/>
                      </v:shape>
                    </v:group>
                  </v:group>
                  <v:group id="グループ化 247" o:spid="_x0000_s1062" style="position:absolute;top:20037;width:3895;height:17546" coordsize="3895,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グループ化 248" o:spid="_x0000_s1063" style="position:absolute;width:3816;height:10045" coordsize="5163,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図 249" o:spid="_x0000_s1064"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">
                        <v:imagedata r:id="rId19" o:title="" cropbottom="1274f" cropleft="4251f" cropright="56522f"/>
                      </v:shape>
                      <v:shape id="図 250" o:spid="_x0000_s1065"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">
                        <v:imagedata r:id="rId19" o:title="" cropright="61213f"/>
                      </v:shape>
                      <v:shape id="図 251" o:spid="_x0000_s1066"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">
                        <v:imagedata r:id="rId19" o:title="" cropbottom="1275f" cropleft="8647f" cropright="52929f"/>
                      </v:shape>
                      <v:shape id="図 252" o:spid="_x0000_s1067" type="#_x0000_t75" style="position:absolute;left:636;top:11912;width:452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">
                        <v:imagedata r:id="rId19" o:title="" cropleft="12458f" cropright="48904f"/>
                      </v:shape>
                    </v:group>
                    <v:group id="グループ化 253" o:spid="_x0000_s1068" style="position:absolute;left:79;top:10098;width:3816;height:7448" coordsize="5162,1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図 254" o:spid="_x0000_s1069" type="#_x0000_t75" style="position:absolute;top:3946;width:516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">
                        <v:imagedata r:id="rId19" o:title="" cropbottom="1274f" cropleft="4251f" cropright="56522f"/>
                      </v:shape>
                      <v:shape id="図 255" o:spid="_x0000_s1070" type="#_x0000_t75" style="position:absolute;left:159;width:468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">
                        <v:imagedata r:id="rId19" o:title="" cropright="61213f"/>
                      </v:shape>
                      <v:shape id="図 256" o:spid="_x0000_s1071" type="#_x0000_t75" style="position:absolute;left:636;top:7857;width:4292;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">
                        <v:imagedata r:id="rId19" o:title="" cropbottom="1275f" cropleft="8647f" cropright="52929f"/>
                      </v:shape>
                    </v:group>
                  </v:group>
                </v:group>
                <w10:wrap type="through"/>
              </v:group>
            </w:pict>
          </mc:Fallback>
        </mc:AlternateContent>
      </w:r>
      <w:r w:rsidR="006B743D">
        <w:rPr>
          <w:noProof/>
          <w:sz w:val="22"/>
        </w:rPr>
        <mc:AlternateContent>
          <mc:Choice Requires="wps">
            <w:drawing>
              <wp:anchor distT="0" distB="0" distL="114300" distR="114300" simplePos="0" relativeHeight="251871232" behindDoc="0" locked="0" layoutInCell="1" allowOverlap="1" wp14:anchorId="63B6B4A1" wp14:editId="430FEEE4">
                <wp:simplePos x="0" y="0"/>
                <wp:positionH relativeFrom="column">
                  <wp:posOffset>-71755</wp:posOffset>
                </wp:positionH>
                <wp:positionV relativeFrom="paragraph">
                  <wp:posOffset>184521</wp:posOffset>
                </wp:positionV>
                <wp:extent cx="6402705" cy="2268220"/>
                <wp:effectExtent l="0" t="0" r="0" b="0"/>
                <wp:wrapThrough wrapText="bothSides">
                  <wp:wrapPolygon edited="0">
                    <wp:start x="193" y="0"/>
                    <wp:lineTo x="193" y="21406"/>
                    <wp:lineTo x="21337" y="21406"/>
                    <wp:lineTo x="21337" y="0"/>
                    <wp:lineTo x="193" y="0"/>
                  </wp:wrapPolygon>
                </wp:wrapThrough>
                <wp:docPr id="5" name="正方形/長方形 5"/>
                <wp:cNvGraphicFramePr/>
                <a:graphic xmlns:a="http://schemas.openxmlformats.org/drawingml/2006/main">
                  <a:graphicData uri="http://schemas.microsoft.com/office/word/2010/wordprocessingShape">
                    <wps:wsp>
                      <wps:cNvSpPr/>
                      <wps:spPr>
                        <a:xfrm>
                          <a:off x="0" y="0"/>
                          <a:ext cx="6402705" cy="226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6D742" w14:textId="1ADC40DD" w:rsidR="002A0DD3" w:rsidRDefault="00C75BB6" w:rsidP="002A0DD3">
                            <w:pPr>
                              <w:ind w:firstLineChars="100" w:firstLine="210"/>
                              <w:rPr>
                                <w:rFonts w:ascii="UD デジタル 教科書体 N-R" w:eastAsia="UD デジタル 教科書体 N-R"/>
                                <w:sz w:val="21"/>
                                <w:szCs w:val="21"/>
                              </w:rPr>
                            </w:pPr>
                            <w:r w:rsidRPr="00C75BB6">
                              <w:rPr>
                                <w:rFonts w:ascii="UD デジタル 教科書体 N-R" w:eastAsia="UD デジタル 教科書体 N-R" w:hint="eastAsia"/>
                                <w:sz w:val="21"/>
                                <w:szCs w:val="21"/>
                              </w:rPr>
                              <w:t>近年、大阪府内でもシャインマスカットの栽培が増え、</w:t>
                            </w:r>
                            <w:r w:rsidR="00DB4C51">
                              <w:rPr>
                                <w:rFonts w:ascii="UD デジタル 教科書体 N-R" w:eastAsia="UD デジタル 教科書体 N-R" w:hint="eastAsia"/>
                                <w:sz w:val="21"/>
                                <w:szCs w:val="21"/>
                              </w:rPr>
                              <w:t>府内におけるぶどう</w:t>
                            </w:r>
                            <w:r w:rsidRPr="00C75BB6">
                              <w:rPr>
                                <w:rFonts w:ascii="UD デジタル 教科書体 N-R" w:eastAsia="UD デジタル 教科書体 N-R" w:hint="eastAsia"/>
                                <w:sz w:val="21"/>
                                <w:szCs w:val="21"/>
                              </w:rPr>
                              <w:t>栽培面積はデラウエアに次ぐ第</w:t>
                            </w:r>
                            <w:r w:rsidRPr="00C75BB6">
                              <w:rPr>
                                <w:rFonts w:ascii="UD デジタル 教科書体 N-R" w:eastAsia="UD デジタル 教科書体 N-R"/>
                                <w:sz w:val="21"/>
                                <w:szCs w:val="21"/>
                              </w:rPr>
                              <w:t>2位</w:t>
                            </w:r>
                            <w:r w:rsidR="00DB4C51">
                              <w:rPr>
                                <w:rFonts w:ascii="UD デジタル 教科書体 N-R" w:eastAsia="UD デジタル 教科書体 N-R" w:hint="eastAsia"/>
                                <w:sz w:val="21"/>
                                <w:szCs w:val="21"/>
                              </w:rPr>
                              <w:t>の</w:t>
                            </w:r>
                            <w:r w:rsidRPr="00C75BB6">
                              <w:rPr>
                                <w:rFonts w:ascii="UD デジタル 教科書体 N-R" w:eastAsia="UD デジタル 教科書体 N-R"/>
                                <w:sz w:val="21"/>
                                <w:szCs w:val="21"/>
                              </w:rPr>
                              <w:t>16ha（令和元年）となっています。</w:t>
                            </w:r>
                            <w:r w:rsidR="002A0DD3">
                              <w:rPr>
                                <w:rFonts w:ascii="UD デジタル 教科書体 N-R" w:eastAsia="UD デジタル 教科書体 N-R" w:hint="eastAsia"/>
                                <w:sz w:val="21"/>
                                <w:szCs w:val="21"/>
                              </w:rPr>
                              <w:t>大阪府では</w:t>
                            </w:r>
                            <w:r w:rsidR="00DB4C51">
                              <w:rPr>
                                <w:rFonts w:ascii="UD デジタル 教科書体 N-R" w:eastAsia="UD デジタル 教科書体 N-R" w:hint="eastAsia"/>
                                <w:sz w:val="21"/>
                                <w:szCs w:val="21"/>
                              </w:rPr>
                              <w:t>平成28年に</w:t>
                            </w:r>
                            <w:r w:rsidR="002A0DD3">
                              <w:rPr>
                                <w:rFonts w:ascii="UD デジタル 教科書体 N-R" w:eastAsia="UD デジタル 教科書体 N-R" w:hint="eastAsia"/>
                                <w:sz w:val="21"/>
                                <w:szCs w:val="21"/>
                              </w:rPr>
                              <w:t>『「シャインマスカット」の栽培マニュアル』を作成し、シャインマスカットの安定した栽培と品質向上を推進しています。</w:t>
                            </w:r>
                          </w:p>
                          <w:p w14:paraId="554EE36E" w14:textId="3C09E25B" w:rsidR="00C75BB6" w:rsidRPr="00DB4C51" w:rsidRDefault="00C75BB6" w:rsidP="006B743D">
                            <w:pPr>
                              <w:ind w:firstLineChars="100" w:firstLine="210"/>
                              <w:rPr>
                                <w:rFonts w:ascii="UD デジタル 教科書体 N-R" w:eastAsia="UD デジタル 教科書体 N-R"/>
                                <w:sz w:val="21"/>
                                <w:szCs w:val="21"/>
                              </w:rPr>
                            </w:pPr>
                            <w:r w:rsidRPr="00C75BB6">
                              <w:rPr>
                                <w:rFonts w:ascii="UD デジタル 教科書体 N-R" w:eastAsia="UD デジタル 教科書体 N-R" w:hint="eastAsia"/>
                                <w:sz w:val="21"/>
                                <w:szCs w:val="21"/>
                              </w:rPr>
                              <w:t>農の普及課（中部・南河内）では</w:t>
                            </w:r>
                            <w:r w:rsidR="00DB4C51">
                              <w:rPr>
                                <w:rFonts w:ascii="UD デジタル 教科書体 N-R" w:eastAsia="UD デジタル 教科書体 N-R" w:hint="eastAsia"/>
                                <w:sz w:val="21"/>
                                <w:szCs w:val="21"/>
                              </w:rPr>
                              <w:t>、</w:t>
                            </w:r>
                            <w:r w:rsidR="002A0DD3">
                              <w:rPr>
                                <w:rFonts w:ascii="UD デジタル 教科書体 N-R" w:eastAsia="UD デジタル 教科書体 N-R" w:hint="eastAsia"/>
                                <w:sz w:val="21"/>
                                <w:szCs w:val="21"/>
                              </w:rPr>
                              <w:t>近年の栽培状況の変化を踏まえ、</w:t>
                            </w:r>
                            <w:r w:rsidRPr="00C75BB6">
                              <w:rPr>
                                <w:rFonts w:ascii="UD デジタル 教科書体 N-R" w:eastAsia="UD デジタル 教科書体 N-R" w:hint="eastAsia"/>
                                <w:sz w:val="21"/>
                                <w:szCs w:val="21"/>
                              </w:rPr>
                              <w:t>令和</w:t>
                            </w:r>
                            <w:r w:rsidRPr="00C75BB6">
                              <w:rPr>
                                <w:rFonts w:ascii="UD デジタル 教科書体 N-R" w:eastAsia="UD デジタル 教科書体 N-R"/>
                                <w:sz w:val="21"/>
                                <w:szCs w:val="21"/>
                              </w:rPr>
                              <w:t>4年度から</w:t>
                            </w:r>
                            <w:r w:rsidR="00C153F3">
                              <w:rPr>
                                <w:rFonts w:ascii="UD デジタル 教科書体 N-R" w:eastAsia="UD デジタル 教科書体 N-R" w:hint="eastAsia"/>
                                <w:sz w:val="21"/>
                                <w:szCs w:val="21"/>
                              </w:rPr>
                              <w:t>生産者</w:t>
                            </w:r>
                            <w:r w:rsidRPr="00C75BB6">
                              <w:rPr>
                                <w:rFonts w:ascii="UD デジタル 教科書体 N-R" w:eastAsia="UD デジタル 教科書体 N-R"/>
                                <w:sz w:val="21"/>
                                <w:szCs w:val="21"/>
                              </w:rPr>
                              <w:t>の協力</w:t>
                            </w:r>
                            <w:r w:rsidR="006B743D">
                              <w:rPr>
                                <w:rFonts w:ascii="UD デジタル 教科書体 N-R" w:eastAsia="UD デジタル 教科書体 N-R" w:hint="eastAsia"/>
                                <w:sz w:val="21"/>
                                <w:szCs w:val="21"/>
                              </w:rPr>
                              <w:t>を</w:t>
                            </w:r>
                            <w:r w:rsidRPr="00C75BB6">
                              <w:rPr>
                                <w:rFonts w:ascii="UD デジタル 教科書体 N-R" w:eastAsia="UD デジタル 教科書体 N-R"/>
                                <w:sz w:val="21"/>
                                <w:szCs w:val="21"/>
                              </w:rPr>
                              <w:t>得</w:t>
                            </w:r>
                            <w:r w:rsidR="006B743D">
                              <w:rPr>
                                <w:rFonts w:ascii="UD デジタル 教科書体 N-R" w:eastAsia="UD デジタル 教科書体 N-R" w:hint="eastAsia"/>
                                <w:sz w:val="21"/>
                                <w:szCs w:val="21"/>
                              </w:rPr>
                              <w:t>て</w:t>
                            </w:r>
                            <w:r w:rsidRPr="00C75BB6">
                              <w:rPr>
                                <w:rFonts w:ascii="UD デジタル 教科書体 N-R" w:eastAsia="UD デジタル 教科書体 N-R"/>
                                <w:sz w:val="21"/>
                                <w:szCs w:val="21"/>
                              </w:rPr>
                              <w:t>、</w:t>
                            </w:r>
                            <w:r w:rsidR="00617E16">
                              <w:rPr>
                                <w:rFonts w:ascii="UD デジタル 教科書体 N-R" w:eastAsia="UD デジタル 教科書体 N-R" w:hint="eastAsia"/>
                                <w:sz w:val="21"/>
                                <w:szCs w:val="21"/>
                              </w:rPr>
                              <w:t>ほ場の</w:t>
                            </w:r>
                            <w:r w:rsidRPr="00C75BB6">
                              <w:rPr>
                                <w:rFonts w:ascii="UD デジタル 教科書体 N-R" w:eastAsia="UD デジタル 教科書体 N-R"/>
                                <w:sz w:val="21"/>
                                <w:szCs w:val="21"/>
                              </w:rPr>
                              <w:t>温湿度や地温などの環境を測定する機器を設置し</w:t>
                            </w:r>
                            <w:r w:rsidR="00617E16">
                              <w:rPr>
                                <w:rFonts w:ascii="UD デジタル 教科書体 N-R" w:eastAsia="UD デジタル 教科書体 N-R" w:hint="eastAsia"/>
                                <w:sz w:val="21"/>
                                <w:szCs w:val="21"/>
                              </w:rPr>
                              <w:t>、</w:t>
                            </w:r>
                            <w:r w:rsidR="00176EA0">
                              <w:rPr>
                                <w:rFonts w:ascii="UD デジタル 教科書体 N-R" w:eastAsia="UD デジタル 教科書体 N-R" w:hint="eastAsia"/>
                                <w:sz w:val="21"/>
                                <w:szCs w:val="21"/>
                              </w:rPr>
                              <w:t>栽培環境の</w:t>
                            </w:r>
                            <w:r w:rsidRPr="00C75BB6">
                              <w:rPr>
                                <w:rFonts w:ascii="UD デジタル 教科書体 N-R" w:eastAsia="UD デジタル 教科書体 N-R"/>
                                <w:sz w:val="21"/>
                                <w:szCs w:val="21"/>
                              </w:rPr>
                              <w:t>情報</w:t>
                            </w:r>
                            <w:r w:rsidR="00176EA0">
                              <w:rPr>
                                <w:rFonts w:ascii="UD デジタル 教科書体 N-R" w:eastAsia="UD デジタル 教科書体 N-R" w:hint="eastAsia"/>
                                <w:sz w:val="21"/>
                                <w:szCs w:val="21"/>
                              </w:rPr>
                              <w:t>等</w:t>
                            </w:r>
                            <w:r w:rsidRPr="00C75BB6">
                              <w:rPr>
                                <w:rFonts w:ascii="UD デジタル 教科書体 N-R" w:eastAsia="UD デジタル 教科書体 N-R"/>
                                <w:sz w:val="21"/>
                                <w:szCs w:val="21"/>
                              </w:rPr>
                              <w:t>を収集しています。その測定結果</w:t>
                            </w:r>
                            <w:r w:rsidR="002A0DD3">
                              <w:rPr>
                                <w:rFonts w:ascii="UD デジタル 教科書体 N-R" w:eastAsia="UD デジタル 教科書体 N-R" w:hint="eastAsia"/>
                                <w:sz w:val="21"/>
                                <w:szCs w:val="21"/>
                              </w:rPr>
                              <w:t>をもとに</w:t>
                            </w:r>
                            <w:r w:rsidRPr="00C75BB6">
                              <w:rPr>
                                <w:rFonts w:ascii="UD デジタル 教科書体 N-R" w:eastAsia="UD デジタル 教科書体 N-R"/>
                                <w:sz w:val="21"/>
                                <w:szCs w:val="21"/>
                              </w:rPr>
                              <w:t>、（</w:t>
                            </w:r>
                            <w:r w:rsidR="00617E16">
                              <w:rPr>
                                <w:rFonts w:ascii="UD デジタル 教科書体 N-R" w:eastAsia="UD デジタル 教科書体 N-R" w:hint="eastAsia"/>
                                <w:sz w:val="21"/>
                                <w:szCs w:val="21"/>
                              </w:rPr>
                              <w:t>地</w:t>
                            </w:r>
                            <w:r w:rsidRPr="00C75BB6">
                              <w:rPr>
                                <w:rFonts w:ascii="UD デジタル 教科書体 N-R" w:eastAsia="UD デジタル 教科書体 N-R"/>
                                <w:sz w:val="21"/>
                                <w:szCs w:val="21"/>
                              </w:rPr>
                              <w:t>独）大阪府立</w:t>
                            </w:r>
                            <w:r w:rsidR="00617E16">
                              <w:rPr>
                                <w:rFonts w:ascii="UD デジタル 教科書体 N-R" w:eastAsia="UD デジタル 教科書体 N-R" w:hint="eastAsia"/>
                                <w:sz w:val="21"/>
                                <w:szCs w:val="21"/>
                              </w:rPr>
                              <w:t>環境</w:t>
                            </w:r>
                            <w:r w:rsidRPr="00C75BB6">
                              <w:rPr>
                                <w:rFonts w:ascii="UD デジタル 教科書体 N-R" w:eastAsia="UD デジタル 教科書体 N-R"/>
                                <w:sz w:val="21"/>
                                <w:szCs w:val="21"/>
                              </w:rPr>
                              <w:t>農林水産総合研究所と</w:t>
                            </w:r>
                            <w:r w:rsidR="00176EA0">
                              <w:rPr>
                                <w:rFonts w:ascii="UD デジタル 教科書体 N-R" w:eastAsia="UD デジタル 教科書体 N-R" w:hint="eastAsia"/>
                                <w:sz w:val="21"/>
                                <w:szCs w:val="21"/>
                              </w:rPr>
                              <w:t>連携</w:t>
                            </w:r>
                            <w:r w:rsidRPr="00C75BB6">
                              <w:rPr>
                                <w:rFonts w:ascii="UD デジタル 教科書体 N-R" w:eastAsia="UD デジタル 教科書体 N-R"/>
                                <w:sz w:val="21"/>
                                <w:szCs w:val="21"/>
                              </w:rPr>
                              <w:t>し、シャインマスカットの加温栽培、無加温栽培の温度管理指針</w:t>
                            </w:r>
                            <w:r w:rsidR="00617E16">
                              <w:rPr>
                                <w:rFonts w:ascii="UD デジタル 教科書体 N-R" w:eastAsia="UD デジタル 教科書体 N-R" w:hint="eastAsia"/>
                                <w:sz w:val="21"/>
                                <w:szCs w:val="21"/>
                              </w:rPr>
                              <w:t>（下表）</w:t>
                            </w:r>
                            <w:r w:rsidRPr="00C75BB6">
                              <w:rPr>
                                <w:rFonts w:ascii="UD デジタル 教科書体 N-R" w:eastAsia="UD デジタル 教科書体 N-R"/>
                                <w:sz w:val="21"/>
                                <w:szCs w:val="21"/>
                              </w:rPr>
                              <w:t>を</w:t>
                            </w:r>
                            <w:r w:rsidR="00617E16">
                              <w:rPr>
                                <w:rFonts w:ascii="UD デジタル 教科書体 N-R" w:eastAsia="UD デジタル 教科書体 N-R" w:hint="eastAsia"/>
                                <w:sz w:val="21"/>
                                <w:szCs w:val="21"/>
                              </w:rPr>
                              <w:t>作成</w:t>
                            </w:r>
                            <w:r w:rsidRPr="00C75BB6">
                              <w:rPr>
                                <w:rFonts w:ascii="UD デジタル 教科書体 N-R" w:eastAsia="UD デジタル 教科書体 N-R"/>
                                <w:sz w:val="21"/>
                                <w:szCs w:val="21"/>
                              </w:rPr>
                              <w:t>しました。</w:t>
                            </w:r>
                            <w:r w:rsidR="002A0DD3">
                              <w:rPr>
                                <w:rFonts w:ascii="UD デジタル 教科書体 N-R" w:eastAsia="UD デジタル 教科書体 N-R" w:hint="eastAsia"/>
                                <w:sz w:val="21"/>
                                <w:szCs w:val="21"/>
                              </w:rPr>
                              <w:t>管理方法１つにおいても、シャインマスカットと</w:t>
                            </w:r>
                            <w:r w:rsidRPr="00C75BB6">
                              <w:rPr>
                                <w:rFonts w:ascii="UD デジタル 教科書体 N-R" w:eastAsia="UD デジタル 教科書体 N-R"/>
                                <w:sz w:val="21"/>
                                <w:szCs w:val="21"/>
                              </w:rPr>
                              <w:t>デラウエア</w:t>
                            </w:r>
                            <w:r w:rsidR="002A0DD3">
                              <w:rPr>
                                <w:rFonts w:ascii="UD デジタル 教科書体 N-R" w:eastAsia="UD デジタル 教科書体 N-R" w:hint="eastAsia"/>
                                <w:sz w:val="21"/>
                                <w:szCs w:val="21"/>
                              </w:rPr>
                              <w:t>では</w:t>
                            </w:r>
                            <w:r w:rsidRPr="00C75BB6">
                              <w:rPr>
                                <w:rFonts w:ascii="UD デジタル 教科書体 N-R" w:eastAsia="UD デジタル 教科書体 N-R"/>
                                <w:sz w:val="21"/>
                                <w:szCs w:val="21"/>
                              </w:rPr>
                              <w:t>異な</w:t>
                            </w:r>
                            <w:r w:rsidR="002A0DD3">
                              <w:rPr>
                                <w:rFonts w:ascii="UD デジタル 教科書体 N-R" w:eastAsia="UD デジタル 教科書体 N-R" w:hint="eastAsia"/>
                                <w:sz w:val="21"/>
                                <w:szCs w:val="21"/>
                              </w:rPr>
                              <w:t>ります。</w:t>
                            </w:r>
                            <w:r w:rsidRPr="00C75BB6">
                              <w:rPr>
                                <w:rFonts w:ascii="UD デジタル 教科書体 N-R" w:eastAsia="UD デジタル 教科書体 N-R"/>
                                <w:sz w:val="21"/>
                                <w:szCs w:val="21"/>
                              </w:rPr>
                              <w:t>シャインマスカットの栽培を始める方</w:t>
                            </w:r>
                            <w:r w:rsidR="002A0DD3">
                              <w:rPr>
                                <w:rFonts w:ascii="UD デジタル 教科書体 N-R" w:eastAsia="UD デジタル 教科書体 N-R" w:hint="eastAsia"/>
                                <w:sz w:val="21"/>
                                <w:szCs w:val="21"/>
                              </w:rPr>
                              <w:t>も、すでに栽培に取り組まれている方も、ぜひ</w:t>
                            </w:r>
                            <w:r w:rsidRPr="00C75BB6">
                              <w:rPr>
                                <w:rFonts w:ascii="UD デジタル 教科書体 N-R" w:eastAsia="UD デジタル 教科書体 N-R"/>
                                <w:sz w:val="21"/>
                                <w:szCs w:val="21"/>
                              </w:rPr>
                              <w:t>ご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B4A1" id="正方形/長方形 5" o:spid="_x0000_s1038" style="position:absolute;margin-left:-5.65pt;margin-top:14.55pt;width:504.15pt;height:17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" filled="f" stroked="f" strokeweight="1pt">
                <v:textbox>
                  <w:txbxContent>
                    <w:p w14:paraId="3886D742" w14:textId="1ADC40DD" w:rsidR="002A0DD3" w:rsidRDefault="00C75BB6" w:rsidP="002A0DD3">
                      <w:pPr>
                        <w:ind w:firstLineChars="100" w:firstLine="210"/>
                        <w:rPr>
                          <w:rFonts w:ascii="UD デジタル 教科書体 N-R" w:eastAsia="UD デジタル 教科書体 N-R"/>
                          <w:sz w:val="21"/>
                          <w:szCs w:val="21"/>
                        </w:rPr>
                      </w:pPr>
                      <w:r w:rsidRPr="00C75BB6">
                        <w:rPr>
                          <w:rFonts w:ascii="UD デジタル 教科書体 N-R" w:eastAsia="UD デジタル 教科書体 N-R" w:hint="eastAsia"/>
                          <w:sz w:val="21"/>
                          <w:szCs w:val="21"/>
                        </w:rPr>
                        <w:t>近年、大阪府内でもシャインマスカットの栽培が増え、</w:t>
                      </w:r>
                      <w:r w:rsidR="00DB4C51">
                        <w:rPr>
                          <w:rFonts w:ascii="UD デジタル 教科書体 N-R" w:eastAsia="UD デジタル 教科書体 N-R" w:hint="eastAsia"/>
                          <w:sz w:val="21"/>
                          <w:szCs w:val="21"/>
                        </w:rPr>
                        <w:t>府内におけるぶどう</w:t>
                      </w:r>
                      <w:r w:rsidRPr="00C75BB6">
                        <w:rPr>
                          <w:rFonts w:ascii="UD デジタル 教科書体 N-R" w:eastAsia="UD デジタル 教科書体 N-R" w:hint="eastAsia"/>
                          <w:sz w:val="21"/>
                          <w:szCs w:val="21"/>
                        </w:rPr>
                        <w:t>栽培面積はデラウエアに次ぐ第</w:t>
                      </w:r>
                      <w:r w:rsidRPr="00C75BB6">
                        <w:rPr>
                          <w:rFonts w:ascii="UD デジタル 教科書体 N-R" w:eastAsia="UD デジタル 教科書体 N-R"/>
                          <w:sz w:val="21"/>
                          <w:szCs w:val="21"/>
                        </w:rPr>
                        <w:t>2位</w:t>
                      </w:r>
                      <w:r w:rsidR="00DB4C51">
                        <w:rPr>
                          <w:rFonts w:ascii="UD デジタル 教科書体 N-R" w:eastAsia="UD デジタル 教科書体 N-R" w:hint="eastAsia"/>
                          <w:sz w:val="21"/>
                          <w:szCs w:val="21"/>
                        </w:rPr>
                        <w:t>の</w:t>
                      </w:r>
                      <w:r w:rsidRPr="00C75BB6">
                        <w:rPr>
                          <w:rFonts w:ascii="UD デジタル 教科書体 N-R" w:eastAsia="UD デジタル 教科書体 N-R"/>
                          <w:sz w:val="21"/>
                          <w:szCs w:val="21"/>
                        </w:rPr>
                        <w:t>16ha（令和元年）となっています。</w:t>
                      </w:r>
                      <w:r w:rsidR="002A0DD3">
                        <w:rPr>
                          <w:rFonts w:ascii="UD デジタル 教科書体 N-R" w:eastAsia="UD デジタル 教科書体 N-R" w:hint="eastAsia"/>
                          <w:sz w:val="21"/>
                          <w:szCs w:val="21"/>
                        </w:rPr>
                        <w:t>大阪府では</w:t>
                      </w:r>
                      <w:r w:rsidR="00DB4C51">
                        <w:rPr>
                          <w:rFonts w:ascii="UD デジタル 教科書体 N-R" w:eastAsia="UD デジタル 教科書体 N-R" w:hint="eastAsia"/>
                          <w:sz w:val="21"/>
                          <w:szCs w:val="21"/>
                        </w:rPr>
                        <w:t>平成28年に</w:t>
                      </w:r>
                      <w:r w:rsidR="002A0DD3">
                        <w:rPr>
                          <w:rFonts w:ascii="UD デジタル 教科書体 N-R" w:eastAsia="UD デジタル 教科書体 N-R" w:hint="eastAsia"/>
                          <w:sz w:val="21"/>
                          <w:szCs w:val="21"/>
                        </w:rPr>
                        <w:t>『「シャインマスカット」の栽培マニュアル』を作成し、シャインマスカットの安定した栽培と品質向上を推進しています。</w:t>
                      </w:r>
                    </w:p>
                    <w:p w14:paraId="554EE36E" w14:textId="3C09E25B" w:rsidR="00C75BB6" w:rsidRPr="00DB4C51" w:rsidRDefault="00C75BB6" w:rsidP="006B743D">
                      <w:pPr>
                        <w:ind w:firstLineChars="100" w:firstLine="210"/>
                        <w:rPr>
                          <w:rFonts w:ascii="UD デジタル 教科書体 N-R" w:eastAsia="UD デジタル 教科書体 N-R"/>
                          <w:sz w:val="21"/>
                          <w:szCs w:val="21"/>
                        </w:rPr>
                      </w:pPr>
                      <w:r w:rsidRPr="00C75BB6">
                        <w:rPr>
                          <w:rFonts w:ascii="UD デジタル 教科書体 N-R" w:eastAsia="UD デジタル 教科書体 N-R" w:hint="eastAsia"/>
                          <w:sz w:val="21"/>
                          <w:szCs w:val="21"/>
                        </w:rPr>
                        <w:t>農の普及課（中部・南河内）では</w:t>
                      </w:r>
                      <w:r w:rsidR="00DB4C51">
                        <w:rPr>
                          <w:rFonts w:ascii="UD デジタル 教科書体 N-R" w:eastAsia="UD デジタル 教科書体 N-R" w:hint="eastAsia"/>
                          <w:sz w:val="21"/>
                          <w:szCs w:val="21"/>
                        </w:rPr>
                        <w:t>、</w:t>
                      </w:r>
                      <w:r w:rsidR="002A0DD3">
                        <w:rPr>
                          <w:rFonts w:ascii="UD デジタル 教科書体 N-R" w:eastAsia="UD デジタル 教科書体 N-R" w:hint="eastAsia"/>
                          <w:sz w:val="21"/>
                          <w:szCs w:val="21"/>
                        </w:rPr>
                        <w:t>近年の栽培状況の変化を踏まえ、</w:t>
                      </w:r>
                      <w:r w:rsidRPr="00C75BB6">
                        <w:rPr>
                          <w:rFonts w:ascii="UD デジタル 教科書体 N-R" w:eastAsia="UD デジタル 教科書体 N-R" w:hint="eastAsia"/>
                          <w:sz w:val="21"/>
                          <w:szCs w:val="21"/>
                        </w:rPr>
                        <w:t>令和</w:t>
                      </w:r>
                      <w:r w:rsidRPr="00C75BB6">
                        <w:rPr>
                          <w:rFonts w:ascii="UD デジタル 教科書体 N-R" w:eastAsia="UD デジタル 教科書体 N-R"/>
                          <w:sz w:val="21"/>
                          <w:szCs w:val="21"/>
                        </w:rPr>
                        <w:t>4年度から</w:t>
                      </w:r>
                      <w:r w:rsidR="00C153F3">
                        <w:rPr>
                          <w:rFonts w:ascii="UD デジタル 教科書体 N-R" w:eastAsia="UD デジタル 教科書体 N-R" w:hint="eastAsia"/>
                          <w:sz w:val="21"/>
                          <w:szCs w:val="21"/>
                        </w:rPr>
                        <w:t>生産者</w:t>
                      </w:r>
                      <w:r w:rsidRPr="00C75BB6">
                        <w:rPr>
                          <w:rFonts w:ascii="UD デジタル 教科書体 N-R" w:eastAsia="UD デジタル 教科書体 N-R"/>
                          <w:sz w:val="21"/>
                          <w:szCs w:val="21"/>
                        </w:rPr>
                        <w:t>の協力</w:t>
                      </w:r>
                      <w:r w:rsidR="006B743D">
                        <w:rPr>
                          <w:rFonts w:ascii="UD デジタル 教科書体 N-R" w:eastAsia="UD デジタル 教科書体 N-R" w:hint="eastAsia"/>
                          <w:sz w:val="21"/>
                          <w:szCs w:val="21"/>
                        </w:rPr>
                        <w:t>を</w:t>
                      </w:r>
                      <w:r w:rsidRPr="00C75BB6">
                        <w:rPr>
                          <w:rFonts w:ascii="UD デジタル 教科書体 N-R" w:eastAsia="UD デジタル 教科書体 N-R"/>
                          <w:sz w:val="21"/>
                          <w:szCs w:val="21"/>
                        </w:rPr>
                        <w:t>得</w:t>
                      </w:r>
                      <w:r w:rsidR="006B743D">
                        <w:rPr>
                          <w:rFonts w:ascii="UD デジタル 教科書体 N-R" w:eastAsia="UD デジタル 教科書体 N-R" w:hint="eastAsia"/>
                          <w:sz w:val="21"/>
                          <w:szCs w:val="21"/>
                        </w:rPr>
                        <w:t>て</w:t>
                      </w:r>
                      <w:r w:rsidRPr="00C75BB6">
                        <w:rPr>
                          <w:rFonts w:ascii="UD デジタル 教科書体 N-R" w:eastAsia="UD デジタル 教科書体 N-R"/>
                          <w:sz w:val="21"/>
                          <w:szCs w:val="21"/>
                        </w:rPr>
                        <w:t>、</w:t>
                      </w:r>
                      <w:r w:rsidR="00617E16">
                        <w:rPr>
                          <w:rFonts w:ascii="UD デジタル 教科書体 N-R" w:eastAsia="UD デジタル 教科書体 N-R" w:hint="eastAsia"/>
                          <w:sz w:val="21"/>
                          <w:szCs w:val="21"/>
                        </w:rPr>
                        <w:t>ほ場の</w:t>
                      </w:r>
                      <w:r w:rsidRPr="00C75BB6">
                        <w:rPr>
                          <w:rFonts w:ascii="UD デジタル 教科書体 N-R" w:eastAsia="UD デジタル 教科書体 N-R"/>
                          <w:sz w:val="21"/>
                          <w:szCs w:val="21"/>
                        </w:rPr>
                        <w:t>温湿度や地温などの環境を測定する機器を設置し</w:t>
                      </w:r>
                      <w:r w:rsidR="00617E16">
                        <w:rPr>
                          <w:rFonts w:ascii="UD デジタル 教科書体 N-R" w:eastAsia="UD デジタル 教科書体 N-R" w:hint="eastAsia"/>
                          <w:sz w:val="21"/>
                          <w:szCs w:val="21"/>
                        </w:rPr>
                        <w:t>、</w:t>
                      </w:r>
                      <w:r w:rsidR="00176EA0">
                        <w:rPr>
                          <w:rFonts w:ascii="UD デジタル 教科書体 N-R" w:eastAsia="UD デジタル 教科書体 N-R" w:hint="eastAsia"/>
                          <w:sz w:val="21"/>
                          <w:szCs w:val="21"/>
                        </w:rPr>
                        <w:t>栽培環境の</w:t>
                      </w:r>
                      <w:r w:rsidRPr="00C75BB6">
                        <w:rPr>
                          <w:rFonts w:ascii="UD デジタル 教科書体 N-R" w:eastAsia="UD デジタル 教科書体 N-R"/>
                          <w:sz w:val="21"/>
                          <w:szCs w:val="21"/>
                        </w:rPr>
                        <w:t>情報</w:t>
                      </w:r>
                      <w:r w:rsidR="00176EA0">
                        <w:rPr>
                          <w:rFonts w:ascii="UD デジタル 教科書体 N-R" w:eastAsia="UD デジタル 教科書体 N-R" w:hint="eastAsia"/>
                          <w:sz w:val="21"/>
                          <w:szCs w:val="21"/>
                        </w:rPr>
                        <w:t>等</w:t>
                      </w:r>
                      <w:r w:rsidRPr="00C75BB6">
                        <w:rPr>
                          <w:rFonts w:ascii="UD デジタル 教科書体 N-R" w:eastAsia="UD デジタル 教科書体 N-R"/>
                          <w:sz w:val="21"/>
                          <w:szCs w:val="21"/>
                        </w:rPr>
                        <w:t>を収集しています。その測定結果</w:t>
                      </w:r>
                      <w:r w:rsidR="002A0DD3">
                        <w:rPr>
                          <w:rFonts w:ascii="UD デジタル 教科書体 N-R" w:eastAsia="UD デジタル 教科書体 N-R" w:hint="eastAsia"/>
                          <w:sz w:val="21"/>
                          <w:szCs w:val="21"/>
                        </w:rPr>
                        <w:t>をもとに</w:t>
                      </w:r>
                      <w:r w:rsidRPr="00C75BB6">
                        <w:rPr>
                          <w:rFonts w:ascii="UD デジタル 教科書体 N-R" w:eastAsia="UD デジタル 教科書体 N-R"/>
                          <w:sz w:val="21"/>
                          <w:szCs w:val="21"/>
                        </w:rPr>
                        <w:t>、（</w:t>
                      </w:r>
                      <w:r w:rsidR="00617E16">
                        <w:rPr>
                          <w:rFonts w:ascii="UD デジタル 教科書体 N-R" w:eastAsia="UD デジタル 教科書体 N-R" w:hint="eastAsia"/>
                          <w:sz w:val="21"/>
                          <w:szCs w:val="21"/>
                        </w:rPr>
                        <w:t>地</w:t>
                      </w:r>
                      <w:r w:rsidRPr="00C75BB6">
                        <w:rPr>
                          <w:rFonts w:ascii="UD デジタル 教科書体 N-R" w:eastAsia="UD デジタル 教科書体 N-R"/>
                          <w:sz w:val="21"/>
                          <w:szCs w:val="21"/>
                        </w:rPr>
                        <w:t>独）大阪府立</w:t>
                      </w:r>
                      <w:r w:rsidR="00617E16">
                        <w:rPr>
                          <w:rFonts w:ascii="UD デジタル 教科書体 N-R" w:eastAsia="UD デジタル 教科書体 N-R" w:hint="eastAsia"/>
                          <w:sz w:val="21"/>
                          <w:szCs w:val="21"/>
                        </w:rPr>
                        <w:t>環境</w:t>
                      </w:r>
                      <w:r w:rsidRPr="00C75BB6">
                        <w:rPr>
                          <w:rFonts w:ascii="UD デジタル 教科書体 N-R" w:eastAsia="UD デジタル 教科書体 N-R"/>
                          <w:sz w:val="21"/>
                          <w:szCs w:val="21"/>
                        </w:rPr>
                        <w:t>農林水産総合研究所と</w:t>
                      </w:r>
                      <w:r w:rsidR="00176EA0">
                        <w:rPr>
                          <w:rFonts w:ascii="UD デジタル 教科書体 N-R" w:eastAsia="UD デジタル 教科書体 N-R" w:hint="eastAsia"/>
                          <w:sz w:val="21"/>
                          <w:szCs w:val="21"/>
                        </w:rPr>
                        <w:t>連携</w:t>
                      </w:r>
                      <w:r w:rsidRPr="00C75BB6">
                        <w:rPr>
                          <w:rFonts w:ascii="UD デジタル 教科書体 N-R" w:eastAsia="UD デジタル 教科書体 N-R"/>
                          <w:sz w:val="21"/>
                          <w:szCs w:val="21"/>
                        </w:rPr>
                        <w:t>し、シャインマスカットの加温栽培、無加温栽培の温度管理指針</w:t>
                      </w:r>
                      <w:r w:rsidR="00617E16">
                        <w:rPr>
                          <w:rFonts w:ascii="UD デジタル 教科書体 N-R" w:eastAsia="UD デジタル 教科書体 N-R" w:hint="eastAsia"/>
                          <w:sz w:val="21"/>
                          <w:szCs w:val="21"/>
                        </w:rPr>
                        <w:t>（下表）</w:t>
                      </w:r>
                      <w:r w:rsidRPr="00C75BB6">
                        <w:rPr>
                          <w:rFonts w:ascii="UD デジタル 教科書体 N-R" w:eastAsia="UD デジタル 教科書体 N-R"/>
                          <w:sz w:val="21"/>
                          <w:szCs w:val="21"/>
                        </w:rPr>
                        <w:t>を</w:t>
                      </w:r>
                      <w:r w:rsidR="00617E16">
                        <w:rPr>
                          <w:rFonts w:ascii="UD デジタル 教科書体 N-R" w:eastAsia="UD デジタル 教科書体 N-R" w:hint="eastAsia"/>
                          <w:sz w:val="21"/>
                          <w:szCs w:val="21"/>
                        </w:rPr>
                        <w:t>作成</w:t>
                      </w:r>
                      <w:r w:rsidRPr="00C75BB6">
                        <w:rPr>
                          <w:rFonts w:ascii="UD デジタル 教科書体 N-R" w:eastAsia="UD デジタル 教科書体 N-R"/>
                          <w:sz w:val="21"/>
                          <w:szCs w:val="21"/>
                        </w:rPr>
                        <w:t>しました。</w:t>
                      </w:r>
                      <w:r w:rsidR="002A0DD3">
                        <w:rPr>
                          <w:rFonts w:ascii="UD デジタル 教科書体 N-R" w:eastAsia="UD デジタル 教科書体 N-R" w:hint="eastAsia"/>
                          <w:sz w:val="21"/>
                          <w:szCs w:val="21"/>
                        </w:rPr>
                        <w:t>管理方法１つにおいても、シャインマスカットと</w:t>
                      </w:r>
                      <w:r w:rsidRPr="00C75BB6">
                        <w:rPr>
                          <w:rFonts w:ascii="UD デジタル 教科書体 N-R" w:eastAsia="UD デジタル 教科書体 N-R"/>
                          <w:sz w:val="21"/>
                          <w:szCs w:val="21"/>
                        </w:rPr>
                        <w:t>デラウエア</w:t>
                      </w:r>
                      <w:r w:rsidR="002A0DD3">
                        <w:rPr>
                          <w:rFonts w:ascii="UD デジタル 教科書体 N-R" w:eastAsia="UD デジタル 教科書体 N-R" w:hint="eastAsia"/>
                          <w:sz w:val="21"/>
                          <w:szCs w:val="21"/>
                        </w:rPr>
                        <w:t>では</w:t>
                      </w:r>
                      <w:r w:rsidRPr="00C75BB6">
                        <w:rPr>
                          <w:rFonts w:ascii="UD デジタル 教科書体 N-R" w:eastAsia="UD デジタル 教科書体 N-R"/>
                          <w:sz w:val="21"/>
                          <w:szCs w:val="21"/>
                        </w:rPr>
                        <w:t>異な</w:t>
                      </w:r>
                      <w:r w:rsidR="002A0DD3">
                        <w:rPr>
                          <w:rFonts w:ascii="UD デジタル 教科書体 N-R" w:eastAsia="UD デジタル 教科書体 N-R" w:hint="eastAsia"/>
                          <w:sz w:val="21"/>
                          <w:szCs w:val="21"/>
                        </w:rPr>
                        <w:t>ります。</w:t>
                      </w:r>
                      <w:r w:rsidRPr="00C75BB6">
                        <w:rPr>
                          <w:rFonts w:ascii="UD デジタル 教科書体 N-R" w:eastAsia="UD デジタル 教科書体 N-R"/>
                          <w:sz w:val="21"/>
                          <w:szCs w:val="21"/>
                        </w:rPr>
                        <w:t>シャインマスカットの栽培を始める方</w:t>
                      </w:r>
                      <w:r w:rsidR="002A0DD3">
                        <w:rPr>
                          <w:rFonts w:ascii="UD デジタル 教科書体 N-R" w:eastAsia="UD デジタル 教科書体 N-R" w:hint="eastAsia"/>
                          <w:sz w:val="21"/>
                          <w:szCs w:val="21"/>
                        </w:rPr>
                        <w:t>も、すでに栽培に取り組まれている方も、ぜひ</w:t>
                      </w:r>
                      <w:r w:rsidRPr="00C75BB6">
                        <w:rPr>
                          <w:rFonts w:ascii="UD デジタル 教科書体 N-R" w:eastAsia="UD デジタル 教科書体 N-R"/>
                          <w:sz w:val="21"/>
                          <w:szCs w:val="21"/>
                        </w:rPr>
                        <w:t>ご参考にしてください。</w:t>
                      </w:r>
                    </w:p>
                  </w:txbxContent>
                </v:textbox>
                <w10:wrap type="through"/>
              </v:rect>
            </w:pict>
          </mc:Fallback>
        </mc:AlternateContent>
      </w:r>
      <w:r w:rsidR="006B743D">
        <w:rPr>
          <w:noProof/>
          <w:sz w:val="22"/>
        </w:rPr>
        <w:drawing>
          <wp:anchor distT="0" distB="0" distL="114300" distR="114300" simplePos="0" relativeHeight="251865088" behindDoc="0" locked="0" layoutInCell="1" allowOverlap="1" wp14:anchorId="45B02D57" wp14:editId="554C67C9">
            <wp:simplePos x="0" y="0"/>
            <wp:positionH relativeFrom="column">
              <wp:posOffset>5245735</wp:posOffset>
            </wp:positionH>
            <wp:positionV relativeFrom="paragraph">
              <wp:posOffset>22489</wp:posOffset>
            </wp:positionV>
            <wp:extent cx="954405" cy="213995"/>
            <wp:effectExtent l="0" t="0" r="0" b="0"/>
            <wp:wrapThrough wrapText="bothSides">
              <wp:wrapPolygon edited="0">
                <wp:start x="431" y="0"/>
                <wp:lineTo x="0" y="7691"/>
                <wp:lineTo x="0" y="19228"/>
                <wp:lineTo x="5174" y="19228"/>
                <wp:lineTo x="20695" y="19228"/>
                <wp:lineTo x="21126" y="17306"/>
                <wp:lineTo x="21126" y="9614"/>
                <wp:lineTo x="17677" y="0"/>
                <wp:lineTo x="431"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rotWithShape="1">
                    <a:blip r:embed="rId12">
                      <a:extLst>
                        <a:ext uri="{28A0092B-C50C-407E-A947-70E740481C1C}">
                          <a14:useLocalDpi xmlns:a14="http://schemas.microsoft.com/office/drawing/2010/main" val="0"/>
                        </a:ext>
                      </a:extLst>
                    </a:blip>
                    <a:srcRect l="81876" t="12909"/>
                    <a:stretch/>
                  </pic:blipFill>
                  <pic:spPr bwMode="auto">
                    <a:xfrm>
                      <a:off x="0" y="0"/>
                      <a:ext cx="954405"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743D">
        <w:rPr>
          <w:noProof/>
          <w:sz w:val="22"/>
        </w:rPr>
        <mc:AlternateContent>
          <mc:Choice Requires="wps">
            <w:drawing>
              <wp:anchor distT="0" distB="0" distL="114300" distR="114300" simplePos="0" relativeHeight="251867136" behindDoc="0" locked="0" layoutInCell="1" allowOverlap="1" wp14:anchorId="64F7F289" wp14:editId="6F366461">
                <wp:simplePos x="0" y="0"/>
                <wp:positionH relativeFrom="column">
                  <wp:posOffset>954776</wp:posOffset>
                </wp:positionH>
                <wp:positionV relativeFrom="paragraph">
                  <wp:posOffset>-131445</wp:posOffset>
                </wp:positionV>
                <wp:extent cx="4402455" cy="49784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402455" cy="497840"/>
                        </a:xfrm>
                        <a:prstGeom prst="rect">
                          <a:avLst/>
                        </a:prstGeom>
                        <a:noFill/>
                        <a:ln w="6350">
                          <a:noFill/>
                        </a:ln>
                      </wps:spPr>
                      <wps:txbx>
                        <w:txbxContent>
                          <w:p w14:paraId="65ABB1E0" w14:textId="3555EB14" w:rsidR="006856BE" w:rsidRPr="00ED681E" w:rsidRDefault="006856BE" w:rsidP="006856BE">
                            <w:pPr>
                              <w:rPr>
                                <w:rFonts w:ascii="UD デジタル 教科書体 NP-B" w:eastAsia="UD デジタル 教科書体 NP-B"/>
                                <w:b/>
                                <w:color w:val="FFD966" w:themeColor="accent4" w:themeTint="99"/>
                                <w:sz w:val="40"/>
                                <w:szCs w:val="40"/>
                                <w14:textOutline w14:w="11112" w14:cap="flat" w14:cmpd="sng" w14:algn="ctr">
                                  <w14:solidFill>
                                    <w14:schemeClr w14:val="accent2"/>
                                  </w14:solidFill>
                                  <w14:prstDash w14:val="solid"/>
                                  <w14:round/>
                                </w14:textOutline>
                              </w:rPr>
                            </w:pPr>
                            <w:r w:rsidRPr="00ED681E">
                              <w:rPr>
                                <w:rFonts w:ascii="UD デジタル 教科書体 NP-B" w:eastAsia="UD デジタル 教科書体 NP-B" w:hint="eastAsia"/>
                                <w:b/>
                                <w:color w:val="FFD966" w:themeColor="accent4" w:themeTint="99"/>
                                <w:sz w:val="40"/>
                                <w:szCs w:val="40"/>
                                <w14:textOutline w14:w="11112" w14:cap="flat" w14:cmpd="sng" w14:algn="ctr">
                                  <w14:solidFill>
                                    <w14:schemeClr w14:val="accent2"/>
                                  </w14:solidFill>
                                  <w14:prstDash w14:val="solid"/>
                                  <w14:round/>
                                </w14:textOutline>
                              </w:rPr>
                              <w:t>シャインマスカットの温度管理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F289" id="テキスト ボックス 17" o:spid="_x0000_s1039" type="#_x0000_t202" style="position:absolute;margin-left:75.2pt;margin-top:-10.35pt;width:346.65pt;height:3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" filled="f" stroked="f" strokeweight=".5pt">
                <v:textbox>
                  <w:txbxContent>
                    <w:p w14:paraId="65ABB1E0" w14:textId="3555EB14" w:rsidR="006856BE" w:rsidRPr="00ED681E" w:rsidRDefault="006856BE" w:rsidP="006856BE">
                      <w:pPr>
                        <w:rPr>
                          <w:rFonts w:ascii="UD デジタル 教科書体 NP-B" w:eastAsia="UD デジタル 教科書体 NP-B"/>
                          <w:b/>
                          <w:color w:val="FFD966" w:themeColor="accent4" w:themeTint="99"/>
                          <w:sz w:val="40"/>
                          <w:szCs w:val="40"/>
                          <w14:textOutline w14:w="11112" w14:cap="flat" w14:cmpd="sng" w14:algn="ctr">
                            <w14:solidFill>
                              <w14:schemeClr w14:val="accent2"/>
                            </w14:solidFill>
                            <w14:prstDash w14:val="solid"/>
                            <w14:round/>
                          </w14:textOutline>
                        </w:rPr>
                      </w:pPr>
                      <w:r w:rsidRPr="00ED681E">
                        <w:rPr>
                          <w:rFonts w:ascii="UD デジタル 教科書体 NP-B" w:eastAsia="UD デジタル 教科書体 NP-B" w:hint="eastAsia"/>
                          <w:b/>
                          <w:color w:val="FFD966" w:themeColor="accent4" w:themeTint="99"/>
                          <w:sz w:val="40"/>
                          <w:szCs w:val="40"/>
                          <w14:textOutline w14:w="11112" w14:cap="flat" w14:cmpd="sng" w14:algn="ctr">
                            <w14:solidFill>
                              <w14:schemeClr w14:val="accent2"/>
                            </w14:solidFill>
                            <w14:prstDash w14:val="solid"/>
                            <w14:round/>
                          </w14:textOutline>
                        </w:rPr>
                        <w:t>シャインマスカットの温度管理指針</w:t>
                      </w:r>
                    </w:p>
                  </w:txbxContent>
                </v:textbox>
              </v:shape>
            </w:pict>
          </mc:Fallback>
        </mc:AlternateContent>
      </w:r>
      <w:r w:rsidR="006B743D">
        <w:rPr>
          <w:noProof/>
          <w:sz w:val="22"/>
        </w:rPr>
        <w:drawing>
          <wp:anchor distT="0" distB="0" distL="114300" distR="114300" simplePos="0" relativeHeight="251809792" behindDoc="0" locked="0" layoutInCell="1" allowOverlap="1" wp14:anchorId="1CB2EB36" wp14:editId="47CDBA1F">
            <wp:simplePos x="0" y="0"/>
            <wp:positionH relativeFrom="column">
              <wp:posOffset>-55616</wp:posOffset>
            </wp:positionH>
            <wp:positionV relativeFrom="paragraph">
              <wp:posOffset>0</wp:posOffset>
            </wp:positionV>
            <wp:extent cx="1009650" cy="240665"/>
            <wp:effectExtent l="0" t="0" r="0" b="6985"/>
            <wp:wrapThrough wrapText="bothSides">
              <wp:wrapPolygon edited="0">
                <wp:start x="11411" y="0"/>
                <wp:lineTo x="0" y="1710"/>
                <wp:lineTo x="0" y="18807"/>
                <wp:lineTo x="12634" y="20517"/>
                <wp:lineTo x="19155" y="20517"/>
                <wp:lineTo x="21192" y="18807"/>
                <wp:lineTo x="20785" y="5129"/>
                <wp:lineTo x="13857" y="0"/>
                <wp:lineTo x="11411"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2">
                      <a:extLst>
                        <a:ext uri="{28A0092B-C50C-407E-A947-70E740481C1C}">
                          <a14:useLocalDpi xmlns:a14="http://schemas.microsoft.com/office/drawing/2010/main" val="0"/>
                        </a:ext>
                      </a:extLst>
                    </a:blip>
                    <a:srcRect t="5887" r="80769" b="-4136"/>
                    <a:stretch/>
                  </pic:blipFill>
                  <pic:spPr bwMode="auto">
                    <a:xfrm>
                      <a:off x="0" y="0"/>
                      <a:ext cx="1009650"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C9BFE" w14:textId="3ACE644C" w:rsidR="004555B0" w:rsidRPr="00782C4D" w:rsidRDefault="00F45D42" w:rsidP="003D48E6">
      <w:pPr>
        <w:rPr>
          <w:sz w:val="22"/>
        </w:rPr>
      </w:pPr>
      <w:r>
        <w:rPr>
          <w:rFonts w:hint="eastAsia"/>
          <w:noProof/>
          <w:sz w:val="22"/>
        </w:rPr>
        <mc:AlternateContent>
          <mc:Choice Requires="wps">
            <w:drawing>
              <wp:anchor distT="0" distB="0" distL="114300" distR="114300" simplePos="0" relativeHeight="251874304" behindDoc="0" locked="0" layoutInCell="1" allowOverlap="1" wp14:anchorId="22E0FE75" wp14:editId="6B434507">
                <wp:simplePos x="0" y="0"/>
                <wp:positionH relativeFrom="column">
                  <wp:posOffset>40005</wp:posOffset>
                </wp:positionH>
                <wp:positionV relativeFrom="paragraph">
                  <wp:posOffset>7305040</wp:posOffset>
                </wp:positionV>
                <wp:extent cx="5621020" cy="9239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621020" cy="923925"/>
                        </a:xfrm>
                        <a:prstGeom prst="rect">
                          <a:avLst/>
                        </a:prstGeom>
                        <a:noFill/>
                        <a:ln w="6350">
                          <a:noFill/>
                        </a:ln>
                      </wps:spPr>
                      <wps:txbx>
                        <w:txbxContent>
                          <w:p w14:paraId="77C720B3" w14:textId="1B4766F1" w:rsidR="00ED681E" w:rsidRPr="00972D2D" w:rsidRDefault="00ED681E" w:rsidP="00ED681E">
                            <w:pPr>
                              <w:spacing w:line="220" w:lineRule="exact"/>
                              <w:rPr>
                                <w:rFonts w:ascii="UD デジタル 教科書体 N-R" w:eastAsia="UD デジタル 教科書体 N-R"/>
                                <w:sz w:val="16"/>
                                <w:szCs w:val="16"/>
                              </w:rPr>
                            </w:pPr>
                            <w:r w:rsidRPr="00972D2D">
                              <w:rPr>
                                <w:rFonts w:ascii="UD デジタル 教科書体 N-R" w:eastAsia="UD デジタル 教科書体 N-R" w:hint="eastAsia"/>
                                <w:sz w:val="16"/>
                                <w:szCs w:val="16"/>
                              </w:rPr>
                              <w:t>※1</w:t>
                            </w:r>
                            <w:r w:rsidR="00F45D42">
                              <w:rPr>
                                <w:rFonts w:ascii="UD デジタル 教科書体 N-R" w:eastAsia="UD デジタル 教科書体 N-R" w:hint="eastAsia"/>
                                <w:sz w:val="16"/>
                                <w:szCs w:val="16"/>
                              </w:rPr>
                              <w:t xml:space="preserve">　</w:t>
                            </w:r>
                            <w:r w:rsidR="00C153F3">
                              <w:rPr>
                                <w:rFonts w:ascii="UD デジタル 教科書体 N-R" w:eastAsia="UD デジタル 教科書体 N-R" w:hint="eastAsia"/>
                                <w:sz w:val="16"/>
                                <w:szCs w:val="16"/>
                              </w:rPr>
                              <w:t>目標温度</w:t>
                            </w:r>
                            <w:r w:rsidRPr="00972D2D">
                              <w:rPr>
                                <w:rFonts w:ascii="UD デジタル 教科書体 N-R" w:eastAsia="UD デジタル 教科書体 N-R" w:hint="eastAsia"/>
                                <w:sz w:val="16"/>
                                <w:szCs w:val="16"/>
                              </w:rPr>
                              <w:t>は棚下約10cm（ぶどう果房の高さ）で測定する。</w:t>
                            </w:r>
                          </w:p>
                          <w:p w14:paraId="543F0573" w14:textId="5D2194BA" w:rsidR="008C13A6" w:rsidRPr="00972D2D" w:rsidRDefault="00ED681E" w:rsidP="008C13A6">
                            <w:pPr>
                              <w:spacing w:line="220" w:lineRule="exact"/>
                              <w:rPr>
                                <w:rFonts w:ascii="UD デジタル 教科書体 N-R" w:eastAsia="UD デジタル 教科書体 N-R" w:hint="eastAsia"/>
                                <w:sz w:val="16"/>
                                <w:szCs w:val="16"/>
                              </w:rPr>
                            </w:pPr>
                            <w:r w:rsidRPr="00972D2D">
                              <w:rPr>
                                <w:rFonts w:ascii="UD デジタル 教科書体 N-R" w:eastAsia="UD デジタル 教科書体 N-R" w:hint="eastAsia"/>
                                <w:sz w:val="16"/>
                                <w:szCs w:val="16"/>
                              </w:rPr>
                              <w:t>※2</w:t>
                            </w:r>
                            <w:r w:rsidR="008C1789" w:rsidRPr="00972D2D">
                              <w:rPr>
                                <w:rFonts w:ascii="UD デジタル 教科書体 N-R" w:eastAsia="UD デジタル 教科書体 N-R"/>
                                <w:sz w:val="16"/>
                                <w:szCs w:val="16"/>
                              </w:rPr>
                              <w:t xml:space="preserve"> </w:t>
                            </w:r>
                            <w:r w:rsidR="008C13A6">
                              <w:rPr>
                                <w:rFonts w:ascii="UD デジタル 教科書体 N-R" w:eastAsia="UD デジタル 教科書体 N-R"/>
                                <w:sz w:val="16"/>
                                <w:szCs w:val="16"/>
                              </w:rPr>
                              <w:t xml:space="preserve"> </w:t>
                            </w:r>
                            <w:r w:rsidR="008C13A6" w:rsidRPr="00972D2D">
                              <w:rPr>
                                <w:rFonts w:ascii="UD デジタル 教科書体 N-R" w:eastAsia="UD デジタル 教科書体 N-R" w:hint="eastAsia"/>
                                <w:sz w:val="16"/>
                                <w:szCs w:val="16"/>
                              </w:rPr>
                              <w:t>地温はぶどうの根が多い深さを確認して測定する。地下30cm以深では1日の変動は少ない。</w:t>
                            </w:r>
                          </w:p>
                          <w:p w14:paraId="64574E99" w14:textId="1957ECBC" w:rsidR="00972D2D" w:rsidRPr="00972D2D" w:rsidRDefault="008C13A6" w:rsidP="008C13A6">
                            <w:pPr>
                              <w:spacing w:line="220" w:lineRule="exact"/>
                              <w:rPr>
                                <w:rFonts w:ascii="UD デジタル 教科書体 N-R" w:eastAsia="UD デジタル 教科書体 N-R"/>
                                <w:sz w:val="16"/>
                                <w:szCs w:val="16"/>
                              </w:rPr>
                            </w:pPr>
                            <w:r>
                              <w:rPr>
                                <w:rFonts w:ascii="UD デジタル 教科書体 N-R" w:eastAsia="UD デジタル 教科書体 N-R" w:hint="eastAsia"/>
                                <w:sz w:val="16"/>
                                <w:szCs w:val="16"/>
                              </w:rPr>
                              <w:t>※3</w:t>
                            </w:r>
                            <w:r>
                              <w:rPr>
                                <w:rFonts w:ascii="UD デジタル 教科書体 N-R" w:eastAsia="UD デジタル 教科書体 N-R"/>
                                <w:sz w:val="16"/>
                                <w:szCs w:val="16"/>
                              </w:rPr>
                              <w:t xml:space="preserve">  </w:t>
                            </w:r>
                            <w:r w:rsidR="00A64AAB" w:rsidRPr="00972D2D">
                              <w:rPr>
                                <w:rFonts w:ascii="UD デジタル 教科書体 N-R" w:eastAsia="UD デジタル 教科書体 N-R" w:hint="eastAsia"/>
                                <w:sz w:val="16"/>
                                <w:szCs w:val="16"/>
                              </w:rPr>
                              <w:t>棚上の温度は、棚上約10cm（葉面の高さ）で測定する。</w:t>
                            </w:r>
                          </w:p>
                          <w:p w14:paraId="7D779BA2" w14:textId="2C98E622" w:rsidR="008C1789" w:rsidRPr="00972D2D" w:rsidRDefault="00A64AAB" w:rsidP="008C13A6">
                            <w:pPr>
                              <w:spacing w:line="220" w:lineRule="exact"/>
                              <w:ind w:firstLineChars="250" w:firstLine="400"/>
                              <w:rPr>
                                <w:rFonts w:ascii="UD デジタル 教科書体 N-R" w:eastAsia="UD デジタル 教科書体 N-R" w:hint="eastAsia"/>
                                <w:sz w:val="16"/>
                                <w:szCs w:val="16"/>
                              </w:rPr>
                            </w:pPr>
                            <w:r w:rsidRPr="00972D2D">
                              <w:rPr>
                                <w:rFonts w:ascii="UD デジタル 教科書体 N-R" w:eastAsia="UD デジタル 教科書体 N-R" w:hint="eastAsia"/>
                                <w:sz w:val="16"/>
                                <w:szCs w:val="16"/>
                              </w:rPr>
                              <w:t>幼果期以降は棚上と棚下では温度</w:t>
                            </w:r>
                            <w:r w:rsidR="00C340BE">
                              <w:rPr>
                                <w:rFonts w:ascii="UD デジタル 教科書体 N-R" w:eastAsia="UD デジタル 教科書体 N-R" w:hint="eastAsia"/>
                                <w:sz w:val="16"/>
                                <w:szCs w:val="16"/>
                              </w:rPr>
                              <w:t>差</w:t>
                            </w:r>
                            <w:r w:rsidRPr="00972D2D">
                              <w:rPr>
                                <w:rFonts w:ascii="UD デジタル 教科書体 N-R" w:eastAsia="UD デジタル 教科書体 N-R" w:hint="eastAsia"/>
                                <w:sz w:val="16"/>
                                <w:szCs w:val="16"/>
                              </w:rPr>
                              <w:t>が大きいので注意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FE75" id="テキスト ボックス 28" o:spid="_x0000_s1040" type="#_x0000_t202" style="position:absolute;margin-left:3.15pt;margin-top:575.2pt;width:442.6pt;height:7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" filled="f" stroked="f" strokeweight=".5pt">
                <v:textbox>
                  <w:txbxContent>
                    <w:p w14:paraId="77C720B3" w14:textId="1B4766F1" w:rsidR="00ED681E" w:rsidRPr="00972D2D" w:rsidRDefault="00ED681E" w:rsidP="00ED681E">
                      <w:pPr>
                        <w:spacing w:line="220" w:lineRule="exact"/>
                        <w:rPr>
                          <w:rFonts w:ascii="UD デジタル 教科書体 N-R" w:eastAsia="UD デジタル 教科書体 N-R"/>
                          <w:sz w:val="16"/>
                          <w:szCs w:val="16"/>
                        </w:rPr>
                      </w:pPr>
                      <w:r w:rsidRPr="00972D2D">
                        <w:rPr>
                          <w:rFonts w:ascii="UD デジタル 教科書体 N-R" w:eastAsia="UD デジタル 教科書体 N-R" w:hint="eastAsia"/>
                          <w:sz w:val="16"/>
                          <w:szCs w:val="16"/>
                        </w:rPr>
                        <w:t>※1</w:t>
                      </w:r>
                      <w:r w:rsidR="00F45D42">
                        <w:rPr>
                          <w:rFonts w:ascii="UD デジタル 教科書体 N-R" w:eastAsia="UD デジタル 教科書体 N-R" w:hint="eastAsia"/>
                          <w:sz w:val="16"/>
                          <w:szCs w:val="16"/>
                        </w:rPr>
                        <w:t xml:space="preserve">　</w:t>
                      </w:r>
                      <w:r w:rsidR="00C153F3">
                        <w:rPr>
                          <w:rFonts w:ascii="UD デジタル 教科書体 N-R" w:eastAsia="UD デジタル 教科書体 N-R" w:hint="eastAsia"/>
                          <w:sz w:val="16"/>
                          <w:szCs w:val="16"/>
                        </w:rPr>
                        <w:t>目標温度</w:t>
                      </w:r>
                      <w:r w:rsidRPr="00972D2D">
                        <w:rPr>
                          <w:rFonts w:ascii="UD デジタル 教科書体 N-R" w:eastAsia="UD デジタル 教科書体 N-R" w:hint="eastAsia"/>
                          <w:sz w:val="16"/>
                          <w:szCs w:val="16"/>
                        </w:rPr>
                        <w:t>は棚下約10cm（ぶどう果房の高さ）で測定する。</w:t>
                      </w:r>
                    </w:p>
                    <w:p w14:paraId="543F0573" w14:textId="5D2194BA" w:rsidR="008C13A6" w:rsidRPr="00972D2D" w:rsidRDefault="00ED681E" w:rsidP="008C13A6">
                      <w:pPr>
                        <w:spacing w:line="220" w:lineRule="exact"/>
                        <w:rPr>
                          <w:rFonts w:ascii="UD デジタル 教科書体 N-R" w:eastAsia="UD デジタル 教科書体 N-R" w:hint="eastAsia"/>
                          <w:sz w:val="16"/>
                          <w:szCs w:val="16"/>
                        </w:rPr>
                      </w:pPr>
                      <w:r w:rsidRPr="00972D2D">
                        <w:rPr>
                          <w:rFonts w:ascii="UD デジタル 教科書体 N-R" w:eastAsia="UD デジタル 教科書体 N-R" w:hint="eastAsia"/>
                          <w:sz w:val="16"/>
                          <w:szCs w:val="16"/>
                        </w:rPr>
                        <w:t>※2</w:t>
                      </w:r>
                      <w:r w:rsidR="008C1789" w:rsidRPr="00972D2D">
                        <w:rPr>
                          <w:rFonts w:ascii="UD デジタル 教科書体 N-R" w:eastAsia="UD デジタル 教科書体 N-R"/>
                          <w:sz w:val="16"/>
                          <w:szCs w:val="16"/>
                        </w:rPr>
                        <w:t xml:space="preserve"> </w:t>
                      </w:r>
                      <w:r w:rsidR="008C13A6">
                        <w:rPr>
                          <w:rFonts w:ascii="UD デジタル 教科書体 N-R" w:eastAsia="UD デジタル 教科書体 N-R"/>
                          <w:sz w:val="16"/>
                          <w:szCs w:val="16"/>
                        </w:rPr>
                        <w:t xml:space="preserve"> </w:t>
                      </w:r>
                      <w:r w:rsidR="008C13A6" w:rsidRPr="00972D2D">
                        <w:rPr>
                          <w:rFonts w:ascii="UD デジタル 教科書体 N-R" w:eastAsia="UD デジタル 教科書体 N-R" w:hint="eastAsia"/>
                          <w:sz w:val="16"/>
                          <w:szCs w:val="16"/>
                        </w:rPr>
                        <w:t>地温はぶどうの根が多い深さを確認して測定する。地下30cm以深では1日の変動は少ない。</w:t>
                      </w:r>
                    </w:p>
                    <w:p w14:paraId="64574E99" w14:textId="1957ECBC" w:rsidR="00972D2D" w:rsidRPr="00972D2D" w:rsidRDefault="008C13A6" w:rsidP="008C13A6">
                      <w:pPr>
                        <w:spacing w:line="220" w:lineRule="exact"/>
                        <w:rPr>
                          <w:rFonts w:ascii="UD デジタル 教科書体 N-R" w:eastAsia="UD デジタル 教科書体 N-R"/>
                          <w:sz w:val="16"/>
                          <w:szCs w:val="16"/>
                        </w:rPr>
                      </w:pPr>
                      <w:r>
                        <w:rPr>
                          <w:rFonts w:ascii="UD デジタル 教科書体 N-R" w:eastAsia="UD デジタル 教科書体 N-R" w:hint="eastAsia"/>
                          <w:sz w:val="16"/>
                          <w:szCs w:val="16"/>
                        </w:rPr>
                        <w:t>※3</w:t>
                      </w:r>
                      <w:r>
                        <w:rPr>
                          <w:rFonts w:ascii="UD デジタル 教科書体 N-R" w:eastAsia="UD デジタル 教科書体 N-R"/>
                          <w:sz w:val="16"/>
                          <w:szCs w:val="16"/>
                        </w:rPr>
                        <w:t xml:space="preserve">  </w:t>
                      </w:r>
                      <w:r w:rsidR="00A64AAB" w:rsidRPr="00972D2D">
                        <w:rPr>
                          <w:rFonts w:ascii="UD デジタル 教科書体 N-R" w:eastAsia="UD デジタル 教科書体 N-R" w:hint="eastAsia"/>
                          <w:sz w:val="16"/>
                          <w:szCs w:val="16"/>
                        </w:rPr>
                        <w:t>棚上の温度は、棚上約10cm（葉面の高さ）で測定する。</w:t>
                      </w:r>
                    </w:p>
                    <w:p w14:paraId="7D779BA2" w14:textId="2C98E622" w:rsidR="008C1789" w:rsidRPr="00972D2D" w:rsidRDefault="00A64AAB" w:rsidP="008C13A6">
                      <w:pPr>
                        <w:spacing w:line="220" w:lineRule="exact"/>
                        <w:ind w:firstLineChars="250" w:firstLine="400"/>
                        <w:rPr>
                          <w:rFonts w:ascii="UD デジタル 教科書体 N-R" w:eastAsia="UD デジタル 教科書体 N-R" w:hint="eastAsia"/>
                          <w:sz w:val="16"/>
                          <w:szCs w:val="16"/>
                        </w:rPr>
                      </w:pPr>
                      <w:r w:rsidRPr="00972D2D">
                        <w:rPr>
                          <w:rFonts w:ascii="UD デジタル 教科書体 N-R" w:eastAsia="UD デジタル 教科書体 N-R" w:hint="eastAsia"/>
                          <w:sz w:val="16"/>
                          <w:szCs w:val="16"/>
                        </w:rPr>
                        <w:t>幼果期以降は棚上と棚下では温度</w:t>
                      </w:r>
                      <w:r w:rsidR="00C340BE">
                        <w:rPr>
                          <w:rFonts w:ascii="UD デジタル 教科書体 N-R" w:eastAsia="UD デジタル 教科書体 N-R" w:hint="eastAsia"/>
                          <w:sz w:val="16"/>
                          <w:szCs w:val="16"/>
                        </w:rPr>
                        <w:t>差</w:t>
                      </w:r>
                      <w:r w:rsidRPr="00972D2D">
                        <w:rPr>
                          <w:rFonts w:ascii="UD デジタル 教科書体 N-R" w:eastAsia="UD デジタル 教科書体 N-R" w:hint="eastAsia"/>
                          <w:sz w:val="16"/>
                          <w:szCs w:val="16"/>
                        </w:rPr>
                        <w:t>が大きいので注意が必要。</w:t>
                      </w:r>
                    </w:p>
                  </w:txbxContent>
                </v:textbox>
              </v:shape>
            </w:pict>
          </mc:Fallback>
        </mc:AlternateContent>
      </w:r>
      <w:r w:rsidR="00972D2D">
        <w:rPr>
          <w:rFonts w:hint="eastAsia"/>
          <w:noProof/>
          <w:sz w:val="22"/>
        </w:rPr>
        <w:drawing>
          <wp:anchor distT="0" distB="0" distL="114300" distR="114300" simplePos="0" relativeHeight="251875328" behindDoc="0" locked="0" layoutInCell="1" allowOverlap="1" wp14:anchorId="26826D07" wp14:editId="712E9793">
            <wp:simplePos x="0" y="0"/>
            <wp:positionH relativeFrom="column">
              <wp:posOffset>4617720</wp:posOffset>
            </wp:positionH>
            <wp:positionV relativeFrom="paragraph">
              <wp:posOffset>6539230</wp:posOffset>
            </wp:positionV>
            <wp:extent cx="1499870" cy="1124585"/>
            <wp:effectExtent l="0" t="0" r="5080" b="0"/>
            <wp:wrapThrough wrapText="bothSides">
              <wp:wrapPolygon edited="0">
                <wp:start x="0" y="0"/>
                <wp:lineTo x="0" y="21222"/>
                <wp:lineTo x="21399" y="21222"/>
                <wp:lineTo x="21399"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9870" cy="1124585"/>
                    </a:xfrm>
                    <a:prstGeom prst="rect">
                      <a:avLst/>
                    </a:prstGeom>
                  </pic:spPr>
                </pic:pic>
              </a:graphicData>
            </a:graphic>
            <wp14:sizeRelH relativeFrom="margin">
              <wp14:pctWidth>0</wp14:pctWidth>
            </wp14:sizeRelH>
            <wp14:sizeRelV relativeFrom="margin">
              <wp14:pctHeight>0</wp14:pctHeight>
            </wp14:sizeRelV>
          </wp:anchor>
        </w:drawing>
      </w:r>
      <w:r w:rsidR="00972D2D">
        <w:rPr>
          <w:rFonts w:hint="eastAsia"/>
          <w:noProof/>
          <w:sz w:val="22"/>
        </w:rPr>
        <w:drawing>
          <wp:anchor distT="0" distB="0" distL="114300" distR="114300" simplePos="0" relativeHeight="251876352" behindDoc="0" locked="0" layoutInCell="1" allowOverlap="1" wp14:anchorId="7B220DEA" wp14:editId="011396AE">
            <wp:simplePos x="0" y="0"/>
            <wp:positionH relativeFrom="column">
              <wp:posOffset>4611370</wp:posOffset>
            </wp:positionH>
            <wp:positionV relativeFrom="paragraph">
              <wp:posOffset>5275580</wp:posOffset>
            </wp:positionV>
            <wp:extent cx="1537970" cy="1152525"/>
            <wp:effectExtent l="0" t="0" r="5080" b="9525"/>
            <wp:wrapThrough wrapText="bothSides">
              <wp:wrapPolygon edited="0">
                <wp:start x="0" y="0"/>
                <wp:lineTo x="0" y="21421"/>
                <wp:lineTo x="21404" y="21421"/>
                <wp:lineTo x="21404"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970" cy="1152525"/>
                    </a:xfrm>
                    <a:prstGeom prst="rect">
                      <a:avLst/>
                    </a:prstGeom>
                  </pic:spPr>
                </pic:pic>
              </a:graphicData>
            </a:graphic>
            <wp14:sizeRelH relativeFrom="margin">
              <wp14:pctWidth>0</wp14:pctWidth>
            </wp14:sizeRelH>
            <wp14:sizeRelV relativeFrom="margin">
              <wp14:pctHeight>0</wp14:pctHeight>
            </wp14:sizeRelV>
          </wp:anchor>
        </w:drawing>
      </w:r>
      <w:r w:rsidR="00315F10" w:rsidRPr="004A2202">
        <w:rPr>
          <w:rFonts w:ascii="UD デジタル 教科書体 NP-B" w:eastAsia="UD デジタル 教科書体 NP-B" w:hint="eastAsia"/>
          <w:noProof/>
          <w:sz w:val="22"/>
        </w:rPr>
        <mc:AlternateContent>
          <mc:Choice Requires="wpg">
            <w:drawing>
              <wp:anchor distT="0" distB="0" distL="114300" distR="114300" simplePos="0" relativeHeight="251592704" behindDoc="0" locked="0" layoutInCell="1" allowOverlap="1" wp14:anchorId="0ADF5972" wp14:editId="7EBA1596">
                <wp:simplePos x="0" y="0"/>
                <wp:positionH relativeFrom="margin">
                  <wp:posOffset>-95885</wp:posOffset>
                </wp:positionH>
                <wp:positionV relativeFrom="paragraph">
                  <wp:posOffset>8250555</wp:posOffset>
                </wp:positionV>
                <wp:extent cx="6569075" cy="699135"/>
                <wp:effectExtent l="0" t="0" r="0" b="5715"/>
                <wp:wrapThrough wrapText="bothSides">
                  <wp:wrapPolygon edited="0">
                    <wp:start x="0" y="0"/>
                    <wp:lineTo x="0" y="7063"/>
                    <wp:lineTo x="2506" y="9417"/>
                    <wp:lineTo x="2506" y="21188"/>
                    <wp:lineTo x="21423" y="21188"/>
                    <wp:lineTo x="21360" y="1177"/>
                    <wp:lineTo x="21235" y="0"/>
                    <wp:lineTo x="0" y="0"/>
                  </wp:wrapPolygon>
                </wp:wrapThrough>
                <wp:docPr id="36" name="グループ化 36"/>
                <wp:cNvGraphicFramePr/>
                <a:graphic xmlns:a="http://schemas.openxmlformats.org/drawingml/2006/main">
                  <a:graphicData uri="http://schemas.microsoft.com/office/word/2010/wordprocessingGroup">
                    <wpg:wgp>
                      <wpg:cNvGrpSpPr/>
                      <wpg:grpSpPr>
                        <a:xfrm>
                          <a:off x="0" y="0"/>
                          <a:ext cx="6569075" cy="699135"/>
                          <a:chOff x="-15902" y="-28575"/>
                          <a:chExt cx="6569102" cy="778510"/>
                        </a:xfrm>
                        <a:noFill/>
                      </wpg:grpSpPr>
                      <pic:pic xmlns:pic="http://schemas.openxmlformats.org/drawingml/2006/picture">
                        <pic:nvPicPr>
                          <pic:cNvPr id="73" name="図 73"/>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15902" y="19907"/>
                            <a:ext cx="790575" cy="227965"/>
                          </a:xfrm>
                          <a:prstGeom prst="rect">
                            <a:avLst/>
                          </a:prstGeom>
                          <a:grpFill/>
                          <a:ln>
                            <a:noFill/>
                          </a:ln>
                        </pic:spPr>
                      </pic:pic>
                      <wps:wsp>
                        <wps:cNvPr id="2" name="テキスト ボックス 2"/>
                        <wps:cNvSpPr txBox="1"/>
                        <wps:spPr>
                          <a:xfrm>
                            <a:off x="704850" y="0"/>
                            <a:ext cx="5848350" cy="749935"/>
                          </a:xfrm>
                          <a:prstGeom prst="rect">
                            <a:avLst/>
                          </a:prstGeom>
                          <a:grpFill/>
                          <a:ln w="6350">
                            <a:noFill/>
                          </a:ln>
                        </wps:spPr>
                        <wps:txbx>
                          <w:txbxContent>
                            <w:p w14:paraId="639D962F" w14:textId="07660C04" w:rsidR="005E0790" w:rsidRPr="004A2202" w:rsidRDefault="005E0790" w:rsidP="005E0790">
                              <w:pPr>
                                <w:adjustRightInd/>
                                <w:spacing w:line="0" w:lineRule="atLeast"/>
                                <w:jc w:val="right"/>
                                <w:rPr>
                                  <w:rFonts w:ascii="UD デジタル 教科書体 N-R" w:eastAsia="UD デジタル 教科書体 N-R" w:hAnsi="Times New Roman" w:cs="Times New Roman"/>
                                  <w:spacing w:val="2"/>
                                </w:rPr>
                              </w:pPr>
                              <w:r w:rsidRPr="004A2202">
                                <w:rPr>
                                  <w:rFonts w:ascii="UD デジタル 教科書体 N-R" w:eastAsia="UD デジタル 教科書体 N-R" w:hint="eastAsia"/>
                                </w:rPr>
                                <w:t>南河内農と緑の総合事務</w:t>
                              </w:r>
                              <w:r w:rsidR="00AB00E4" w:rsidRPr="004A2202">
                                <w:rPr>
                                  <w:rFonts w:ascii="UD デジタル 教科書体 N-R" w:eastAsia="UD デジタル 教科書体 N-R" w:hint="eastAsia"/>
                                </w:rPr>
                                <w:t xml:space="preserve">所　　　　　　</w:t>
                              </w:r>
                              <w:r w:rsidRPr="004A2202">
                                <w:rPr>
                                  <w:rFonts w:ascii="UD デジタル 教科書体 N-R" w:eastAsia="UD デジタル 教科書体 N-R" w:hint="eastAsia"/>
                                </w:rPr>
                                <w:t xml:space="preserve">　　　　　　</w:t>
                              </w:r>
                              <w:r w:rsidR="00D5354B" w:rsidRPr="004A2202">
                                <w:rPr>
                                  <w:rFonts w:ascii="UD デジタル 教科書体 N-R" w:eastAsia="UD デジタル 教科書体 N-R" w:hAnsi="Times New Roman" w:cs="ＭＳ ゴシック" w:hint="eastAsia"/>
                                </w:rPr>
                                <w:t>令和</w:t>
                              </w:r>
                              <w:r w:rsidR="00FC3613" w:rsidRPr="004A2202">
                                <w:rPr>
                                  <w:rFonts w:ascii="UD デジタル 教科書体 N-R" w:eastAsia="UD デジタル 教科書体 N-R" w:hAnsi="ＭＳ ゴシック" w:cs="ＭＳ ゴシック" w:hint="eastAsia"/>
                                </w:rPr>
                                <w:t>6</w:t>
                              </w:r>
                              <w:r w:rsidR="00B446D9" w:rsidRPr="004A2202">
                                <w:rPr>
                                  <w:rFonts w:ascii="UD デジタル 教科書体 N-R" w:eastAsia="UD デジタル 教科書体 N-R" w:hAnsi="ＭＳ ゴシック" w:cs="ＭＳ ゴシック" w:hint="eastAsia"/>
                                </w:rPr>
                                <w:t>年</w:t>
                              </w:r>
                              <w:r w:rsidR="00FC3613" w:rsidRPr="004A2202">
                                <w:rPr>
                                  <w:rFonts w:ascii="UD デジタル 教科書体 N-R" w:eastAsia="UD デジタル 教科書体 N-R" w:hAnsi="ＭＳ ゴシック" w:cs="ＭＳ ゴシック" w:hint="eastAsia"/>
                                </w:rPr>
                                <w:t>1</w:t>
                              </w:r>
                              <w:r w:rsidRPr="004A2202">
                                <w:rPr>
                                  <w:rFonts w:ascii="UD デジタル 教科書体 N-R" w:eastAsia="UD デジタル 教科書体 N-R" w:hAnsi="Times New Roman" w:cs="ＭＳ ゴシック" w:hint="eastAsia"/>
                                </w:rPr>
                                <w:t>月発行　第</w:t>
                              </w:r>
                              <w:r w:rsidR="00582C24" w:rsidRPr="004A2202">
                                <w:rPr>
                                  <w:rFonts w:ascii="UD デジタル 教科書体 N-R" w:eastAsia="UD デジタル 教科書体 N-R" w:hAnsi="ＭＳ ゴシック" w:cs="ＭＳ ゴシック" w:hint="eastAsia"/>
                                </w:rPr>
                                <w:t>20</w:t>
                              </w:r>
                              <w:r w:rsidR="00FC3613" w:rsidRPr="004A2202">
                                <w:rPr>
                                  <w:rFonts w:ascii="UD デジタル 教科書体 N-R" w:eastAsia="UD デジタル 教科書体 N-R" w:hAnsi="ＭＳ ゴシック" w:cs="ＭＳ ゴシック" w:hint="eastAsia"/>
                                </w:rPr>
                                <w:t>4</w:t>
                              </w:r>
                              <w:r w:rsidRPr="004A2202">
                                <w:rPr>
                                  <w:rFonts w:ascii="UD デジタル 教科書体 N-R" w:eastAsia="UD デジタル 教科書体 N-R" w:hAnsi="Times New Roman" w:cs="ＭＳ ゴシック" w:hint="eastAsia"/>
                                </w:rPr>
                                <w:t>号</w:t>
                              </w:r>
                            </w:p>
                            <w:p w14:paraId="2F976C6E" w14:textId="77777777" w:rsidR="005E0790" w:rsidRPr="004A2202" w:rsidRDefault="005E0790" w:rsidP="005E0790">
                              <w:pPr>
                                <w:adjustRightInd/>
                                <w:spacing w:line="0" w:lineRule="atLeast"/>
                                <w:jc w:val="right"/>
                                <w:rPr>
                                  <w:rFonts w:ascii="UD デジタル 教科書体 N-R" w:eastAsia="UD デジタル 教科書体 N-R" w:hAnsi="Times New Roman" w:cs="Times New Roman"/>
                                  <w:spacing w:val="2"/>
                                </w:rPr>
                              </w:pPr>
                              <w:r w:rsidRPr="004A2202">
                                <w:rPr>
                                  <w:rFonts w:ascii="UD デジタル 教科書体 N-R" w:eastAsia="UD デジタル 教科書体 N-R" w:hint="eastAsia"/>
                                  <w:sz w:val="16"/>
                                  <w:szCs w:val="16"/>
                                </w:rPr>
                                <w:t>〒584-0031　富田林市寿町２－６－１　南河内府民センター内/TEL0721(25)1131（代表） FAX0721(25)0425</w:t>
                              </w:r>
                            </w:p>
                            <w:p w14:paraId="5F278C41" w14:textId="77777777" w:rsidR="005E0790" w:rsidRPr="004A2202" w:rsidRDefault="005E0790" w:rsidP="005E0790">
                              <w:pPr>
                                <w:adjustRightInd/>
                                <w:spacing w:line="0" w:lineRule="atLeast"/>
                                <w:ind w:firstLineChars="900" w:firstLine="1440"/>
                                <w:jc w:val="right"/>
                                <w:rPr>
                                  <w:rFonts w:ascii="UD デジタル 教科書体 N-R" w:eastAsia="UD デジタル 教科書体 N-R"/>
                                  <w:sz w:val="16"/>
                                  <w:szCs w:val="16"/>
                                </w:rPr>
                              </w:pPr>
                              <w:r w:rsidRPr="004A2202">
                                <w:rPr>
                                  <w:rFonts w:ascii="UD デジタル 教科書体 N-R" w:eastAsia="UD デジタル 教科書体 N-R" w:hint="eastAsia"/>
                                  <w:sz w:val="16"/>
                                  <w:szCs w:val="16"/>
                                </w:rPr>
                                <w:t>メール: minamikawachinotomidori-g04@sbox.pref.osaka.lg.jp</w:t>
                              </w:r>
                            </w:p>
                            <w:p w14:paraId="0B3C80B8" w14:textId="7B16CA55" w:rsidR="005E0790" w:rsidRPr="004A2202" w:rsidRDefault="005E0790" w:rsidP="005E0790">
                              <w:pPr>
                                <w:adjustRightInd/>
                                <w:spacing w:line="0" w:lineRule="atLeast"/>
                                <w:ind w:firstLineChars="900" w:firstLine="1440"/>
                                <w:jc w:val="right"/>
                                <w:rPr>
                                  <w:rFonts w:ascii="UD デジタル 教科書体 N-R" w:eastAsia="UD デジタル 教科書体 N-R"/>
                                  <w:sz w:val="16"/>
                                  <w:szCs w:val="16"/>
                                </w:rPr>
                              </w:pPr>
                              <w:r w:rsidRPr="004A2202">
                                <w:rPr>
                                  <w:rFonts w:ascii="UD デジタル 教科書体 N-R" w:eastAsia="UD デジタル 教科書体 N-R" w:hint="eastAsia"/>
                                  <w:sz w:val="16"/>
                                  <w:szCs w:val="16"/>
                                </w:rPr>
                                <w:t xml:space="preserve">ホームページ　</w:t>
                              </w:r>
                              <w:hyperlink r:id="rId23" w:history="1">
                                <w:r w:rsidRPr="004A2202">
                                  <w:rPr>
                                    <w:rStyle w:val="a7"/>
                                    <w:rFonts w:ascii="UD デジタル 教科書体 N-R" w:eastAsia="UD デジタル 教科書体 N-R" w:hint="eastAsia"/>
                                    <w:color w:val="auto"/>
                                    <w:sz w:val="16"/>
                                    <w:szCs w:val="16"/>
                                    <w:u w:val="none"/>
                                  </w:rPr>
                                  <w:t>http://www.pref.osaka.lg.jp/minamikawachinm/m_index/index.html</w:t>
                                </w:r>
                              </w:hyperlink>
                              <w:r w:rsidRPr="004A2202">
                                <w:rPr>
                                  <w:rFonts w:ascii="UD デジタル 教科書体 N-R" w:eastAsia="UD デジタル 教科書体 N-R"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 name="直線コネクタ 1"/>
                        <wps:cNvCnPr/>
                        <wps:spPr>
                          <a:xfrm flipV="1">
                            <a:off x="28575" y="-28575"/>
                            <a:ext cx="637159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DF5972" id="グループ化 36" o:spid="_x0000_s1041" style="position:absolute;margin-left:-7.55pt;margin-top:649.65pt;width:517.25pt;height:55.05pt;z-index:251592704;mso-position-horizontal-relative:margin;mso-width-relative:margin;mso-height-relative:margin" coordorigin="-159,-285" coordsize="65691,7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">
                <v:shape id="図 73" o:spid="_x0000_s1042" type="#_x0000_t75" style="position:absolute;left:-159;top:199;width:790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">
                  <v:imagedata r:id="rId24" o:title=""/>
                </v:shape>
                <v:shape id="テキスト ボックス 2" o:spid="_x0000_s1043" type="#_x0000_t202" style="position:absolute;left:7048;width:58484;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" filled="f" stroked="f" strokeweight=".5pt">
                  <v:textbox inset="5.85pt,.7pt,5.85pt,.7pt">
                    <w:txbxContent>
                      <w:p w14:paraId="639D962F" w14:textId="07660C04" w:rsidR="005E0790" w:rsidRPr="004A2202" w:rsidRDefault="005E0790" w:rsidP="005E0790">
                        <w:pPr>
                          <w:adjustRightInd/>
                          <w:spacing w:line="0" w:lineRule="atLeast"/>
                          <w:jc w:val="right"/>
                          <w:rPr>
                            <w:rFonts w:ascii="UD デジタル 教科書体 N-R" w:eastAsia="UD デジタル 教科書体 N-R" w:hAnsi="Times New Roman" w:cs="Times New Roman"/>
                            <w:spacing w:val="2"/>
                          </w:rPr>
                        </w:pPr>
                        <w:r w:rsidRPr="004A2202">
                          <w:rPr>
                            <w:rFonts w:ascii="UD デジタル 教科書体 N-R" w:eastAsia="UD デジタル 教科書体 N-R" w:hint="eastAsia"/>
                          </w:rPr>
                          <w:t>南河内農と緑の総合事務</w:t>
                        </w:r>
                        <w:r w:rsidR="00AB00E4" w:rsidRPr="004A2202">
                          <w:rPr>
                            <w:rFonts w:ascii="UD デジタル 教科書体 N-R" w:eastAsia="UD デジタル 教科書体 N-R" w:hint="eastAsia"/>
                          </w:rPr>
                          <w:t xml:space="preserve">所　　　　　　</w:t>
                        </w:r>
                        <w:r w:rsidRPr="004A2202">
                          <w:rPr>
                            <w:rFonts w:ascii="UD デジタル 教科書体 N-R" w:eastAsia="UD デジタル 教科書体 N-R" w:hint="eastAsia"/>
                          </w:rPr>
                          <w:t xml:space="preserve">　　　　　　</w:t>
                        </w:r>
                        <w:r w:rsidR="00D5354B" w:rsidRPr="004A2202">
                          <w:rPr>
                            <w:rFonts w:ascii="UD デジタル 教科書体 N-R" w:eastAsia="UD デジタル 教科書体 N-R" w:hAnsi="Times New Roman" w:cs="ＭＳ ゴシック" w:hint="eastAsia"/>
                          </w:rPr>
                          <w:t>令和</w:t>
                        </w:r>
                        <w:r w:rsidR="00FC3613" w:rsidRPr="004A2202">
                          <w:rPr>
                            <w:rFonts w:ascii="UD デジタル 教科書体 N-R" w:eastAsia="UD デジタル 教科書体 N-R" w:hAnsi="ＭＳ ゴシック" w:cs="ＭＳ ゴシック" w:hint="eastAsia"/>
                          </w:rPr>
                          <w:t>6</w:t>
                        </w:r>
                        <w:r w:rsidR="00B446D9" w:rsidRPr="004A2202">
                          <w:rPr>
                            <w:rFonts w:ascii="UD デジタル 教科書体 N-R" w:eastAsia="UD デジタル 教科書体 N-R" w:hAnsi="ＭＳ ゴシック" w:cs="ＭＳ ゴシック" w:hint="eastAsia"/>
                          </w:rPr>
                          <w:t>年</w:t>
                        </w:r>
                        <w:r w:rsidR="00FC3613" w:rsidRPr="004A2202">
                          <w:rPr>
                            <w:rFonts w:ascii="UD デジタル 教科書体 N-R" w:eastAsia="UD デジタル 教科書体 N-R" w:hAnsi="ＭＳ ゴシック" w:cs="ＭＳ ゴシック" w:hint="eastAsia"/>
                          </w:rPr>
                          <w:t>1</w:t>
                        </w:r>
                        <w:r w:rsidRPr="004A2202">
                          <w:rPr>
                            <w:rFonts w:ascii="UD デジタル 教科書体 N-R" w:eastAsia="UD デジタル 教科書体 N-R" w:hAnsi="Times New Roman" w:cs="ＭＳ ゴシック" w:hint="eastAsia"/>
                          </w:rPr>
                          <w:t>月発行　第</w:t>
                        </w:r>
                        <w:r w:rsidR="00582C24" w:rsidRPr="004A2202">
                          <w:rPr>
                            <w:rFonts w:ascii="UD デジタル 教科書体 N-R" w:eastAsia="UD デジタル 教科書体 N-R" w:hAnsi="ＭＳ ゴシック" w:cs="ＭＳ ゴシック" w:hint="eastAsia"/>
                          </w:rPr>
                          <w:t>20</w:t>
                        </w:r>
                        <w:r w:rsidR="00FC3613" w:rsidRPr="004A2202">
                          <w:rPr>
                            <w:rFonts w:ascii="UD デジタル 教科書体 N-R" w:eastAsia="UD デジタル 教科書体 N-R" w:hAnsi="ＭＳ ゴシック" w:cs="ＭＳ ゴシック" w:hint="eastAsia"/>
                          </w:rPr>
                          <w:t>4</w:t>
                        </w:r>
                        <w:r w:rsidRPr="004A2202">
                          <w:rPr>
                            <w:rFonts w:ascii="UD デジタル 教科書体 N-R" w:eastAsia="UD デジタル 教科書体 N-R" w:hAnsi="Times New Roman" w:cs="ＭＳ ゴシック" w:hint="eastAsia"/>
                          </w:rPr>
                          <w:t>号</w:t>
                        </w:r>
                      </w:p>
                      <w:p w14:paraId="2F976C6E" w14:textId="77777777" w:rsidR="005E0790" w:rsidRPr="004A2202" w:rsidRDefault="005E0790" w:rsidP="005E0790">
                        <w:pPr>
                          <w:adjustRightInd/>
                          <w:spacing w:line="0" w:lineRule="atLeast"/>
                          <w:jc w:val="right"/>
                          <w:rPr>
                            <w:rFonts w:ascii="UD デジタル 教科書体 N-R" w:eastAsia="UD デジタル 教科書体 N-R" w:hAnsi="Times New Roman" w:cs="Times New Roman"/>
                            <w:spacing w:val="2"/>
                          </w:rPr>
                        </w:pPr>
                        <w:r w:rsidRPr="004A2202">
                          <w:rPr>
                            <w:rFonts w:ascii="UD デジタル 教科書体 N-R" w:eastAsia="UD デジタル 教科書体 N-R" w:hint="eastAsia"/>
                            <w:sz w:val="16"/>
                            <w:szCs w:val="16"/>
                          </w:rPr>
                          <w:t>〒584-0031　富田林市寿町２－６－１　南河内府民センター内/TEL0721(25)1131（代表） FAX0721(25)0425</w:t>
                        </w:r>
                      </w:p>
                      <w:p w14:paraId="5F278C41" w14:textId="77777777" w:rsidR="005E0790" w:rsidRPr="004A2202" w:rsidRDefault="005E0790" w:rsidP="005E0790">
                        <w:pPr>
                          <w:adjustRightInd/>
                          <w:spacing w:line="0" w:lineRule="atLeast"/>
                          <w:ind w:firstLineChars="900" w:firstLine="1440"/>
                          <w:jc w:val="right"/>
                          <w:rPr>
                            <w:rFonts w:ascii="UD デジタル 教科書体 N-R" w:eastAsia="UD デジタル 教科書体 N-R"/>
                            <w:sz w:val="16"/>
                            <w:szCs w:val="16"/>
                          </w:rPr>
                        </w:pPr>
                        <w:r w:rsidRPr="004A2202">
                          <w:rPr>
                            <w:rFonts w:ascii="UD デジタル 教科書体 N-R" w:eastAsia="UD デジタル 教科書体 N-R" w:hint="eastAsia"/>
                            <w:sz w:val="16"/>
                            <w:szCs w:val="16"/>
                          </w:rPr>
                          <w:t>メール: minamikawachinotomidori-g04@sbox.pref.osaka.lg.jp</w:t>
                        </w:r>
                      </w:p>
                      <w:p w14:paraId="0B3C80B8" w14:textId="7B16CA55" w:rsidR="005E0790" w:rsidRPr="004A2202" w:rsidRDefault="005E0790" w:rsidP="005E0790">
                        <w:pPr>
                          <w:adjustRightInd/>
                          <w:spacing w:line="0" w:lineRule="atLeast"/>
                          <w:ind w:firstLineChars="900" w:firstLine="1440"/>
                          <w:jc w:val="right"/>
                          <w:rPr>
                            <w:rFonts w:ascii="UD デジタル 教科書体 N-R" w:eastAsia="UD デジタル 教科書体 N-R"/>
                            <w:sz w:val="16"/>
                            <w:szCs w:val="16"/>
                          </w:rPr>
                        </w:pPr>
                        <w:r w:rsidRPr="004A2202">
                          <w:rPr>
                            <w:rFonts w:ascii="UD デジタル 教科書体 N-R" w:eastAsia="UD デジタル 教科書体 N-R" w:hint="eastAsia"/>
                            <w:sz w:val="16"/>
                            <w:szCs w:val="16"/>
                          </w:rPr>
                          <w:t xml:space="preserve">ホームページ　</w:t>
                        </w:r>
                        <w:hyperlink r:id="rId25" w:history="1">
                          <w:r w:rsidRPr="004A2202">
                            <w:rPr>
                              <w:rStyle w:val="a7"/>
                              <w:rFonts w:ascii="UD デジタル 教科書体 N-R" w:eastAsia="UD デジタル 教科書体 N-R" w:hint="eastAsia"/>
                              <w:color w:val="auto"/>
                              <w:sz w:val="16"/>
                              <w:szCs w:val="16"/>
                              <w:u w:val="none"/>
                            </w:rPr>
                            <w:t>http://www.pref.osaka.lg.jp/minamikawachinm/m_index/index.html</w:t>
                          </w:r>
                        </w:hyperlink>
                        <w:r w:rsidRPr="004A2202">
                          <w:rPr>
                            <w:rFonts w:ascii="UD デジタル 教科書体 N-R" w:eastAsia="UD デジタル 教科書体 N-R" w:hint="eastAsia"/>
                            <w:sz w:val="16"/>
                            <w:szCs w:val="16"/>
                          </w:rPr>
                          <w:t xml:space="preserve"> </w:t>
                        </w:r>
                      </w:p>
                    </w:txbxContent>
                  </v:textbox>
                </v:shape>
                <v:line id="直線コネクタ 1" o:spid="_x0000_s1044" style="position:absolute;flip:y;visibility:visible;mso-wrap-style:square" from="285,-285" to="640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" strokecolor="black [3213]" strokeweight="1.5pt">
                  <v:stroke joinstyle="miter"/>
                </v:line>
                <w10:wrap type="through" anchorx="margin"/>
              </v:group>
            </w:pict>
          </mc:Fallback>
        </mc:AlternateContent>
      </w:r>
      <w:r w:rsidR="002A1942">
        <w:rPr>
          <w:rFonts w:hint="eastAsia"/>
          <w:noProof/>
          <w:sz w:val="22"/>
        </w:rPr>
        <mc:AlternateContent>
          <mc:Choice Requires="wpg">
            <w:drawing>
              <wp:anchor distT="0" distB="0" distL="114300" distR="114300" simplePos="0" relativeHeight="251815936" behindDoc="0" locked="0" layoutInCell="1" allowOverlap="1" wp14:anchorId="115902A9" wp14:editId="261DC741">
                <wp:simplePos x="0" y="0"/>
                <wp:positionH relativeFrom="column">
                  <wp:posOffset>-221244</wp:posOffset>
                </wp:positionH>
                <wp:positionV relativeFrom="paragraph">
                  <wp:posOffset>7976870</wp:posOffset>
                </wp:positionV>
                <wp:extent cx="6621145" cy="246380"/>
                <wp:effectExtent l="0" t="0" r="8255" b="1270"/>
                <wp:wrapThrough wrapText="bothSides">
                  <wp:wrapPolygon edited="0">
                    <wp:start x="1740" y="0"/>
                    <wp:lineTo x="0" y="3340"/>
                    <wp:lineTo x="0" y="20041"/>
                    <wp:lineTo x="1927" y="20041"/>
                    <wp:lineTo x="21503" y="20041"/>
                    <wp:lineTo x="21565" y="18371"/>
                    <wp:lineTo x="21565" y="0"/>
                    <wp:lineTo x="19390" y="0"/>
                    <wp:lineTo x="1740" y="0"/>
                  </wp:wrapPolygon>
                </wp:wrapThrough>
                <wp:docPr id="37" name="グループ化 37"/>
                <wp:cNvGraphicFramePr/>
                <a:graphic xmlns:a="http://schemas.openxmlformats.org/drawingml/2006/main">
                  <a:graphicData uri="http://schemas.microsoft.com/office/word/2010/wordprocessingGroup">
                    <wpg:wgp>
                      <wpg:cNvGrpSpPr/>
                      <wpg:grpSpPr>
                        <a:xfrm>
                          <a:off x="0" y="0"/>
                          <a:ext cx="6621145" cy="246380"/>
                          <a:chOff x="0" y="0"/>
                          <a:chExt cx="6621476" cy="246380"/>
                        </a:xfrm>
                      </wpg:grpSpPr>
                      <pic:pic xmlns:pic="http://schemas.openxmlformats.org/drawingml/2006/picture">
                        <pic:nvPicPr>
                          <pic:cNvPr id="38" name="図 3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246380"/>
                          </a:xfrm>
                          <a:prstGeom prst="rect">
                            <a:avLst/>
                          </a:prstGeom>
                          <a:noFill/>
                          <a:ln>
                            <a:noFill/>
                          </a:ln>
                        </pic:spPr>
                      </pic:pic>
                      <pic:pic xmlns:pic="http://schemas.openxmlformats.org/drawingml/2006/picture">
                        <pic:nvPicPr>
                          <pic:cNvPr id="39" name="図 39"/>
                          <pic:cNvPicPr>
                            <a:picLocks noChangeAspect="1"/>
                          </pic:cNvPicPr>
                        </pic:nvPicPr>
                        <pic:blipFill rotWithShape="1">
                          <a:blip r:embed="rId12">
                            <a:extLst>
                              <a:ext uri="{28A0092B-C50C-407E-A947-70E740481C1C}">
                                <a14:useLocalDpi xmlns:a14="http://schemas.microsoft.com/office/drawing/2010/main" val="0"/>
                              </a:ext>
                            </a:extLst>
                          </a:blip>
                          <a:srcRect l="75139"/>
                          <a:stretch/>
                        </pic:blipFill>
                        <pic:spPr bwMode="auto">
                          <a:xfrm>
                            <a:off x="5311471" y="0"/>
                            <a:ext cx="1310005" cy="2463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A89839" id="グループ化 37" o:spid="_x0000_s1026" style="position:absolute;left:0;text-align:left;margin-left:-17.4pt;margin-top:628.1pt;width:521.35pt;height:19.4pt;z-index:251815936" coordsize="66214,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">
                <v:shape id="図 38" o:spid="_x0000_s1027" type="#_x0000_t75" style="position:absolute;width:5269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">
                  <v:imagedata r:id="rId19" o:title=""/>
                </v:shape>
                <v:shape id="図 39" o:spid="_x0000_s1028" type="#_x0000_t75" style="position:absolute;left:53114;width:13100;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">
                  <v:imagedata r:id="rId19" o:title="" cropleft="49243f"/>
                </v:shape>
                <w10:wrap type="through"/>
              </v:group>
            </w:pict>
          </mc:Fallback>
        </mc:AlternateContent>
      </w:r>
    </w:p>
    <w:sectPr w:rsidR="004555B0" w:rsidRPr="00782C4D" w:rsidSect="003802BB">
      <w:pgSz w:w="11906" w:h="16838" w:code="9"/>
      <w:pgMar w:top="1021" w:right="1077" w:bottom="1021" w:left="1077"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87F" w14:textId="77777777" w:rsidR="006D43DE" w:rsidRDefault="006D43DE" w:rsidP="005E0790">
      <w:r>
        <w:separator/>
      </w:r>
    </w:p>
  </w:endnote>
  <w:endnote w:type="continuationSeparator" w:id="0">
    <w:p w14:paraId="58B3ADFE" w14:textId="77777777" w:rsidR="006D43DE" w:rsidRDefault="006D43DE" w:rsidP="005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3B79" w14:textId="77777777" w:rsidR="006D43DE" w:rsidRDefault="006D43DE" w:rsidP="005E0790">
      <w:r>
        <w:separator/>
      </w:r>
    </w:p>
  </w:footnote>
  <w:footnote w:type="continuationSeparator" w:id="0">
    <w:p w14:paraId="7D9218A5" w14:textId="77777777" w:rsidR="006D43DE" w:rsidRDefault="006D43DE" w:rsidP="005E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595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3.bp.blogspot.com/-JQwybbhTVpc/UYOw6BFCIYI/AAAAAAAARLg/oabT_8Lrjrc/s600/asagao.png" style="width:440.25pt;height:365.25pt;visibility:visible;mso-wrap-style:square" o:bullet="t">
        <v:imagedata r:id="rId1" o:title="asagao"/>
      </v:shape>
    </w:pict>
  </w:numPicBullet>
  <w:abstractNum w:abstractNumId="0" w15:restartNumberingAfterBreak="0">
    <w:nsid w:val="01BB1312"/>
    <w:multiLevelType w:val="hybridMultilevel"/>
    <w:tmpl w:val="EF2E4D80"/>
    <w:lvl w:ilvl="0" w:tplc="F7AC107E">
      <w:numFmt w:val="bullet"/>
      <w:lvlText w:val="●"/>
      <w:lvlJc w:val="left"/>
      <w:pPr>
        <w:ind w:left="720" w:hanging="720"/>
      </w:pPr>
      <w:rPr>
        <w:rFonts w:ascii="HGP創英角ﾎﾟｯﾌﾟ体" w:eastAsia="HGP創英角ﾎﾟｯﾌﾟ体" w:hAnsi="HGP創英角ﾎﾟｯﾌﾟ体"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B67B4"/>
    <w:multiLevelType w:val="hybridMultilevel"/>
    <w:tmpl w:val="EA682B98"/>
    <w:lvl w:ilvl="0" w:tplc="CBB8E2BC">
      <w:numFmt w:val="bullet"/>
      <w:lvlText w:val="●"/>
      <w:lvlJc w:val="left"/>
      <w:pPr>
        <w:ind w:left="1080" w:hanging="360"/>
      </w:pPr>
      <w:rPr>
        <w:rFonts w:ascii="HGP創英角ﾎﾟｯﾌﾟ体" w:eastAsia="HGP創英角ﾎﾟｯﾌﾟ体" w:hAnsi="HGP創英角ﾎﾟｯﾌﾟ体"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D3"/>
    <w:rsid w:val="00011FDA"/>
    <w:rsid w:val="000166C8"/>
    <w:rsid w:val="0001694C"/>
    <w:rsid w:val="000322D0"/>
    <w:rsid w:val="00036A9C"/>
    <w:rsid w:val="00042BE2"/>
    <w:rsid w:val="000B2269"/>
    <w:rsid w:val="000B28C7"/>
    <w:rsid w:val="000B52FB"/>
    <w:rsid w:val="000B76A4"/>
    <w:rsid w:val="000C7E6A"/>
    <w:rsid w:val="000D404B"/>
    <w:rsid w:val="000D5A29"/>
    <w:rsid w:val="000E2B61"/>
    <w:rsid w:val="000F5601"/>
    <w:rsid w:val="00124CD8"/>
    <w:rsid w:val="00127A3D"/>
    <w:rsid w:val="00130EB2"/>
    <w:rsid w:val="00133A3E"/>
    <w:rsid w:val="00144361"/>
    <w:rsid w:val="0014636D"/>
    <w:rsid w:val="001573E5"/>
    <w:rsid w:val="001673FE"/>
    <w:rsid w:val="001753BB"/>
    <w:rsid w:val="00176EA0"/>
    <w:rsid w:val="00195C48"/>
    <w:rsid w:val="001A06D8"/>
    <w:rsid w:val="001A4B88"/>
    <w:rsid w:val="001A7FBF"/>
    <w:rsid w:val="001C3AAD"/>
    <w:rsid w:val="001D344D"/>
    <w:rsid w:val="001F5112"/>
    <w:rsid w:val="00204400"/>
    <w:rsid w:val="00205C05"/>
    <w:rsid w:val="00210C30"/>
    <w:rsid w:val="00215CF5"/>
    <w:rsid w:val="00235A40"/>
    <w:rsid w:val="0024516B"/>
    <w:rsid w:val="00247BDA"/>
    <w:rsid w:val="00256702"/>
    <w:rsid w:val="0026202F"/>
    <w:rsid w:val="002870BA"/>
    <w:rsid w:val="00291149"/>
    <w:rsid w:val="00295EBA"/>
    <w:rsid w:val="002A0DD3"/>
    <w:rsid w:val="002A1942"/>
    <w:rsid w:val="002C1F2B"/>
    <w:rsid w:val="002C2A64"/>
    <w:rsid w:val="002D1C67"/>
    <w:rsid w:val="002D304A"/>
    <w:rsid w:val="002D7788"/>
    <w:rsid w:val="002E586D"/>
    <w:rsid w:val="002F388B"/>
    <w:rsid w:val="002F3D4C"/>
    <w:rsid w:val="0030131E"/>
    <w:rsid w:val="00315F10"/>
    <w:rsid w:val="003310D9"/>
    <w:rsid w:val="00334407"/>
    <w:rsid w:val="003575FF"/>
    <w:rsid w:val="00370F85"/>
    <w:rsid w:val="003802BB"/>
    <w:rsid w:val="0038428B"/>
    <w:rsid w:val="00386518"/>
    <w:rsid w:val="003867AA"/>
    <w:rsid w:val="0039527B"/>
    <w:rsid w:val="003B0B91"/>
    <w:rsid w:val="003D3223"/>
    <w:rsid w:val="003D48E6"/>
    <w:rsid w:val="003E355F"/>
    <w:rsid w:val="003E5692"/>
    <w:rsid w:val="003F6E95"/>
    <w:rsid w:val="003F7969"/>
    <w:rsid w:val="003F7DAC"/>
    <w:rsid w:val="00400A71"/>
    <w:rsid w:val="0040117A"/>
    <w:rsid w:val="00406AA1"/>
    <w:rsid w:val="00422825"/>
    <w:rsid w:val="004232B4"/>
    <w:rsid w:val="004365D6"/>
    <w:rsid w:val="004555B0"/>
    <w:rsid w:val="004625F0"/>
    <w:rsid w:val="00462C6C"/>
    <w:rsid w:val="004750D3"/>
    <w:rsid w:val="004854AE"/>
    <w:rsid w:val="00496B90"/>
    <w:rsid w:val="00496F33"/>
    <w:rsid w:val="004A0C8C"/>
    <w:rsid w:val="004A2061"/>
    <w:rsid w:val="004A2202"/>
    <w:rsid w:val="004A514A"/>
    <w:rsid w:val="004D3709"/>
    <w:rsid w:val="004D6E27"/>
    <w:rsid w:val="004E117A"/>
    <w:rsid w:val="004E2C43"/>
    <w:rsid w:val="004E79DE"/>
    <w:rsid w:val="004F2FAC"/>
    <w:rsid w:val="0050235C"/>
    <w:rsid w:val="00505B08"/>
    <w:rsid w:val="00513FE7"/>
    <w:rsid w:val="00526C1E"/>
    <w:rsid w:val="00531438"/>
    <w:rsid w:val="00537C50"/>
    <w:rsid w:val="00551087"/>
    <w:rsid w:val="00582C24"/>
    <w:rsid w:val="005832CC"/>
    <w:rsid w:val="00595B93"/>
    <w:rsid w:val="005A0332"/>
    <w:rsid w:val="005A3F0C"/>
    <w:rsid w:val="005B03D8"/>
    <w:rsid w:val="005B3F5C"/>
    <w:rsid w:val="005C631A"/>
    <w:rsid w:val="005D1EEF"/>
    <w:rsid w:val="005E0790"/>
    <w:rsid w:val="005F221A"/>
    <w:rsid w:val="00602F72"/>
    <w:rsid w:val="00614DDD"/>
    <w:rsid w:val="00617E16"/>
    <w:rsid w:val="0062262E"/>
    <w:rsid w:val="00637174"/>
    <w:rsid w:val="00637D57"/>
    <w:rsid w:val="00675280"/>
    <w:rsid w:val="006856BE"/>
    <w:rsid w:val="00691DF5"/>
    <w:rsid w:val="0069455C"/>
    <w:rsid w:val="00694993"/>
    <w:rsid w:val="00696FDC"/>
    <w:rsid w:val="006B743D"/>
    <w:rsid w:val="006C0039"/>
    <w:rsid w:val="006D4038"/>
    <w:rsid w:val="006D43DE"/>
    <w:rsid w:val="00704075"/>
    <w:rsid w:val="00714509"/>
    <w:rsid w:val="00725F62"/>
    <w:rsid w:val="007371B1"/>
    <w:rsid w:val="007553EC"/>
    <w:rsid w:val="0075583C"/>
    <w:rsid w:val="00763776"/>
    <w:rsid w:val="00777F7E"/>
    <w:rsid w:val="00782C4D"/>
    <w:rsid w:val="0079158C"/>
    <w:rsid w:val="007920D9"/>
    <w:rsid w:val="007A203A"/>
    <w:rsid w:val="007B5D64"/>
    <w:rsid w:val="007C140A"/>
    <w:rsid w:val="007C6A60"/>
    <w:rsid w:val="007D7902"/>
    <w:rsid w:val="007F772D"/>
    <w:rsid w:val="00800FDE"/>
    <w:rsid w:val="0080181C"/>
    <w:rsid w:val="0080729E"/>
    <w:rsid w:val="008118CA"/>
    <w:rsid w:val="008122A8"/>
    <w:rsid w:val="008437EB"/>
    <w:rsid w:val="0084624E"/>
    <w:rsid w:val="008473ED"/>
    <w:rsid w:val="00854376"/>
    <w:rsid w:val="00857A5C"/>
    <w:rsid w:val="008717E5"/>
    <w:rsid w:val="008866F9"/>
    <w:rsid w:val="008960AE"/>
    <w:rsid w:val="008C13A6"/>
    <w:rsid w:val="008C1789"/>
    <w:rsid w:val="008C4324"/>
    <w:rsid w:val="008D7E03"/>
    <w:rsid w:val="008F419A"/>
    <w:rsid w:val="00900FF8"/>
    <w:rsid w:val="0090734B"/>
    <w:rsid w:val="009419C3"/>
    <w:rsid w:val="009463BB"/>
    <w:rsid w:val="00953E69"/>
    <w:rsid w:val="00957173"/>
    <w:rsid w:val="0096429B"/>
    <w:rsid w:val="009658BF"/>
    <w:rsid w:val="009713C8"/>
    <w:rsid w:val="00972D2D"/>
    <w:rsid w:val="00973D91"/>
    <w:rsid w:val="009B2B20"/>
    <w:rsid w:val="009E35DF"/>
    <w:rsid w:val="00A02714"/>
    <w:rsid w:val="00A067F4"/>
    <w:rsid w:val="00A17032"/>
    <w:rsid w:val="00A228E2"/>
    <w:rsid w:val="00A2616A"/>
    <w:rsid w:val="00A565FF"/>
    <w:rsid w:val="00A64AAB"/>
    <w:rsid w:val="00A667FA"/>
    <w:rsid w:val="00A67AD3"/>
    <w:rsid w:val="00A74D64"/>
    <w:rsid w:val="00A779F0"/>
    <w:rsid w:val="00A976A3"/>
    <w:rsid w:val="00AA0E68"/>
    <w:rsid w:val="00AA63CA"/>
    <w:rsid w:val="00AB00E4"/>
    <w:rsid w:val="00AD097D"/>
    <w:rsid w:val="00AD77ED"/>
    <w:rsid w:val="00AE12E8"/>
    <w:rsid w:val="00AF66A0"/>
    <w:rsid w:val="00B002D0"/>
    <w:rsid w:val="00B10CF3"/>
    <w:rsid w:val="00B16A2F"/>
    <w:rsid w:val="00B25C9B"/>
    <w:rsid w:val="00B27565"/>
    <w:rsid w:val="00B278BA"/>
    <w:rsid w:val="00B35CAF"/>
    <w:rsid w:val="00B36F93"/>
    <w:rsid w:val="00B42AA0"/>
    <w:rsid w:val="00B446D9"/>
    <w:rsid w:val="00B46021"/>
    <w:rsid w:val="00B46316"/>
    <w:rsid w:val="00B52963"/>
    <w:rsid w:val="00B575A9"/>
    <w:rsid w:val="00B72C30"/>
    <w:rsid w:val="00B85A26"/>
    <w:rsid w:val="00BB7D19"/>
    <w:rsid w:val="00BE669E"/>
    <w:rsid w:val="00C153F3"/>
    <w:rsid w:val="00C205E8"/>
    <w:rsid w:val="00C340BE"/>
    <w:rsid w:val="00C36BCA"/>
    <w:rsid w:val="00C46BFE"/>
    <w:rsid w:val="00C5015A"/>
    <w:rsid w:val="00C53831"/>
    <w:rsid w:val="00C576CF"/>
    <w:rsid w:val="00C75BB6"/>
    <w:rsid w:val="00C938EE"/>
    <w:rsid w:val="00C95B16"/>
    <w:rsid w:val="00CB33BE"/>
    <w:rsid w:val="00CC2029"/>
    <w:rsid w:val="00CC2D38"/>
    <w:rsid w:val="00CC5D50"/>
    <w:rsid w:val="00CC5E0C"/>
    <w:rsid w:val="00CE674E"/>
    <w:rsid w:val="00D01B3B"/>
    <w:rsid w:val="00D26F55"/>
    <w:rsid w:val="00D279D3"/>
    <w:rsid w:val="00D320CD"/>
    <w:rsid w:val="00D37BB7"/>
    <w:rsid w:val="00D5354B"/>
    <w:rsid w:val="00D54789"/>
    <w:rsid w:val="00D66A0E"/>
    <w:rsid w:val="00D87C87"/>
    <w:rsid w:val="00D90BB9"/>
    <w:rsid w:val="00D90F78"/>
    <w:rsid w:val="00DB4C51"/>
    <w:rsid w:val="00DB4D18"/>
    <w:rsid w:val="00DC0F04"/>
    <w:rsid w:val="00DE23D4"/>
    <w:rsid w:val="00DF7252"/>
    <w:rsid w:val="00E02BD8"/>
    <w:rsid w:val="00E24F17"/>
    <w:rsid w:val="00E25FDB"/>
    <w:rsid w:val="00E44C43"/>
    <w:rsid w:val="00E454B5"/>
    <w:rsid w:val="00E45CD6"/>
    <w:rsid w:val="00E46187"/>
    <w:rsid w:val="00E64393"/>
    <w:rsid w:val="00E660A7"/>
    <w:rsid w:val="00E671AB"/>
    <w:rsid w:val="00E734DF"/>
    <w:rsid w:val="00E82312"/>
    <w:rsid w:val="00E857B2"/>
    <w:rsid w:val="00E86B94"/>
    <w:rsid w:val="00E922A5"/>
    <w:rsid w:val="00EC68DA"/>
    <w:rsid w:val="00ED0208"/>
    <w:rsid w:val="00ED4EFD"/>
    <w:rsid w:val="00ED681E"/>
    <w:rsid w:val="00ED769F"/>
    <w:rsid w:val="00EE1EAA"/>
    <w:rsid w:val="00F31485"/>
    <w:rsid w:val="00F331FE"/>
    <w:rsid w:val="00F45D42"/>
    <w:rsid w:val="00F65B6A"/>
    <w:rsid w:val="00F709A0"/>
    <w:rsid w:val="00F855AF"/>
    <w:rsid w:val="00F9094C"/>
    <w:rsid w:val="00F927A1"/>
    <w:rsid w:val="00F92BB6"/>
    <w:rsid w:val="00F972B3"/>
    <w:rsid w:val="00FB0640"/>
    <w:rsid w:val="00FB4C1E"/>
    <w:rsid w:val="00FB723E"/>
    <w:rsid w:val="00FC3613"/>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BD3CD"/>
  <w15:chartTrackingRefBased/>
  <w15:docId w15:val="{A80C6EA3-9AB6-4D13-961E-39BA068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AD3"/>
    <w:pPr>
      <w:widowControl w:val="0"/>
      <w:suppressAutoHyphens/>
      <w:wordWrap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790"/>
    <w:pPr>
      <w:tabs>
        <w:tab w:val="center" w:pos="4252"/>
        <w:tab w:val="right" w:pos="8504"/>
      </w:tabs>
      <w:snapToGrid w:val="0"/>
    </w:pPr>
  </w:style>
  <w:style w:type="character" w:customStyle="1" w:styleId="a4">
    <w:name w:val="ヘッダー (文字)"/>
    <w:basedOn w:val="a0"/>
    <w:link w:val="a3"/>
    <w:uiPriority w:val="99"/>
    <w:rsid w:val="005E0790"/>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5E0790"/>
    <w:pPr>
      <w:tabs>
        <w:tab w:val="center" w:pos="4252"/>
        <w:tab w:val="right" w:pos="8504"/>
      </w:tabs>
      <w:snapToGrid w:val="0"/>
    </w:pPr>
  </w:style>
  <w:style w:type="character" w:customStyle="1" w:styleId="a6">
    <w:name w:val="フッター (文字)"/>
    <w:basedOn w:val="a0"/>
    <w:link w:val="a5"/>
    <w:uiPriority w:val="99"/>
    <w:rsid w:val="005E0790"/>
    <w:rPr>
      <w:rFonts w:ascii="HG丸ｺﾞｼｯｸM-PRO" w:eastAsia="HG丸ｺﾞｼｯｸM-PRO" w:hAnsi="HG丸ｺﾞｼｯｸM-PRO" w:cs="HG丸ｺﾞｼｯｸM-PRO"/>
      <w:color w:val="000000"/>
      <w:kern w:val="0"/>
      <w:sz w:val="24"/>
      <w:szCs w:val="24"/>
    </w:rPr>
  </w:style>
  <w:style w:type="character" w:styleId="a7">
    <w:name w:val="Hyperlink"/>
    <w:basedOn w:val="a0"/>
    <w:uiPriority w:val="99"/>
    <w:unhideWhenUsed/>
    <w:rsid w:val="005E0790"/>
    <w:rPr>
      <w:color w:val="0563C1" w:themeColor="hyperlink"/>
      <w:u w:val="single"/>
    </w:rPr>
  </w:style>
  <w:style w:type="paragraph" w:styleId="a8">
    <w:name w:val="List Paragraph"/>
    <w:basedOn w:val="a"/>
    <w:uiPriority w:val="34"/>
    <w:qFormat/>
    <w:rsid w:val="00462C6C"/>
    <w:pPr>
      <w:ind w:leftChars="400" w:left="840"/>
    </w:pPr>
  </w:style>
  <w:style w:type="paragraph" w:styleId="a9">
    <w:name w:val="Balloon Text"/>
    <w:basedOn w:val="a"/>
    <w:link w:val="aa"/>
    <w:uiPriority w:val="99"/>
    <w:semiHidden/>
    <w:unhideWhenUsed/>
    <w:rsid w:val="00CC2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029"/>
    <w:rPr>
      <w:rFonts w:asciiTheme="majorHAnsi" w:eastAsiaTheme="majorEastAsia" w:hAnsiTheme="majorHAnsi" w:cstheme="majorBidi"/>
      <w:color w:val="000000"/>
      <w:kern w:val="0"/>
      <w:sz w:val="18"/>
      <w:szCs w:val="18"/>
    </w:rPr>
  </w:style>
  <w:style w:type="character" w:styleId="ab">
    <w:name w:val="FollowedHyperlink"/>
    <w:basedOn w:val="a0"/>
    <w:uiPriority w:val="99"/>
    <w:semiHidden/>
    <w:unhideWhenUsed/>
    <w:rsid w:val="001A4B88"/>
    <w:rPr>
      <w:color w:val="954F72" w:themeColor="followedHyperlink"/>
      <w:u w:val="single"/>
    </w:rPr>
  </w:style>
  <w:style w:type="table" w:styleId="ac">
    <w:name w:val="Table Grid"/>
    <w:basedOn w:val="a1"/>
    <w:uiPriority w:val="39"/>
    <w:rsid w:val="0069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2889">
      <w:bodyDiv w:val="1"/>
      <w:marLeft w:val="0"/>
      <w:marRight w:val="0"/>
      <w:marTop w:val="0"/>
      <w:marBottom w:val="0"/>
      <w:divBdr>
        <w:top w:val="none" w:sz="0" w:space="0" w:color="auto"/>
        <w:left w:val="none" w:sz="0" w:space="0" w:color="auto"/>
        <w:bottom w:val="none" w:sz="0" w:space="0" w:color="auto"/>
        <w:right w:val="none" w:sz="0" w:space="0" w:color="auto"/>
      </w:divBdr>
      <w:divsChild>
        <w:div w:id="1256860303">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g"/><Relationship Id="rId25" Type="http://schemas.openxmlformats.org/officeDocument/2006/relationships/hyperlink" Target="http://www.pref.osaka.lg.jp/minamikawachinm/m_index/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pref.osaka.lg.jp/minamikawachinm/m_index/index.html" TargetMode="External"/><Relationship Id="rId10" Type="http://schemas.openxmlformats.org/officeDocument/2006/relationships/image" Target="media/image4.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77D-8895-4624-8F8A-EEC7D3B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菜摘</dc:creator>
  <cp:keywords/>
  <dc:description/>
  <cp:lastModifiedBy>小山　菜摘</cp:lastModifiedBy>
  <cp:revision>25</cp:revision>
  <cp:lastPrinted>2024-01-10T01:50:00Z</cp:lastPrinted>
  <dcterms:created xsi:type="dcterms:W3CDTF">2023-12-12T01:11:00Z</dcterms:created>
  <dcterms:modified xsi:type="dcterms:W3CDTF">2024-01-10T01:50:00Z</dcterms:modified>
</cp:coreProperties>
</file>